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AFBF" w14:textId="77777777" w:rsidR="000D75CC" w:rsidRDefault="000D75CC"/>
    <w:p w14:paraId="40C0F2E6" w14:textId="77777777" w:rsidR="000D75CC" w:rsidRDefault="000D75CC"/>
    <w:p w14:paraId="45334A74" w14:textId="77777777" w:rsidR="000D75CC" w:rsidRDefault="000D75CC"/>
    <w:p w14:paraId="5BBC295E" w14:textId="77777777" w:rsidR="000D75CC" w:rsidRPr="000E1BC0" w:rsidRDefault="000D75CC">
      <w:pPr>
        <w:rPr>
          <w:sz w:val="56"/>
        </w:rPr>
      </w:pPr>
    </w:p>
    <w:p w14:paraId="5C8BE432" w14:textId="77777777" w:rsidR="000D75CC" w:rsidRDefault="000D75CC"/>
    <w:p w14:paraId="7DBE4553" w14:textId="77777777" w:rsidR="000D75CC" w:rsidRDefault="000D75CC"/>
    <w:p w14:paraId="0C7BA2EE" w14:textId="77777777" w:rsidR="007F5786" w:rsidRDefault="007F5786" w:rsidP="007F5786">
      <w:pPr>
        <w:jc w:val="right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 xml:space="preserve">Lions </w:t>
      </w:r>
      <w:r w:rsidR="00C209D7">
        <w:rPr>
          <w:rFonts w:ascii="Times New Roman" w:hAnsi="Times New Roman"/>
          <w:sz w:val="72"/>
        </w:rPr>
        <w:t>Practical</w:t>
      </w:r>
      <w:r>
        <w:rPr>
          <w:rFonts w:ascii="Times New Roman" w:hAnsi="Times New Roman"/>
          <w:sz w:val="72"/>
        </w:rPr>
        <w:t xml:space="preserve"> </w:t>
      </w:r>
    </w:p>
    <w:p w14:paraId="08D9C429" w14:textId="1220B991" w:rsidR="000E1BC0" w:rsidRDefault="007F5786" w:rsidP="007F5786">
      <w:pPr>
        <w:jc w:val="right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>Technology</w:t>
      </w:r>
    </w:p>
    <w:p w14:paraId="2546FD3D" w14:textId="77777777" w:rsidR="000E1BC0" w:rsidRDefault="000E1BC0"/>
    <w:p w14:paraId="2F6DC44F" w14:textId="77777777" w:rsidR="000D75CC" w:rsidRDefault="000D75CC"/>
    <w:p w14:paraId="2110D88D" w14:textId="77777777" w:rsidR="000D75CC" w:rsidRDefault="000D75CC"/>
    <w:p w14:paraId="1E506880" w14:textId="77777777" w:rsidR="000D75CC" w:rsidRDefault="00EF461E">
      <w:r>
        <w:rPr>
          <w:noProof/>
        </w:rPr>
        <w:drawing>
          <wp:anchor distT="0" distB="0" distL="114300" distR="114300" simplePos="0" relativeHeight="251653632" behindDoc="0" locked="0" layoutInCell="1" allowOverlap="1" wp14:anchorId="3C2B11F2" wp14:editId="5B5C47AE">
            <wp:simplePos x="0" y="0"/>
            <wp:positionH relativeFrom="column">
              <wp:posOffset>-102235</wp:posOffset>
            </wp:positionH>
            <wp:positionV relativeFrom="paragraph">
              <wp:posOffset>4658995</wp:posOffset>
            </wp:positionV>
            <wp:extent cx="693420" cy="652145"/>
            <wp:effectExtent l="0" t="0" r="0" b="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36C516" wp14:editId="1633C5E5">
                <wp:simplePos x="0" y="0"/>
                <wp:positionH relativeFrom="column">
                  <wp:posOffset>2707005</wp:posOffset>
                </wp:positionH>
                <wp:positionV relativeFrom="paragraph">
                  <wp:posOffset>1320800</wp:posOffset>
                </wp:positionV>
                <wp:extent cx="337185" cy="6052820"/>
                <wp:effectExtent l="0" t="317" r="5397" b="5398"/>
                <wp:wrapNone/>
                <wp:docPr id="21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337185" cy="6052820"/>
                        </a:xfrm>
                        <a:prstGeom prst="rect">
                          <a:avLst/>
                        </a:prstGeom>
                        <a:solidFill>
                          <a:srgbClr val="FFCF01"/>
                        </a:solidFill>
                        <a:ln w="9525">
                          <a:solidFill>
                            <a:srgbClr val="FFCF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DE86" w14:textId="77777777" w:rsidR="00274A8A" w:rsidRPr="00F621E1" w:rsidRDefault="00274A8A" w:rsidP="00AC46B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64"/>
                              </w:rPr>
                              <w:t>Participant Guide</w:t>
                            </w:r>
                          </w:p>
                          <w:p w14:paraId="745D8408" w14:textId="77777777" w:rsidR="00274A8A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14:paraId="429F2071" w14:textId="77777777" w:rsidR="00274A8A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14:paraId="6DAC5A80" w14:textId="77777777" w:rsidR="00274A8A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14:paraId="0818DD56" w14:textId="77777777" w:rsidR="00274A8A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14:paraId="3CEFD108" w14:textId="77777777" w:rsidR="00274A8A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14:paraId="573300DD" w14:textId="77777777" w:rsidR="00274A8A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14:paraId="5AB4F9C5" w14:textId="77777777" w:rsidR="00274A8A" w:rsidRPr="00184634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72"/>
                                <w:szCs w:val="64"/>
                              </w:rPr>
                            </w:pPr>
                          </w:p>
                          <w:p w14:paraId="6BDEF273" w14:textId="77777777" w:rsidR="00274A8A" w:rsidRDefault="00274A8A" w:rsidP="00AC46BF">
                            <w:pPr>
                              <w:jc w:val="right"/>
                              <w:rPr>
                                <w:rFonts w:ascii="Futura Md BT" w:hAnsi="Futura Md BT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C516" id="Rectangle 35" o:spid="_x0000_s1026" style="position:absolute;margin-left:213.15pt;margin-top:104pt;width:26.55pt;height:476.6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" fillcolor="#ffcf01" strokecolor="#ffcf01">
                <v:path arrowok="t"/>
                <o:lock v:ext="edit" aspectratio="t"/>
                <v:textbox inset="0,,0">
                  <w:txbxContent>
                    <w:p w14:paraId="2858DE86" w14:textId="77777777" w:rsidR="00274A8A" w:rsidRPr="00F621E1" w:rsidRDefault="00274A8A" w:rsidP="00AC46BF">
                      <w:pPr>
                        <w:jc w:val="right"/>
                        <w:rPr>
                          <w:rFonts w:ascii="Times New Roman" w:hAnsi="Times New Roman"/>
                          <w:b/>
                          <w:sz w:val="40"/>
                          <w:szCs w:val="6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64"/>
                        </w:rPr>
                        <w:t>Participant Guide</w:t>
                      </w:r>
                    </w:p>
                    <w:p w14:paraId="745D8408" w14:textId="77777777" w:rsidR="00274A8A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52"/>
                          <w:szCs w:val="64"/>
                        </w:rPr>
                      </w:pPr>
                    </w:p>
                    <w:p w14:paraId="429F2071" w14:textId="77777777" w:rsidR="00274A8A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52"/>
                          <w:szCs w:val="64"/>
                        </w:rPr>
                      </w:pPr>
                    </w:p>
                    <w:p w14:paraId="6DAC5A80" w14:textId="77777777" w:rsidR="00274A8A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52"/>
                          <w:szCs w:val="64"/>
                        </w:rPr>
                      </w:pPr>
                    </w:p>
                    <w:p w14:paraId="0818DD56" w14:textId="77777777" w:rsidR="00274A8A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52"/>
                          <w:szCs w:val="64"/>
                        </w:rPr>
                      </w:pPr>
                    </w:p>
                    <w:p w14:paraId="3CEFD108" w14:textId="77777777" w:rsidR="00274A8A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52"/>
                          <w:szCs w:val="64"/>
                        </w:rPr>
                      </w:pPr>
                    </w:p>
                    <w:p w14:paraId="573300DD" w14:textId="77777777" w:rsidR="00274A8A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52"/>
                          <w:szCs w:val="64"/>
                        </w:rPr>
                      </w:pPr>
                    </w:p>
                    <w:p w14:paraId="5AB4F9C5" w14:textId="77777777" w:rsidR="00274A8A" w:rsidRPr="00184634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72"/>
                          <w:szCs w:val="64"/>
                        </w:rPr>
                      </w:pPr>
                    </w:p>
                    <w:p w14:paraId="6BDEF273" w14:textId="77777777" w:rsidR="00274A8A" w:rsidRDefault="00274A8A" w:rsidP="00AC46BF">
                      <w:pPr>
                        <w:jc w:val="right"/>
                        <w:rPr>
                          <w:rFonts w:ascii="Futura Md BT" w:hAnsi="Futura Md BT"/>
                          <w:b/>
                          <w:sz w:val="52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3BA10E" wp14:editId="7E264139">
                <wp:simplePos x="0" y="0"/>
                <wp:positionH relativeFrom="column">
                  <wp:posOffset>-3949065</wp:posOffset>
                </wp:positionH>
                <wp:positionV relativeFrom="paragraph">
                  <wp:posOffset>748665</wp:posOffset>
                </wp:positionV>
                <wp:extent cx="8427085" cy="830580"/>
                <wp:effectExtent l="953" t="0" r="6667" b="6668"/>
                <wp:wrapNone/>
                <wp:docPr id="20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8427085" cy="830580"/>
                        </a:xfrm>
                        <a:prstGeom prst="rect">
                          <a:avLst/>
                        </a:prstGeom>
                        <a:solidFill>
                          <a:srgbClr val="004E95"/>
                        </a:solidFill>
                        <a:ln w="9525">
                          <a:solidFill>
                            <a:srgbClr val="004E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F8C3" w14:textId="5B5798F4" w:rsidR="00274A8A" w:rsidRPr="00632DE2" w:rsidRDefault="00253371" w:rsidP="00AC46B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52"/>
                                <w:szCs w:val="64"/>
                              </w:rPr>
                              <w:t>Spring Symposiu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A10E" id="Rectangle 34" o:spid="_x0000_s1027" style="position:absolute;margin-left:-310.95pt;margin-top:58.95pt;width:663.55pt;height:65.4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" fillcolor="#004e95" strokecolor="#004e95">
                <v:path arrowok="t"/>
                <o:lock v:ext="edit" aspectratio="t"/>
                <v:textbox style="layout-flow:vertical;mso-layout-flow-alt:bottom-to-top">
                  <w:txbxContent>
                    <w:p w14:paraId="487DF8C3" w14:textId="5B5798F4" w:rsidR="00274A8A" w:rsidRPr="00632DE2" w:rsidRDefault="00253371" w:rsidP="00AC46BF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52"/>
                          <w:szCs w:val="64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52"/>
                          <w:szCs w:val="64"/>
                        </w:rPr>
                        <w:t>Spring Symposium</w:t>
                      </w:r>
                    </w:p>
                  </w:txbxContent>
                </v:textbox>
              </v:rect>
            </w:pict>
          </mc:Fallback>
        </mc:AlternateContent>
      </w:r>
    </w:p>
    <w:p w14:paraId="0DC5B0B9" w14:textId="77777777" w:rsidR="000D75CC" w:rsidRDefault="000D75CC"/>
    <w:p w14:paraId="741961DA" w14:textId="77777777" w:rsidR="000D75CC" w:rsidRDefault="000D75CC"/>
    <w:p w14:paraId="0CCBCE53" w14:textId="77777777" w:rsidR="000D75CC" w:rsidRDefault="000D75CC"/>
    <w:p w14:paraId="01B70FD0" w14:textId="77777777" w:rsidR="000D75CC" w:rsidRDefault="000D75CC"/>
    <w:p w14:paraId="66E640E1" w14:textId="77777777" w:rsidR="000D75CC" w:rsidRDefault="000D75CC"/>
    <w:p w14:paraId="2A53D8ED" w14:textId="77777777" w:rsidR="000D75CC" w:rsidRDefault="000D75CC"/>
    <w:p w14:paraId="6DB5B6C4" w14:textId="77777777" w:rsidR="000D75CC" w:rsidRDefault="000D75CC"/>
    <w:p w14:paraId="6F315FA8" w14:textId="77777777" w:rsidR="000D75CC" w:rsidRDefault="000D75CC"/>
    <w:p w14:paraId="542FA3F2" w14:textId="77777777" w:rsidR="000D75CC" w:rsidRDefault="000D75CC"/>
    <w:p w14:paraId="42B154C1" w14:textId="77777777" w:rsidR="000D75CC" w:rsidRDefault="000D75CC"/>
    <w:p w14:paraId="280D41C9" w14:textId="77777777" w:rsidR="000D75CC" w:rsidRDefault="000D75CC"/>
    <w:p w14:paraId="1FA19569" w14:textId="77777777" w:rsidR="000D75CC" w:rsidRDefault="000D75CC"/>
    <w:p w14:paraId="14EDAB5F" w14:textId="77777777" w:rsidR="000D75CC" w:rsidRDefault="000D75CC"/>
    <w:p w14:paraId="7CD42743" w14:textId="77777777" w:rsidR="000D75CC" w:rsidRDefault="000D75CC"/>
    <w:p w14:paraId="71F327AD" w14:textId="77777777" w:rsidR="000D75CC" w:rsidRDefault="000D75CC"/>
    <w:p w14:paraId="18461F3F" w14:textId="77777777" w:rsidR="000D75CC" w:rsidRDefault="000D75CC"/>
    <w:p w14:paraId="5529700E" w14:textId="77777777" w:rsidR="000D75CC" w:rsidRDefault="000D75CC"/>
    <w:p w14:paraId="31BC9D75" w14:textId="77777777" w:rsidR="000D75CC" w:rsidRDefault="000D75CC"/>
    <w:p w14:paraId="2BF15936" w14:textId="77777777" w:rsidR="000D75CC" w:rsidRDefault="000D75CC"/>
    <w:p w14:paraId="64F83FEF" w14:textId="77777777" w:rsidR="000D75CC" w:rsidRDefault="000D75CC"/>
    <w:p w14:paraId="22B9B36E" w14:textId="77777777" w:rsidR="000D75CC" w:rsidRDefault="000D75CC"/>
    <w:p w14:paraId="49254340" w14:textId="77777777" w:rsidR="000D75CC" w:rsidRDefault="000D75CC"/>
    <w:p w14:paraId="3591C23F" w14:textId="77777777" w:rsidR="000D75CC" w:rsidRDefault="000D75CC"/>
    <w:p w14:paraId="33D5B61E" w14:textId="77777777" w:rsidR="000D75CC" w:rsidRDefault="000D75CC"/>
    <w:p w14:paraId="28B85E76" w14:textId="77777777" w:rsidR="000D75CC" w:rsidRDefault="000D75CC"/>
    <w:p w14:paraId="440CAC3C" w14:textId="77777777" w:rsidR="000D75CC" w:rsidRDefault="000D75CC"/>
    <w:p w14:paraId="35384BB2" w14:textId="77777777" w:rsidR="000D75CC" w:rsidRDefault="000D75CC"/>
    <w:p w14:paraId="4BBCB398" w14:textId="77777777" w:rsidR="000D75CC" w:rsidRDefault="000D75CC"/>
    <w:p w14:paraId="2142B672" w14:textId="77777777" w:rsidR="000D75CC" w:rsidRDefault="000D75CC"/>
    <w:p w14:paraId="175E004B" w14:textId="77777777" w:rsidR="00957D71" w:rsidRDefault="00957D71">
      <w:pPr>
        <w:sectPr w:rsidR="00957D71" w:rsidSect="000D75C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C3DFEA9" w14:textId="77777777" w:rsidR="000D75CC" w:rsidRDefault="000D75CC"/>
    <w:p w14:paraId="415F62D3" w14:textId="77777777" w:rsidR="000D75CC" w:rsidRDefault="000D75CC"/>
    <w:p w14:paraId="035F12CC" w14:textId="77777777" w:rsidR="000D75CC" w:rsidRDefault="00EF461E" w:rsidP="000D75CC">
      <w:pPr>
        <w:jc w:val="center"/>
        <w:rPr>
          <w:rFonts w:ascii="Times New Roman" w:hAnsi="Times New Roman"/>
          <w:b/>
          <w:sz w:val="28"/>
        </w:rPr>
      </w:pPr>
      <w:r w:rsidRPr="000D75CC">
        <w:rPr>
          <w:rFonts w:ascii="Times New Roman" w:hAnsi="Times New Roman"/>
          <w:b/>
          <w:noProof/>
          <w:sz w:val="28"/>
        </w:rPr>
        <w:drawing>
          <wp:inline distT="0" distB="0" distL="0" distR="0" wp14:anchorId="70802E84" wp14:editId="00855EC4">
            <wp:extent cx="889000" cy="850900"/>
            <wp:effectExtent l="0" t="0" r="0" b="0"/>
            <wp:docPr id="1" name="Picture 11" descr="lionlogo_bw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onlogo_bw.gif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BCED" w14:textId="77777777" w:rsidR="000D75CC" w:rsidRDefault="000D75CC" w:rsidP="000D75CC">
      <w:pPr>
        <w:jc w:val="center"/>
        <w:rPr>
          <w:rFonts w:ascii="Times New Roman" w:hAnsi="Times New Roman"/>
          <w:b/>
          <w:sz w:val="28"/>
        </w:rPr>
      </w:pPr>
    </w:p>
    <w:p w14:paraId="273CBF5E" w14:textId="77777777" w:rsidR="000D75CC" w:rsidRPr="00CF0624" w:rsidRDefault="000D75CC" w:rsidP="000D75CC">
      <w:pPr>
        <w:jc w:val="center"/>
        <w:rPr>
          <w:rFonts w:ascii="Times New Roman" w:hAnsi="Times New Roman"/>
          <w:b/>
          <w:sz w:val="32"/>
          <w:szCs w:val="32"/>
        </w:rPr>
      </w:pPr>
      <w:r w:rsidRPr="00CF0624">
        <w:rPr>
          <w:rFonts w:ascii="Times New Roman" w:hAnsi="Times New Roman"/>
          <w:b/>
          <w:sz w:val="32"/>
          <w:szCs w:val="32"/>
        </w:rPr>
        <w:t>Session Background</w:t>
      </w:r>
    </w:p>
    <w:p w14:paraId="608648F2" w14:textId="77777777" w:rsidR="006E3DF6" w:rsidRPr="00534995" w:rsidRDefault="006E3DF6" w:rsidP="006E3DF6">
      <w:pPr>
        <w:rPr>
          <w:rFonts w:ascii="Times New Roman" w:hAnsi="Times New Roman"/>
          <w:sz w:val="24"/>
          <w:szCs w:val="24"/>
        </w:rPr>
      </w:pPr>
    </w:p>
    <w:p w14:paraId="1AA956EA" w14:textId="77777777" w:rsidR="00534995" w:rsidRPr="00534995" w:rsidRDefault="00665ADE" w:rsidP="005349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in an age where </w:t>
      </w:r>
      <w:r w:rsidR="0037267F">
        <w:rPr>
          <w:rFonts w:ascii="Times New Roman" w:hAnsi="Times New Roman"/>
          <w:sz w:val="24"/>
          <w:szCs w:val="24"/>
        </w:rPr>
        <w:t xml:space="preserve">technology is ubiquitous in our lives, whether at work, at home, or even doing </w:t>
      </w:r>
      <w:r w:rsidR="0066714F">
        <w:rPr>
          <w:rFonts w:ascii="Times New Roman" w:hAnsi="Times New Roman"/>
          <w:sz w:val="24"/>
          <w:szCs w:val="24"/>
        </w:rPr>
        <w:t xml:space="preserve">business for our clubs and districts.  In fact, we can use some of the same technology </w:t>
      </w:r>
      <w:r w:rsidR="001E06F3">
        <w:rPr>
          <w:rFonts w:ascii="Times New Roman" w:hAnsi="Times New Roman"/>
          <w:sz w:val="24"/>
          <w:szCs w:val="24"/>
        </w:rPr>
        <w:t xml:space="preserve">that we use in our work and personal lives to help with </w:t>
      </w:r>
      <w:r w:rsidR="00D71404">
        <w:rPr>
          <w:rFonts w:ascii="Times New Roman" w:hAnsi="Times New Roman"/>
          <w:sz w:val="24"/>
          <w:szCs w:val="24"/>
        </w:rPr>
        <w:t>our roles as Lions.</w:t>
      </w:r>
    </w:p>
    <w:p w14:paraId="6D78112B" w14:textId="77777777" w:rsidR="00534995" w:rsidRPr="00534995" w:rsidRDefault="00534995" w:rsidP="00534995">
      <w:pPr>
        <w:rPr>
          <w:rFonts w:ascii="Times New Roman" w:hAnsi="Times New Roman"/>
          <w:sz w:val="24"/>
          <w:szCs w:val="24"/>
        </w:rPr>
      </w:pPr>
    </w:p>
    <w:p w14:paraId="3237875F" w14:textId="77777777" w:rsidR="006E3DF6" w:rsidRPr="00534995" w:rsidRDefault="00D71404" w:rsidP="00534995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s a </w:t>
      </w:r>
      <w:r w:rsidR="00D0269D">
        <w:rPr>
          <w:rFonts w:ascii="Times New Roman" w:hAnsi="Times New Roman"/>
          <w:sz w:val="24"/>
          <w:szCs w:val="24"/>
        </w:rPr>
        <w:t>Lions leader</w:t>
      </w:r>
      <w:r>
        <w:rPr>
          <w:rFonts w:ascii="Times New Roman" w:hAnsi="Times New Roman"/>
          <w:sz w:val="24"/>
          <w:szCs w:val="24"/>
        </w:rPr>
        <w:t>, it will be important to be organized</w:t>
      </w:r>
      <w:r w:rsidR="0003452C">
        <w:rPr>
          <w:rFonts w:ascii="Times New Roman" w:hAnsi="Times New Roman"/>
          <w:sz w:val="24"/>
          <w:szCs w:val="24"/>
        </w:rPr>
        <w:t xml:space="preserve"> and connected.  </w:t>
      </w:r>
      <w:r w:rsidR="00F45748">
        <w:rPr>
          <w:rFonts w:ascii="Times New Roman" w:hAnsi="Times New Roman"/>
          <w:sz w:val="24"/>
          <w:szCs w:val="24"/>
        </w:rPr>
        <w:t xml:space="preserve">It will also help you to be aware of how technology is used </w:t>
      </w:r>
      <w:r w:rsidR="00207D81">
        <w:rPr>
          <w:rFonts w:ascii="Times New Roman" w:hAnsi="Times New Roman"/>
          <w:sz w:val="24"/>
          <w:szCs w:val="24"/>
        </w:rPr>
        <w:t xml:space="preserve">at </w:t>
      </w:r>
      <w:r w:rsidR="007E33F5">
        <w:rPr>
          <w:rFonts w:ascii="Times New Roman" w:hAnsi="Times New Roman"/>
          <w:sz w:val="24"/>
          <w:szCs w:val="24"/>
        </w:rPr>
        <w:t>the multiple district and district level, as well as within your clubs.</w:t>
      </w:r>
      <w:r w:rsidR="002D12E2">
        <w:rPr>
          <w:rFonts w:ascii="Times New Roman" w:hAnsi="Times New Roman"/>
          <w:sz w:val="24"/>
          <w:szCs w:val="24"/>
        </w:rPr>
        <w:t xml:space="preserve"> </w:t>
      </w:r>
    </w:p>
    <w:p w14:paraId="17511EF5" w14:textId="77777777" w:rsidR="000D75CC" w:rsidRPr="00534995" w:rsidRDefault="000D75CC" w:rsidP="000D75CC">
      <w:pPr>
        <w:rPr>
          <w:rFonts w:ascii="Times New Roman" w:hAnsi="Times New Roman"/>
          <w:b/>
          <w:sz w:val="24"/>
          <w:szCs w:val="24"/>
        </w:rPr>
      </w:pPr>
    </w:p>
    <w:p w14:paraId="1E1D4F82" w14:textId="77777777" w:rsidR="000D75CC" w:rsidRPr="00B35357" w:rsidRDefault="000D75CC" w:rsidP="000D75CC">
      <w:pPr>
        <w:rPr>
          <w:rFonts w:ascii="Times New Roman" w:hAnsi="Times New Roman"/>
          <w:b/>
          <w:sz w:val="24"/>
          <w:szCs w:val="24"/>
        </w:rPr>
      </w:pPr>
    </w:p>
    <w:p w14:paraId="657FF209" w14:textId="77777777" w:rsidR="000D75CC" w:rsidRPr="00CF0624" w:rsidRDefault="000D75CC" w:rsidP="000D75CC">
      <w:pPr>
        <w:jc w:val="center"/>
        <w:rPr>
          <w:rFonts w:ascii="Times New Roman" w:hAnsi="Times New Roman"/>
          <w:b/>
          <w:sz w:val="32"/>
          <w:szCs w:val="32"/>
        </w:rPr>
      </w:pPr>
      <w:r w:rsidRPr="00CF0624">
        <w:rPr>
          <w:rFonts w:ascii="Times New Roman" w:hAnsi="Times New Roman"/>
          <w:b/>
          <w:sz w:val="32"/>
          <w:szCs w:val="32"/>
        </w:rPr>
        <w:t>Session Objectives</w:t>
      </w:r>
    </w:p>
    <w:p w14:paraId="78752BDE" w14:textId="77777777" w:rsidR="006E3DF6" w:rsidRPr="00C254C2" w:rsidRDefault="006E3DF6" w:rsidP="000D75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20D35E" w14:textId="77777777" w:rsidR="000D75CC" w:rsidRPr="00E76958" w:rsidRDefault="000D75CC" w:rsidP="006E3DF6">
      <w:pPr>
        <w:rPr>
          <w:rFonts w:ascii="Times New Roman" w:hAnsi="Times New Roman"/>
          <w:i/>
          <w:sz w:val="24"/>
          <w:szCs w:val="24"/>
        </w:rPr>
      </w:pPr>
      <w:r w:rsidRPr="00E76958">
        <w:rPr>
          <w:rFonts w:ascii="Times New Roman" w:hAnsi="Times New Roman"/>
          <w:i/>
          <w:sz w:val="24"/>
          <w:szCs w:val="24"/>
        </w:rPr>
        <w:t>At the end of this session, participants will be able to:</w:t>
      </w:r>
    </w:p>
    <w:p w14:paraId="00599066" w14:textId="77777777" w:rsidR="00BE6F90" w:rsidRPr="00E76958" w:rsidRDefault="00BE6F90" w:rsidP="006E3DF6">
      <w:pPr>
        <w:rPr>
          <w:rFonts w:ascii="Times New Roman" w:hAnsi="Times New Roman"/>
          <w:sz w:val="24"/>
          <w:szCs w:val="24"/>
        </w:rPr>
      </w:pPr>
    </w:p>
    <w:p w14:paraId="070544F7" w14:textId="6DBC95CF" w:rsidR="008D41E4" w:rsidRPr="002D41EF" w:rsidRDefault="0090560F" w:rsidP="001C78C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</w:t>
      </w:r>
      <w:r w:rsidR="008D41E4" w:rsidRPr="008D41E4">
        <w:rPr>
          <w:rFonts w:ascii="Times New Roman" w:hAnsi="Times New Roman"/>
          <w:sz w:val="24"/>
        </w:rPr>
        <w:t xml:space="preserve"> understanding of </w:t>
      </w:r>
      <w:r w:rsidR="005A4845">
        <w:rPr>
          <w:rFonts w:ascii="Times New Roman" w:hAnsi="Times New Roman"/>
          <w:sz w:val="24"/>
        </w:rPr>
        <w:t xml:space="preserve">some </w:t>
      </w:r>
      <w:r w:rsidR="008D41E4" w:rsidRPr="008D41E4">
        <w:rPr>
          <w:rFonts w:ascii="Times New Roman" w:hAnsi="Times New Roman"/>
          <w:sz w:val="24"/>
        </w:rPr>
        <w:t>common</w:t>
      </w:r>
      <w:r w:rsidR="005A4845">
        <w:rPr>
          <w:rFonts w:ascii="Times New Roman" w:hAnsi="Times New Roman"/>
          <w:sz w:val="24"/>
        </w:rPr>
        <w:t>, practical</w:t>
      </w:r>
      <w:r w:rsidR="008D41E4" w:rsidRPr="008D41E4">
        <w:rPr>
          <w:rFonts w:ascii="Times New Roman" w:hAnsi="Times New Roman"/>
          <w:sz w:val="24"/>
        </w:rPr>
        <w:t xml:space="preserve"> technologies </w:t>
      </w:r>
    </w:p>
    <w:p w14:paraId="70337C24" w14:textId="77777777" w:rsidR="008D41E4" w:rsidRPr="002D41EF" w:rsidRDefault="008D41E4" w:rsidP="001C78C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8D41E4">
        <w:rPr>
          <w:rFonts w:ascii="Times New Roman" w:hAnsi="Times New Roman"/>
          <w:sz w:val="24"/>
        </w:rPr>
        <w:t>Identify ways to leverage technology for running clubs/districts</w:t>
      </w:r>
    </w:p>
    <w:p w14:paraId="022E5314" w14:textId="77777777" w:rsidR="008D41E4" w:rsidRPr="002D41EF" w:rsidRDefault="008D41E4" w:rsidP="001C78C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8D41E4">
        <w:rPr>
          <w:rFonts w:ascii="Times New Roman" w:hAnsi="Times New Roman"/>
          <w:sz w:val="24"/>
        </w:rPr>
        <w:t>Share experiences using technology</w:t>
      </w:r>
    </w:p>
    <w:p w14:paraId="4635E116" w14:textId="77777777" w:rsidR="00BE6F90" w:rsidRPr="00E76958" w:rsidRDefault="008D41E4" w:rsidP="001C78C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8D41E4">
        <w:rPr>
          <w:rFonts w:ascii="Times New Roman" w:hAnsi="Times New Roman"/>
          <w:sz w:val="24"/>
        </w:rPr>
        <w:t>Get answers to some of your questions</w:t>
      </w:r>
      <w:r w:rsidR="00BE6F90" w:rsidRPr="00E76958">
        <w:rPr>
          <w:rFonts w:ascii="Times New Roman" w:hAnsi="Times New Roman"/>
          <w:sz w:val="24"/>
        </w:rPr>
        <w:t xml:space="preserve"> </w:t>
      </w:r>
    </w:p>
    <w:p w14:paraId="1C08D307" w14:textId="77777777" w:rsidR="000D75CC" w:rsidRPr="00E76958" w:rsidRDefault="000D75CC" w:rsidP="006E3DF6">
      <w:pPr>
        <w:rPr>
          <w:rFonts w:ascii="Times New Roman" w:hAnsi="Times New Roman"/>
          <w:sz w:val="24"/>
          <w:szCs w:val="24"/>
        </w:rPr>
      </w:pPr>
    </w:p>
    <w:p w14:paraId="19946958" w14:textId="77777777" w:rsidR="003A3D85" w:rsidRDefault="003A3D85" w:rsidP="00E76958">
      <w:pPr>
        <w:rPr>
          <w:rFonts w:ascii="Times New Roman" w:hAnsi="Times New Roman"/>
          <w:b/>
          <w:bCs/>
          <w:sz w:val="24"/>
          <w:szCs w:val="24"/>
        </w:rPr>
      </w:pPr>
    </w:p>
    <w:p w14:paraId="6D9A187A" w14:textId="7584F525" w:rsidR="00957D71" w:rsidRPr="003A3D85" w:rsidRDefault="003E18C7" w:rsidP="00E76958">
      <w:pPr>
        <w:rPr>
          <w:rFonts w:ascii="Times New Roman" w:hAnsi="Times New Roman"/>
          <w:b/>
          <w:bCs/>
          <w:sz w:val="24"/>
          <w:szCs w:val="24"/>
        </w:rPr>
        <w:sectPr w:rsidR="00957D71" w:rsidRPr="003A3D85" w:rsidSect="00957D71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3A3D85">
        <w:rPr>
          <w:rFonts w:ascii="Times New Roman" w:hAnsi="Times New Roman"/>
          <w:b/>
          <w:bCs/>
          <w:sz w:val="24"/>
          <w:szCs w:val="24"/>
        </w:rPr>
        <w:t xml:space="preserve">As we progress through this session, </w:t>
      </w:r>
      <w:r w:rsidR="004B48ED" w:rsidRPr="003A3D85">
        <w:rPr>
          <w:rFonts w:ascii="Times New Roman" w:hAnsi="Times New Roman"/>
          <w:b/>
          <w:bCs/>
          <w:sz w:val="24"/>
          <w:szCs w:val="24"/>
        </w:rPr>
        <w:t xml:space="preserve">please interrupt if we </w:t>
      </w:r>
      <w:r w:rsidR="00C21181" w:rsidRPr="003A3D85">
        <w:rPr>
          <w:rFonts w:ascii="Times New Roman" w:hAnsi="Times New Roman"/>
          <w:b/>
          <w:bCs/>
          <w:sz w:val="24"/>
          <w:szCs w:val="24"/>
        </w:rPr>
        <w:t>stray from looking at technology from the perspective of using it was a</w:t>
      </w:r>
      <w:r w:rsidR="003A3D85" w:rsidRPr="003A3D85">
        <w:rPr>
          <w:rFonts w:ascii="Times New Roman" w:hAnsi="Times New Roman"/>
          <w:b/>
          <w:bCs/>
          <w:sz w:val="24"/>
          <w:szCs w:val="24"/>
        </w:rPr>
        <w:t xml:space="preserve"> district level officer.</w:t>
      </w:r>
      <w:r w:rsidR="003A3D85">
        <w:rPr>
          <w:rFonts w:ascii="Times New Roman" w:hAnsi="Times New Roman"/>
          <w:b/>
          <w:bCs/>
          <w:sz w:val="24"/>
          <w:szCs w:val="24"/>
        </w:rPr>
        <w:t xml:space="preserve">  It is important that </w:t>
      </w:r>
      <w:r w:rsidR="005277D6">
        <w:rPr>
          <w:rFonts w:ascii="Times New Roman" w:hAnsi="Times New Roman"/>
          <w:b/>
          <w:bCs/>
          <w:sz w:val="24"/>
          <w:szCs w:val="24"/>
        </w:rPr>
        <w:t xml:space="preserve">you not only understand the technologies discussed, but how to apply them at the </w:t>
      </w:r>
      <w:r w:rsidR="00443ACD">
        <w:rPr>
          <w:rFonts w:ascii="Times New Roman" w:hAnsi="Times New Roman"/>
          <w:b/>
          <w:bCs/>
          <w:sz w:val="24"/>
          <w:szCs w:val="24"/>
        </w:rPr>
        <w:t>cl</w:t>
      </w:r>
      <w:r w:rsidR="005A4845">
        <w:rPr>
          <w:rFonts w:ascii="Times New Roman" w:hAnsi="Times New Roman"/>
          <w:b/>
          <w:bCs/>
          <w:sz w:val="24"/>
          <w:szCs w:val="24"/>
        </w:rPr>
        <w:t xml:space="preserve">ub or </w:t>
      </w:r>
      <w:r w:rsidR="005277D6">
        <w:rPr>
          <w:rFonts w:ascii="Times New Roman" w:hAnsi="Times New Roman"/>
          <w:b/>
          <w:bCs/>
          <w:sz w:val="24"/>
          <w:szCs w:val="24"/>
        </w:rPr>
        <w:t>district level.</w:t>
      </w:r>
    </w:p>
    <w:p w14:paraId="4BA9F369" w14:textId="77777777" w:rsidR="00061937" w:rsidRPr="00E76958" w:rsidRDefault="00061937" w:rsidP="00E76958">
      <w:pPr>
        <w:rPr>
          <w:rFonts w:ascii="Times New Roman" w:hAnsi="Times New Roman"/>
          <w:sz w:val="24"/>
          <w:szCs w:val="24"/>
        </w:rPr>
      </w:pPr>
    </w:p>
    <w:p w14:paraId="51EBDCFC" w14:textId="77777777" w:rsidR="00061937" w:rsidRPr="00E76958" w:rsidRDefault="00061937" w:rsidP="00E76958">
      <w:pPr>
        <w:rPr>
          <w:rFonts w:ascii="Times New Roman" w:hAnsi="Times New Roman"/>
          <w:sz w:val="24"/>
          <w:szCs w:val="24"/>
        </w:rPr>
      </w:pPr>
    </w:p>
    <w:p w14:paraId="60898138" w14:textId="77777777" w:rsidR="00061937" w:rsidRPr="00E76958" w:rsidRDefault="00061937" w:rsidP="00E76958">
      <w:pPr>
        <w:rPr>
          <w:rFonts w:ascii="Times New Roman" w:hAnsi="Times New Roman"/>
          <w:sz w:val="24"/>
          <w:szCs w:val="24"/>
        </w:rPr>
      </w:pPr>
    </w:p>
    <w:p w14:paraId="162F1ABC" w14:textId="77777777" w:rsidR="00061937" w:rsidRPr="00E76958" w:rsidRDefault="00061937" w:rsidP="00E76958">
      <w:pPr>
        <w:rPr>
          <w:rFonts w:ascii="Times New Roman" w:hAnsi="Times New Roman"/>
          <w:sz w:val="24"/>
          <w:szCs w:val="24"/>
        </w:rPr>
      </w:pPr>
    </w:p>
    <w:p w14:paraId="28216C86" w14:textId="77777777" w:rsidR="00061937" w:rsidRPr="00E76958" w:rsidRDefault="00061937" w:rsidP="00E76958">
      <w:pPr>
        <w:rPr>
          <w:rFonts w:ascii="Times New Roman" w:hAnsi="Times New Roman"/>
          <w:sz w:val="24"/>
          <w:szCs w:val="24"/>
        </w:rPr>
      </w:pPr>
    </w:p>
    <w:p w14:paraId="254D1C6F" w14:textId="77777777" w:rsidR="00061937" w:rsidRPr="00E76958" w:rsidRDefault="00061937" w:rsidP="00E76958">
      <w:pPr>
        <w:rPr>
          <w:rFonts w:ascii="Times New Roman" w:hAnsi="Times New Roman"/>
          <w:sz w:val="24"/>
          <w:szCs w:val="24"/>
        </w:rPr>
      </w:pPr>
    </w:p>
    <w:p w14:paraId="1A489A4E" w14:textId="77777777" w:rsidR="00061937" w:rsidRPr="00E76958" w:rsidRDefault="00061937" w:rsidP="00E76958">
      <w:pPr>
        <w:rPr>
          <w:rFonts w:ascii="Times New Roman" w:hAnsi="Times New Roman"/>
          <w:sz w:val="24"/>
          <w:szCs w:val="24"/>
        </w:rPr>
      </w:pPr>
    </w:p>
    <w:p w14:paraId="6E545CDA" w14:textId="77777777" w:rsidR="00B24024" w:rsidRPr="00E76958" w:rsidRDefault="00B24024" w:rsidP="00E76958">
      <w:pPr>
        <w:rPr>
          <w:rFonts w:ascii="Times New Roman" w:hAnsi="Times New Roman"/>
          <w:sz w:val="24"/>
          <w:szCs w:val="24"/>
        </w:rPr>
      </w:pPr>
    </w:p>
    <w:p w14:paraId="357B1214" w14:textId="77777777" w:rsidR="00B24024" w:rsidRPr="00E76958" w:rsidRDefault="00B24024" w:rsidP="00E76958">
      <w:pPr>
        <w:rPr>
          <w:rFonts w:ascii="Times New Roman" w:hAnsi="Times New Roman"/>
          <w:sz w:val="24"/>
          <w:szCs w:val="24"/>
        </w:rPr>
      </w:pPr>
    </w:p>
    <w:p w14:paraId="4D715EE8" w14:textId="77777777" w:rsidR="00B24024" w:rsidRPr="00E76958" w:rsidRDefault="00B24024" w:rsidP="00E76958">
      <w:pPr>
        <w:rPr>
          <w:rFonts w:ascii="Times New Roman" w:hAnsi="Times New Roman"/>
          <w:sz w:val="24"/>
          <w:szCs w:val="24"/>
        </w:rPr>
      </w:pPr>
    </w:p>
    <w:p w14:paraId="1152DBBA" w14:textId="77777777" w:rsidR="00B24024" w:rsidRPr="00E76958" w:rsidRDefault="00B24024" w:rsidP="00E76958">
      <w:pPr>
        <w:rPr>
          <w:rFonts w:ascii="Times New Roman" w:hAnsi="Times New Roman"/>
          <w:sz w:val="24"/>
          <w:szCs w:val="24"/>
        </w:rPr>
      </w:pPr>
    </w:p>
    <w:p w14:paraId="32C42232" w14:textId="77777777" w:rsidR="00B24024" w:rsidRPr="00E76958" w:rsidRDefault="00B24024" w:rsidP="00E76958">
      <w:pPr>
        <w:rPr>
          <w:rFonts w:ascii="Times New Roman" w:hAnsi="Times New Roman"/>
          <w:sz w:val="24"/>
          <w:szCs w:val="24"/>
        </w:rPr>
      </w:pPr>
    </w:p>
    <w:p w14:paraId="2960B7C6" w14:textId="77777777" w:rsidR="00B24024" w:rsidRDefault="00B24024" w:rsidP="00E76958">
      <w:pPr>
        <w:rPr>
          <w:rFonts w:ascii="Times New Roman" w:hAnsi="Times New Roman"/>
          <w:sz w:val="24"/>
          <w:szCs w:val="24"/>
        </w:rPr>
      </w:pPr>
    </w:p>
    <w:p w14:paraId="7E76F813" w14:textId="77777777" w:rsidR="002D41EF" w:rsidRDefault="002D41EF" w:rsidP="00E76958">
      <w:pPr>
        <w:rPr>
          <w:rFonts w:ascii="Times New Roman" w:hAnsi="Times New Roman"/>
          <w:sz w:val="24"/>
          <w:szCs w:val="24"/>
        </w:rPr>
      </w:pPr>
    </w:p>
    <w:p w14:paraId="3517E63E" w14:textId="77777777" w:rsidR="002D41EF" w:rsidRDefault="002D41EF" w:rsidP="00E76958">
      <w:pPr>
        <w:rPr>
          <w:rFonts w:ascii="Times New Roman" w:hAnsi="Times New Roman"/>
          <w:sz w:val="24"/>
          <w:szCs w:val="24"/>
        </w:rPr>
      </w:pPr>
    </w:p>
    <w:p w14:paraId="70E89D61" w14:textId="77777777" w:rsidR="002D41EF" w:rsidRPr="00E76958" w:rsidRDefault="002D41EF" w:rsidP="00E76958">
      <w:pPr>
        <w:rPr>
          <w:rFonts w:ascii="Times New Roman" w:hAnsi="Times New Roman"/>
          <w:sz w:val="24"/>
          <w:szCs w:val="24"/>
        </w:rPr>
      </w:pPr>
    </w:p>
    <w:p w14:paraId="26EA8FAC" w14:textId="77777777" w:rsidR="00B24024" w:rsidRPr="00E76958" w:rsidRDefault="00B24024" w:rsidP="00E76958">
      <w:pPr>
        <w:rPr>
          <w:rFonts w:ascii="Times New Roman" w:hAnsi="Times New Roman"/>
          <w:sz w:val="24"/>
          <w:szCs w:val="24"/>
        </w:rPr>
      </w:pPr>
    </w:p>
    <w:p w14:paraId="0F966FA9" w14:textId="3DEDF038" w:rsidR="00012173" w:rsidRDefault="008B5E32" w:rsidP="00E7695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Google</w:t>
      </w:r>
    </w:p>
    <w:p w14:paraId="6C256BB5" w14:textId="5108A682" w:rsidR="001D73A1" w:rsidRDefault="001D73A1" w:rsidP="00E7695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3E8AF47" w14:textId="0FE50413" w:rsidR="00C22551" w:rsidRPr="00C22551" w:rsidRDefault="00C22551" w:rsidP="00C22551">
      <w:pPr>
        <w:rPr>
          <w:rFonts w:asciiTheme="minorHAnsi" w:hAnsiTheme="minorHAnsi"/>
          <w:b/>
          <w:bCs/>
          <w:sz w:val="40"/>
          <w:szCs w:val="40"/>
        </w:rPr>
      </w:pPr>
      <w:r w:rsidRPr="00C22551">
        <w:rPr>
          <w:rFonts w:asciiTheme="minorHAnsi" w:hAnsiTheme="minorHAnsi"/>
          <w:b/>
          <w:bCs/>
          <w:sz w:val="40"/>
          <w:szCs w:val="40"/>
        </w:rPr>
        <w:t>Tools</w:t>
      </w:r>
    </w:p>
    <w:p w14:paraId="2F044903" w14:textId="4F176B6C" w:rsidR="00D62FB8" w:rsidRDefault="00D62FB8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email</w:t>
      </w:r>
    </w:p>
    <w:p w14:paraId="5080F1F7" w14:textId="1D2BCF89" w:rsidR="00D62FB8" w:rsidRDefault="00D62FB8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groups</w:t>
      </w:r>
    </w:p>
    <w:p w14:paraId="34C58CD1" w14:textId="45E75287" w:rsidR="00D62FB8" w:rsidRDefault="00D62FB8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photos</w:t>
      </w:r>
    </w:p>
    <w:p w14:paraId="5655EACB" w14:textId="619A7AB6" w:rsidR="00D62FB8" w:rsidRDefault="00D62FB8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docs</w:t>
      </w:r>
    </w:p>
    <w:p w14:paraId="7E627B9E" w14:textId="7A1C198F" w:rsidR="00D62FB8" w:rsidRDefault="00D62FB8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YouTube videos</w:t>
      </w:r>
    </w:p>
    <w:p w14:paraId="1690ABFC" w14:textId="6BA834F3" w:rsidR="001766A9" w:rsidRPr="00B777BF" w:rsidRDefault="00F6053E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sites</w:t>
      </w:r>
    </w:p>
    <w:p w14:paraId="5E6ECED7" w14:textId="77777777" w:rsidR="001766A9" w:rsidRPr="00B777BF" w:rsidRDefault="001766A9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Drive</w:t>
      </w:r>
    </w:p>
    <w:p w14:paraId="463C5B18" w14:textId="17381AF4" w:rsidR="001766A9" w:rsidRPr="00B777BF" w:rsidRDefault="001766A9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Calendar</w:t>
      </w:r>
    </w:p>
    <w:p w14:paraId="5D1A4313" w14:textId="230D72D2" w:rsidR="009825CD" w:rsidRDefault="001766A9" w:rsidP="00B777BF">
      <w:pPr>
        <w:pStyle w:val="ListParagraph"/>
        <w:numPr>
          <w:ilvl w:val="0"/>
          <w:numId w:val="38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Maps</w:t>
      </w:r>
    </w:p>
    <w:p w14:paraId="55FA9D1B" w14:textId="3B9BA078" w:rsidR="00D62FB8" w:rsidRDefault="00D62FB8" w:rsidP="00C22551">
      <w:p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</w:p>
    <w:p w14:paraId="42BCBD63" w14:textId="39857C91" w:rsidR="009825CD" w:rsidRPr="00C22551" w:rsidRDefault="00C22551" w:rsidP="009825CD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  <w: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  <w:t>Uses</w:t>
      </w:r>
    </w:p>
    <w:p w14:paraId="4D503C7C" w14:textId="77777777" w:rsidR="00B670CD" w:rsidRPr="00B777BF" w:rsidRDefault="001F525B" w:rsidP="00B777BF">
      <w:pPr>
        <w:pStyle w:val="ListParagraph"/>
        <w:numPr>
          <w:ilvl w:val="0"/>
          <w:numId w:val="37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Google Photos 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–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 store, share club/district photos</w:t>
      </w:r>
    </w:p>
    <w:p w14:paraId="43CDC306" w14:textId="77777777" w:rsidR="00B670CD" w:rsidRPr="00B777BF" w:rsidRDefault="001F525B" w:rsidP="00B777BF">
      <w:pPr>
        <w:pStyle w:val="ListParagraph"/>
        <w:numPr>
          <w:ilvl w:val="0"/>
          <w:numId w:val="37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Gmail 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–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 club/district email address</w:t>
      </w:r>
    </w:p>
    <w:p w14:paraId="3FCA6A5E" w14:textId="77777777" w:rsidR="00B670CD" w:rsidRPr="00B777BF" w:rsidRDefault="001F525B" w:rsidP="00B777BF">
      <w:pPr>
        <w:pStyle w:val="ListParagraph"/>
        <w:numPr>
          <w:ilvl w:val="0"/>
          <w:numId w:val="37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Calendar 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–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 club/district calendar internal/external</w:t>
      </w:r>
    </w:p>
    <w:p w14:paraId="3BC2F049" w14:textId="77777777" w:rsidR="00B670CD" w:rsidRPr="00B777BF" w:rsidRDefault="001F525B" w:rsidP="00B777BF">
      <w:pPr>
        <w:pStyle w:val="ListParagraph"/>
        <w:numPr>
          <w:ilvl w:val="0"/>
          <w:numId w:val="37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Drive 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–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 store club/district documents</w:t>
      </w:r>
    </w:p>
    <w:p w14:paraId="1B03DFB3" w14:textId="77777777" w:rsidR="00B670CD" w:rsidRPr="00B777BF" w:rsidRDefault="001F525B" w:rsidP="00B777BF">
      <w:pPr>
        <w:pStyle w:val="ListParagraph"/>
        <w:numPr>
          <w:ilvl w:val="0"/>
          <w:numId w:val="37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Groups 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–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 create mail groups for mailing (more in MailChimp later)</w:t>
      </w:r>
    </w:p>
    <w:p w14:paraId="32810F44" w14:textId="53A278DF" w:rsidR="001F525B" w:rsidRPr="00B777BF" w:rsidRDefault="001F525B" w:rsidP="00B777BF">
      <w:pPr>
        <w:pStyle w:val="ListParagraph"/>
        <w:numPr>
          <w:ilvl w:val="0"/>
          <w:numId w:val="37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Google Docs 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–</w:t>
      </w: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 collaborate/share creating/updating documents (MS Word not required)</w:t>
      </w:r>
    </w:p>
    <w:p w14:paraId="1012F60A" w14:textId="1C33668B" w:rsidR="001F525B" w:rsidRPr="00B777BF" w:rsidRDefault="001F525B" w:rsidP="00B777BF">
      <w:pPr>
        <w:pStyle w:val="ListParagraph"/>
        <w:numPr>
          <w:ilvl w:val="0"/>
          <w:numId w:val="37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  <w:r w:rsidRPr="00B777BF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>Google Maps -  custom map for location of eyeglass boxes</w:t>
      </w:r>
    </w:p>
    <w:p w14:paraId="776BF5A6" w14:textId="03BBDF43" w:rsidR="00A632F9" w:rsidRDefault="00A632F9" w:rsidP="00F6053E">
      <w:pPr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</w:p>
    <w:p w14:paraId="4104F55C" w14:textId="77777777" w:rsidR="00AF283F" w:rsidRDefault="00AF283F" w:rsidP="00F6053E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673D2136" w14:textId="77777777" w:rsidR="00AF283F" w:rsidRDefault="00AF283F" w:rsidP="00F6053E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3118C009" w14:textId="77777777" w:rsidR="00AF283F" w:rsidRDefault="00AF283F" w:rsidP="00F6053E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1DA6C316" w14:textId="77777777" w:rsidR="00AF283F" w:rsidRDefault="00AF283F" w:rsidP="00F6053E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35CDA750" w14:textId="1E8495E0" w:rsidR="00AF283F" w:rsidRDefault="00AF283F" w:rsidP="003B193E">
      <w:pPr>
        <w:jc w:val="center"/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Google</w:t>
      </w:r>
    </w:p>
    <w:p w14:paraId="4F744450" w14:textId="77777777" w:rsidR="00AF283F" w:rsidRDefault="00AF283F" w:rsidP="00F6053E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16B98167" w14:textId="77777777" w:rsidR="003B193E" w:rsidRDefault="00AF283F" w:rsidP="00F6053E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  <w: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  <w:t xml:space="preserve">Considerations </w:t>
      </w:r>
    </w:p>
    <w:p w14:paraId="3CDBAE0A" w14:textId="77777777" w:rsidR="0065370A" w:rsidRDefault="0065370A" w:rsidP="0065370A">
      <w:pPr>
        <w:contextualSpacing/>
        <w:divId w:val="248776959"/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0B2AA976" w14:textId="2FDFEEDF" w:rsidR="0077033C" w:rsidRPr="00643E80" w:rsidRDefault="0077033C" w:rsidP="003B01D8">
      <w:pPr>
        <w:pStyle w:val="ListParagraph"/>
        <w:numPr>
          <w:ilvl w:val="0"/>
          <w:numId w:val="39"/>
        </w:numPr>
        <w:spacing w:before="200"/>
        <w:contextualSpacing/>
        <w:divId w:val="248776959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Managing account/sharing</w:t>
      </w:r>
    </w:p>
    <w:p w14:paraId="7EB3C265" w14:textId="77777777" w:rsidR="0077033C" w:rsidRPr="00643E80" w:rsidRDefault="0077033C" w:rsidP="003B01D8">
      <w:pPr>
        <w:pStyle w:val="ListParagraph"/>
        <w:numPr>
          <w:ilvl w:val="0"/>
          <w:numId w:val="39"/>
        </w:numPr>
        <w:spacing w:before="200"/>
        <w:contextualSpacing/>
        <w:divId w:val="1313561776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Can share password with others, but there are added steps</w:t>
      </w:r>
    </w:p>
    <w:p w14:paraId="5135952D" w14:textId="77777777" w:rsidR="0077033C" w:rsidRPr="00643E80" w:rsidRDefault="0077033C" w:rsidP="003B01D8">
      <w:pPr>
        <w:pStyle w:val="ListParagraph"/>
        <w:numPr>
          <w:ilvl w:val="0"/>
          <w:numId w:val="39"/>
        </w:numPr>
        <w:spacing w:before="200"/>
        <w:contextualSpacing/>
        <w:divId w:val="131408617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Storage limitations (planning)</w:t>
      </w:r>
    </w:p>
    <w:p w14:paraId="0FA8BC30" w14:textId="77777777" w:rsidR="0077033C" w:rsidRPr="00643E80" w:rsidRDefault="0077033C" w:rsidP="003B01D8">
      <w:pPr>
        <w:pStyle w:val="ListParagraph"/>
        <w:numPr>
          <w:ilvl w:val="0"/>
          <w:numId w:val="39"/>
        </w:numPr>
        <w:spacing w:before="200"/>
        <w:contextualSpacing/>
        <w:divId w:val="484199718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Free </w:t>
      </w: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–</w:t>
      </w: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 15 gigabytes </w:t>
      </w: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–</w:t>
      </w: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 Drive, Gmail, Photos</w:t>
      </w:r>
    </w:p>
    <w:p w14:paraId="574832EF" w14:textId="77777777" w:rsidR="0077033C" w:rsidRPr="00643E80" w:rsidRDefault="0077033C" w:rsidP="003B01D8">
      <w:pPr>
        <w:pStyle w:val="ListParagraph"/>
        <w:numPr>
          <w:ilvl w:val="2"/>
          <w:numId w:val="39"/>
        </w:numPr>
        <w:spacing w:before="200"/>
        <w:contextualSpacing/>
        <w:divId w:val="1114980608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100 gigabytes - $1.99/month</w:t>
      </w:r>
    </w:p>
    <w:p w14:paraId="07D6EF31" w14:textId="77777777" w:rsidR="0077033C" w:rsidRPr="00643E80" w:rsidRDefault="0077033C" w:rsidP="003B01D8">
      <w:pPr>
        <w:pStyle w:val="ListParagraph"/>
        <w:numPr>
          <w:ilvl w:val="2"/>
          <w:numId w:val="39"/>
        </w:numPr>
        <w:spacing w:before="200"/>
        <w:contextualSpacing/>
        <w:divId w:val="1301426479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200 gigabytes - $2.99/month</w:t>
      </w:r>
    </w:p>
    <w:p w14:paraId="1657223F" w14:textId="77777777" w:rsidR="003B193E" w:rsidRPr="00643E80" w:rsidRDefault="003B193E" w:rsidP="00F6053E">
      <w:pPr>
        <w:rPr>
          <w:rFonts w:asciiTheme="minorHAnsi" w:eastAsiaTheme="minorEastAsia" w:hAnsi="Trebuchet MS" w:cstheme="minorBidi"/>
          <w:b/>
          <w:bCs/>
          <w:color w:val="000000" w:themeColor="text1"/>
          <w:kern w:val="24"/>
          <w:sz w:val="36"/>
          <w:szCs w:val="36"/>
        </w:rPr>
      </w:pPr>
    </w:p>
    <w:p w14:paraId="426A600E" w14:textId="77777777" w:rsidR="003B193E" w:rsidRDefault="003B193E" w:rsidP="00F6053E">
      <w:pPr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5970CDDA" w14:textId="01D0CD8E" w:rsidR="00A632F9" w:rsidRPr="00A632F9" w:rsidRDefault="00A632F9" w:rsidP="00F6053E">
      <w:pPr>
        <w:rPr>
          <w:rFonts w:ascii="Times New Roman" w:hAnsi="Times New Roman"/>
          <w:b/>
          <w:bCs/>
          <w:sz w:val="36"/>
          <w:szCs w:val="36"/>
        </w:rPr>
      </w:pPr>
      <w:r w:rsidRPr="00A632F9"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  <w:t>N</w:t>
      </w:r>
      <w:r w:rsidR="006C6508"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36"/>
          <w:szCs w:val="36"/>
        </w:rPr>
        <w:t>otes:</w:t>
      </w:r>
    </w:p>
    <w:p w14:paraId="19466663" w14:textId="77777777" w:rsidR="00E76958" w:rsidRPr="00534995" w:rsidRDefault="00E76958" w:rsidP="00E76958">
      <w:pPr>
        <w:rPr>
          <w:rFonts w:ascii="Times New Roman" w:hAnsi="Times New Roman"/>
          <w:sz w:val="24"/>
          <w:szCs w:val="24"/>
        </w:rPr>
      </w:pPr>
    </w:p>
    <w:p w14:paraId="3CD29C16" w14:textId="77777777" w:rsidR="00E76958" w:rsidRPr="00534995" w:rsidRDefault="00E76958" w:rsidP="00E76958">
      <w:pPr>
        <w:rPr>
          <w:rFonts w:ascii="Times New Roman" w:hAnsi="Times New Roman"/>
          <w:sz w:val="24"/>
          <w:szCs w:val="24"/>
        </w:rPr>
      </w:pPr>
    </w:p>
    <w:p w14:paraId="76BAD3B4" w14:textId="77777777" w:rsidR="00E76958" w:rsidRPr="00534995" w:rsidRDefault="00E76958" w:rsidP="00E76958">
      <w:pPr>
        <w:rPr>
          <w:rFonts w:ascii="Times New Roman" w:hAnsi="Times New Roman"/>
          <w:sz w:val="24"/>
          <w:szCs w:val="24"/>
        </w:rPr>
      </w:pPr>
    </w:p>
    <w:p w14:paraId="61D8062B" w14:textId="77777777" w:rsidR="00A632F9" w:rsidRDefault="00A632F9" w:rsidP="008B044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AC88D73" w14:textId="77777777" w:rsidR="00A632F9" w:rsidRDefault="00A632F9" w:rsidP="008B044C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2787189" w14:textId="1ADD2C6B" w:rsidR="001B3712" w:rsidRDefault="001B3712" w:rsidP="00625FBA">
      <w:pPr>
        <w:rPr>
          <w:rFonts w:ascii="Times New Roman" w:hAnsi="Times New Roman"/>
          <w:b/>
          <w:sz w:val="40"/>
          <w:szCs w:val="40"/>
        </w:rPr>
      </w:pPr>
    </w:p>
    <w:p w14:paraId="31FDCD7A" w14:textId="70C09B88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281BA4EC" w14:textId="4792B698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6273BC49" w14:textId="0D0B18E9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7DC754B1" w14:textId="63091764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6ED3325D" w14:textId="37400E39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2F6E850A" w14:textId="3DF28C6D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1D02097E" w14:textId="7232DCB8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5EB1F25E" w14:textId="77777777" w:rsidR="00B777BF" w:rsidRDefault="00B777BF" w:rsidP="00625FBA">
      <w:pPr>
        <w:rPr>
          <w:rFonts w:ascii="Times New Roman" w:hAnsi="Times New Roman"/>
          <w:b/>
          <w:sz w:val="40"/>
          <w:szCs w:val="40"/>
        </w:rPr>
      </w:pPr>
    </w:p>
    <w:p w14:paraId="71A8689D" w14:textId="77777777" w:rsidR="003F1268" w:rsidRPr="006A7D3A" w:rsidRDefault="00485AE3" w:rsidP="006A7D3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Social</w:t>
      </w:r>
      <w:r w:rsidR="00C95619">
        <w:rPr>
          <w:rFonts w:ascii="Times New Roman" w:hAnsi="Times New Roman"/>
          <w:b/>
          <w:sz w:val="40"/>
          <w:szCs w:val="40"/>
        </w:rPr>
        <w:t xml:space="preserve"> Media</w:t>
      </w:r>
    </w:p>
    <w:p w14:paraId="64C232B0" w14:textId="77777777" w:rsidR="003F1268" w:rsidRDefault="003F1268" w:rsidP="00786194">
      <w:pPr>
        <w:rPr>
          <w:rFonts w:ascii="Times New Roman" w:hAnsi="Times New Roman"/>
          <w:sz w:val="24"/>
          <w:szCs w:val="24"/>
        </w:rPr>
      </w:pPr>
    </w:p>
    <w:p w14:paraId="091F7A42" w14:textId="77777777" w:rsidR="003F1268" w:rsidRDefault="003F1268" w:rsidP="00786194">
      <w:pPr>
        <w:rPr>
          <w:rFonts w:ascii="Times New Roman" w:hAnsi="Times New Roman"/>
          <w:sz w:val="24"/>
          <w:szCs w:val="24"/>
        </w:rPr>
      </w:pPr>
    </w:p>
    <w:p w14:paraId="17A1F42B" w14:textId="77777777" w:rsidR="003F1268" w:rsidRDefault="003F1268" w:rsidP="00786194">
      <w:pPr>
        <w:rPr>
          <w:rFonts w:ascii="Times New Roman" w:hAnsi="Times New Roman"/>
          <w:sz w:val="24"/>
          <w:szCs w:val="24"/>
        </w:rPr>
      </w:pPr>
    </w:p>
    <w:p w14:paraId="3B20E652" w14:textId="77777777" w:rsidR="003F1268" w:rsidRPr="00CD2D0F" w:rsidRDefault="00CD2D0F" w:rsidP="00786194">
      <w:pPr>
        <w:rPr>
          <w:rFonts w:ascii="Times New Roman" w:hAnsi="Times New Roman"/>
          <w:b/>
          <w:bCs/>
          <w:sz w:val="32"/>
          <w:szCs w:val="32"/>
        </w:rPr>
      </w:pPr>
      <w:r w:rsidRPr="00CD2D0F">
        <w:rPr>
          <w:rFonts w:ascii="Times New Roman" w:hAnsi="Times New Roman"/>
          <w:b/>
          <w:bCs/>
          <w:sz w:val="32"/>
          <w:szCs w:val="32"/>
        </w:rPr>
        <w:t>Why Use Social Media</w:t>
      </w:r>
    </w:p>
    <w:p w14:paraId="7830A350" w14:textId="77777777" w:rsidR="007B0C63" w:rsidRPr="007B0C63" w:rsidRDefault="007B0C63" w:rsidP="001C78CC">
      <w:pPr>
        <w:numPr>
          <w:ilvl w:val="0"/>
          <w:numId w:val="6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7B0C63">
        <w:rPr>
          <w:rFonts w:ascii="Times New Roman" w:hAnsi="Times New Roman"/>
          <w:color w:val="000000" w:themeColor="text1"/>
          <w:kern w:val="24"/>
          <w:sz w:val="28"/>
          <w:szCs w:val="28"/>
        </w:rPr>
        <w:t>Community Engagement</w:t>
      </w:r>
    </w:p>
    <w:p w14:paraId="7CF637DC" w14:textId="77777777" w:rsidR="007B0C63" w:rsidRPr="007B0C63" w:rsidRDefault="007B0C63" w:rsidP="001C78CC">
      <w:pPr>
        <w:numPr>
          <w:ilvl w:val="0"/>
          <w:numId w:val="6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7B0C63">
        <w:rPr>
          <w:rFonts w:ascii="Times New Roman" w:hAnsi="Times New Roman"/>
          <w:color w:val="000000" w:themeColor="text1"/>
          <w:kern w:val="24"/>
          <w:sz w:val="28"/>
          <w:szCs w:val="28"/>
        </w:rPr>
        <w:t>Publish events</w:t>
      </w:r>
    </w:p>
    <w:p w14:paraId="0CC9E03F" w14:textId="77777777" w:rsidR="007B0C63" w:rsidRPr="007B0C63" w:rsidRDefault="007B0C63" w:rsidP="001C78CC">
      <w:pPr>
        <w:numPr>
          <w:ilvl w:val="0"/>
          <w:numId w:val="6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7B0C63">
        <w:rPr>
          <w:rFonts w:ascii="Times New Roman" w:hAnsi="Times New Roman"/>
          <w:color w:val="000000" w:themeColor="text1"/>
          <w:kern w:val="24"/>
          <w:sz w:val="28"/>
          <w:szCs w:val="28"/>
        </w:rPr>
        <w:t>Share the Lions message and experience with others</w:t>
      </w:r>
    </w:p>
    <w:p w14:paraId="37AC84F6" w14:textId="77777777" w:rsidR="007B0C63" w:rsidRDefault="007B0C63" w:rsidP="001C78CC">
      <w:pPr>
        <w:numPr>
          <w:ilvl w:val="0"/>
          <w:numId w:val="6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7B0C63">
        <w:rPr>
          <w:rFonts w:ascii="Times New Roman" w:hAnsi="Times New Roman"/>
          <w:color w:val="000000" w:themeColor="text1"/>
          <w:kern w:val="24"/>
          <w:sz w:val="28"/>
          <w:szCs w:val="28"/>
        </w:rPr>
        <w:t>Connect with other Lions, Clubs, Districts, LCI</w:t>
      </w:r>
    </w:p>
    <w:p w14:paraId="7075B46B" w14:textId="77777777" w:rsidR="004C4163" w:rsidRDefault="004C4163" w:rsidP="004C4163">
      <w:pPr>
        <w:ind w:left="720"/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</w:p>
    <w:p w14:paraId="6E977204" w14:textId="77777777" w:rsidR="007B0C63" w:rsidRDefault="001E2EDB" w:rsidP="001E2EDB">
      <w:pPr>
        <w:contextualSpacing/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  <w:t>Social Media</w:t>
      </w:r>
      <w:r w:rsidR="006D7A17"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  <w:t xml:space="preserve"> Channels</w:t>
      </w:r>
    </w:p>
    <w:p w14:paraId="42FDFB1D" w14:textId="77777777" w:rsidR="007B0C63" w:rsidRDefault="006D7A17" w:rsidP="001C78CC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Facebook</w:t>
      </w:r>
    </w:p>
    <w:p w14:paraId="24976486" w14:textId="77777777" w:rsidR="006D7A17" w:rsidRDefault="006D7A17" w:rsidP="001C78CC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Instagram</w:t>
      </w:r>
    </w:p>
    <w:p w14:paraId="5EF82C1D" w14:textId="77777777" w:rsidR="006D7A17" w:rsidRDefault="006D7A17" w:rsidP="001C78CC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Twitter</w:t>
      </w:r>
    </w:p>
    <w:p w14:paraId="71C140A7" w14:textId="77777777" w:rsidR="006D7A17" w:rsidRDefault="006D7A17" w:rsidP="001C78CC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YouTube</w:t>
      </w:r>
    </w:p>
    <w:p w14:paraId="1DDA4AFE" w14:textId="77777777" w:rsidR="006D7A17" w:rsidRDefault="006D7A17" w:rsidP="001C78CC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LinkedIn</w:t>
      </w:r>
    </w:p>
    <w:p w14:paraId="5A7BC3B8" w14:textId="77777777" w:rsidR="004C4163" w:rsidRDefault="004C4163" w:rsidP="004C4163">
      <w:pPr>
        <w:pStyle w:val="ListParagraph"/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</w:p>
    <w:p w14:paraId="591054B1" w14:textId="77777777" w:rsidR="006D7A17" w:rsidRDefault="00DA5E14" w:rsidP="006D7A17">
      <w:pPr>
        <w:contextualSpacing/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  <w:t>L</w:t>
      </w:r>
      <w:r w:rsidR="00561214"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  <w:t>CI</w:t>
      </w:r>
    </w:p>
    <w:p w14:paraId="628DE4E3" w14:textId="77777777" w:rsidR="00561214" w:rsidRDefault="00561214" w:rsidP="001C78CC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Global Lions Forum</w:t>
      </w:r>
    </w:p>
    <w:p w14:paraId="7892C974" w14:textId="77777777" w:rsidR="00561214" w:rsidRDefault="00561214" w:rsidP="001C78CC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Lions Cl</w:t>
      </w:r>
      <w:r w:rsidR="00BA3F92">
        <w:rPr>
          <w:rFonts w:ascii="Times New Roman" w:hAnsi="Times New Roman"/>
          <w:color w:val="000000" w:themeColor="text1"/>
          <w:kern w:val="24"/>
          <w:sz w:val="28"/>
          <w:szCs w:val="28"/>
        </w:rPr>
        <w:t>ubs Help and Support Group</w:t>
      </w:r>
    </w:p>
    <w:p w14:paraId="3247640C" w14:textId="77777777" w:rsidR="00BA3F92" w:rsidRDefault="00BA3F92" w:rsidP="001C78CC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Lions Global Action Team</w:t>
      </w:r>
    </w:p>
    <w:p w14:paraId="77D5F267" w14:textId="77777777" w:rsidR="00BA3F92" w:rsidRDefault="00BA3F92" w:rsidP="001C78CC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MyLion Forum</w:t>
      </w:r>
    </w:p>
    <w:p w14:paraId="65C155A6" w14:textId="77777777" w:rsidR="00BA3F92" w:rsidRDefault="00BA3F92" w:rsidP="001C78CC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Lions Clubs International</w:t>
      </w:r>
    </w:p>
    <w:p w14:paraId="44FFA170" w14:textId="77777777" w:rsidR="004C4163" w:rsidRDefault="004C4163" w:rsidP="004C4163">
      <w:pPr>
        <w:pStyle w:val="ListParagraph"/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</w:p>
    <w:p w14:paraId="1DE12141" w14:textId="77777777" w:rsidR="00BA3F92" w:rsidRDefault="00DC5301" w:rsidP="00DC5301">
      <w:pPr>
        <w:contextualSpacing/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  <w:t>Why Connect</w:t>
      </w:r>
    </w:p>
    <w:p w14:paraId="60C56CBD" w14:textId="77777777" w:rsidR="00DC5301" w:rsidRDefault="00DC5301" w:rsidP="001C78C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Get ideas</w:t>
      </w:r>
    </w:p>
    <w:p w14:paraId="10E97C5C" w14:textId="77777777" w:rsidR="00DC5301" w:rsidRDefault="00DC5301" w:rsidP="001C78C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Meet other Lions</w:t>
      </w:r>
    </w:p>
    <w:p w14:paraId="685485E6" w14:textId="77777777" w:rsidR="00DC5301" w:rsidRDefault="00DC5301" w:rsidP="001C78C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Ask a question</w:t>
      </w:r>
    </w:p>
    <w:p w14:paraId="0DA1B667" w14:textId="77777777" w:rsidR="00DC5301" w:rsidRDefault="00DC5301" w:rsidP="001C78C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Keep up with </w:t>
      </w:r>
      <w:r w:rsidR="009A35DA">
        <w:rPr>
          <w:rFonts w:ascii="Times New Roman" w:hAnsi="Times New Roman"/>
          <w:color w:val="000000" w:themeColor="text1"/>
          <w:kern w:val="24"/>
          <w:sz w:val="28"/>
          <w:szCs w:val="28"/>
        </w:rPr>
        <w:t>current events</w:t>
      </w:r>
    </w:p>
    <w:p w14:paraId="0FDF4BD6" w14:textId="77777777" w:rsidR="004C4163" w:rsidRDefault="004C4163" w:rsidP="004C4163">
      <w:pPr>
        <w:pStyle w:val="ListParagraph"/>
        <w:contextualSpacing/>
        <w:rPr>
          <w:rFonts w:ascii="Times New Roman" w:hAnsi="Times New Roman"/>
          <w:color w:val="000000" w:themeColor="text1"/>
          <w:kern w:val="24"/>
          <w:sz w:val="28"/>
          <w:szCs w:val="28"/>
        </w:rPr>
      </w:pPr>
    </w:p>
    <w:p w14:paraId="046D0FFC" w14:textId="77777777" w:rsidR="009A35DA" w:rsidRDefault="009A35DA" w:rsidP="009A35DA">
      <w:pPr>
        <w:contextualSpacing/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  <w:t>Ideas</w:t>
      </w:r>
    </w:p>
    <w:p w14:paraId="670AF5B6" w14:textId="77777777" w:rsidR="00237A84" w:rsidRPr="00BF2F3B" w:rsidRDefault="00BF2F3B" w:rsidP="001C78CC">
      <w:pPr>
        <w:numPr>
          <w:ilvl w:val="0"/>
          <w:numId w:val="10"/>
        </w:numPr>
        <w:contextualSpacing/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</w:pPr>
      <w:r w:rsidRPr="00BF2F3B"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  <w:t>Donate Button</w:t>
      </w:r>
    </w:p>
    <w:p w14:paraId="2A8125AE" w14:textId="77777777" w:rsidR="00BF2F3B" w:rsidRPr="00BF2F3B" w:rsidRDefault="00BF2F3B" w:rsidP="001C78CC">
      <w:pPr>
        <w:numPr>
          <w:ilvl w:val="0"/>
          <w:numId w:val="10"/>
        </w:numPr>
        <w:contextualSpacing/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</w:pPr>
      <w:r w:rsidRPr="00BF2F3B"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  <w:t>Facebook fundraisers</w:t>
      </w:r>
    </w:p>
    <w:p w14:paraId="378F4087" w14:textId="77777777" w:rsidR="00BF2F3B" w:rsidRPr="00BF2F3B" w:rsidRDefault="00BF2F3B" w:rsidP="001C78CC">
      <w:pPr>
        <w:numPr>
          <w:ilvl w:val="0"/>
          <w:numId w:val="10"/>
        </w:numPr>
        <w:contextualSpacing/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</w:pPr>
      <w:r w:rsidRPr="00BF2F3B"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  <w:t>Events</w:t>
      </w:r>
    </w:p>
    <w:p w14:paraId="0DAB5D5A" w14:textId="77777777" w:rsidR="00BF2F3B" w:rsidRPr="00BF2F3B" w:rsidRDefault="00BF2F3B" w:rsidP="001C78CC">
      <w:pPr>
        <w:numPr>
          <w:ilvl w:val="0"/>
          <w:numId w:val="10"/>
        </w:numPr>
        <w:contextualSpacing/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</w:pPr>
      <w:r w:rsidRPr="00BF2F3B"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  <w:t>Advertisements</w:t>
      </w:r>
    </w:p>
    <w:p w14:paraId="0229052A" w14:textId="77777777" w:rsidR="00BF2F3B" w:rsidRPr="00BF2F3B" w:rsidRDefault="00BF2F3B" w:rsidP="001C78CC">
      <w:pPr>
        <w:numPr>
          <w:ilvl w:val="0"/>
          <w:numId w:val="10"/>
        </w:numPr>
        <w:contextualSpacing/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</w:pPr>
      <w:r w:rsidRPr="00BF2F3B"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  <w:t>Sharing</w:t>
      </w:r>
    </w:p>
    <w:p w14:paraId="7AB7C9F6" w14:textId="77777777" w:rsidR="00BF2F3B" w:rsidRDefault="00BF2F3B" w:rsidP="001C78CC">
      <w:pPr>
        <w:numPr>
          <w:ilvl w:val="0"/>
          <w:numId w:val="10"/>
        </w:numPr>
        <w:contextualSpacing/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</w:pPr>
      <w:r w:rsidRPr="00BF2F3B"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  <w:t>Likes on other pages</w:t>
      </w:r>
    </w:p>
    <w:p w14:paraId="77CBDAED" w14:textId="77777777" w:rsidR="0045341E" w:rsidRDefault="0045341E" w:rsidP="0045341E">
      <w:pPr>
        <w:contextualSpacing/>
        <w:rPr>
          <w:rFonts w:ascii="Times New Roman" w:hAnsi="Times New Roman" w:cstheme="minorBidi"/>
          <w:color w:val="000000" w:themeColor="text1"/>
          <w:kern w:val="24"/>
          <w:sz w:val="28"/>
          <w:szCs w:val="28"/>
        </w:rPr>
      </w:pPr>
    </w:p>
    <w:p w14:paraId="629AB0E7" w14:textId="77777777" w:rsidR="0045341E" w:rsidRPr="00FA1899" w:rsidRDefault="0045341E" w:rsidP="0045341E">
      <w:pPr>
        <w:contextualSpacing/>
        <w:jc w:val="center"/>
        <w:rPr>
          <w:rFonts w:ascii="Times New Roman" w:hAnsi="Times New Roman" w:cstheme="minorBidi"/>
          <w:b/>
          <w:bCs/>
          <w:color w:val="000000" w:themeColor="text1"/>
          <w:kern w:val="24"/>
          <w:sz w:val="40"/>
          <w:szCs w:val="40"/>
        </w:rPr>
      </w:pPr>
      <w:r w:rsidRPr="00FA1899">
        <w:rPr>
          <w:rFonts w:ascii="Times New Roman" w:hAnsi="Times New Roman" w:cstheme="minorBidi"/>
          <w:b/>
          <w:bCs/>
          <w:color w:val="000000" w:themeColor="text1"/>
          <w:kern w:val="24"/>
          <w:sz w:val="40"/>
          <w:szCs w:val="40"/>
        </w:rPr>
        <w:lastRenderedPageBreak/>
        <w:t xml:space="preserve">Social </w:t>
      </w:r>
      <w:r w:rsidR="00AF3D33" w:rsidRPr="00FA1899">
        <w:rPr>
          <w:rFonts w:ascii="Times New Roman" w:hAnsi="Times New Roman" w:cstheme="minorBidi"/>
          <w:b/>
          <w:bCs/>
          <w:color w:val="000000" w:themeColor="text1"/>
          <w:kern w:val="24"/>
          <w:sz w:val="40"/>
          <w:szCs w:val="40"/>
        </w:rPr>
        <w:t xml:space="preserve">Media </w:t>
      </w:r>
      <w:r w:rsidR="00FA1899">
        <w:rPr>
          <w:rFonts w:ascii="Times New Roman" w:hAnsi="Times New Roman" w:cstheme="minorBidi"/>
          <w:b/>
          <w:bCs/>
          <w:color w:val="000000" w:themeColor="text1"/>
          <w:kern w:val="24"/>
          <w:sz w:val="40"/>
          <w:szCs w:val="40"/>
        </w:rPr>
        <w:t>Workshop</w:t>
      </w:r>
    </w:p>
    <w:p w14:paraId="63818307" w14:textId="77777777" w:rsidR="00AF3D33" w:rsidRDefault="00AF3D33" w:rsidP="0045341E">
      <w:pPr>
        <w:contextualSpacing/>
        <w:jc w:val="center"/>
        <w:rPr>
          <w:rFonts w:ascii="Times New Roman" w:hAnsi="Times New Roman" w:cstheme="minorBidi"/>
          <w:b/>
          <w:bCs/>
          <w:color w:val="000000" w:themeColor="text1"/>
          <w:kern w:val="24"/>
          <w:sz w:val="32"/>
          <w:szCs w:val="32"/>
        </w:rPr>
      </w:pPr>
    </w:p>
    <w:p w14:paraId="7A8CA012" w14:textId="77777777" w:rsidR="00AF3D33" w:rsidRPr="00FA1899" w:rsidRDefault="00AF3D33" w:rsidP="00AF3D33">
      <w:pPr>
        <w:contextualSpacing/>
        <w:rPr>
          <w:rFonts w:ascii="Times New Roman" w:hAnsi="Times New Roman"/>
          <w:b/>
          <w:bCs/>
          <w:color w:val="000000" w:themeColor="text1"/>
          <w:kern w:val="24"/>
          <w:sz w:val="32"/>
          <w:szCs w:val="32"/>
        </w:rPr>
      </w:pPr>
      <w:r w:rsidRPr="00FA1899">
        <w:rPr>
          <w:rFonts w:ascii="Times New Roman" w:hAnsi="Times New Roman"/>
          <w:color w:val="000000" w:themeColor="text1"/>
          <w:kern w:val="24"/>
          <w:sz w:val="32"/>
          <w:szCs w:val="32"/>
        </w:rPr>
        <w:t>You have agreed to be your club chairperson to organize, plan, and execute a new fundraiser.  How can you use social media to help you?  Be as specific as you can.</w:t>
      </w:r>
    </w:p>
    <w:p w14:paraId="7FE5CE64" w14:textId="77777777" w:rsidR="003F1268" w:rsidRPr="007B0C63" w:rsidRDefault="003F1268" w:rsidP="0094679E">
      <w:pPr>
        <w:pStyle w:val="ListParagraph"/>
        <w:rPr>
          <w:rFonts w:ascii="Times New Roman" w:hAnsi="Times New Roman"/>
          <w:sz w:val="24"/>
          <w:szCs w:val="24"/>
        </w:rPr>
      </w:pPr>
    </w:p>
    <w:p w14:paraId="2E2BDC46" w14:textId="77777777" w:rsidR="00505A38" w:rsidRDefault="00505A38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63AE2C57" w14:textId="77777777" w:rsidR="00505A38" w:rsidRDefault="00505A38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BE7E750" w14:textId="77777777" w:rsidR="00505A38" w:rsidRDefault="00505A38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7AA1BC81" w14:textId="77777777" w:rsidR="00505A38" w:rsidRDefault="00505A38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9C995E7" w14:textId="77777777" w:rsidR="00505A38" w:rsidRDefault="00505A38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35888E45" w14:textId="77777777" w:rsidR="00505A38" w:rsidRDefault="00505A38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52C6AE41" w14:textId="77777777" w:rsidR="00505A38" w:rsidRDefault="00505A38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B17CE81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4B59EB00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53994B6C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3AEF41B5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07B87D92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4BB60216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07ADABD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42648D9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6BC56B8B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0FBBB4FA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F1A8981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819D38F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01D5E98C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066D561C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B8D3722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6388DE58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14C6C01C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7C49DC8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3CE5D08E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577EBBB0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33F3428E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164CFF7B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22F1C683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3059453D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6BC21118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0F16C10E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76F8E8F6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460E0C05" w14:textId="77777777" w:rsidR="007E0CE7" w:rsidRDefault="007E0CE7" w:rsidP="00DC007B">
      <w:pPr>
        <w:jc w:val="center"/>
        <w:rPr>
          <w:rFonts w:ascii="Times New Roman" w:hAnsi="Times New Roman"/>
          <w:sz w:val="24"/>
          <w:szCs w:val="24"/>
        </w:rPr>
      </w:pPr>
    </w:p>
    <w:p w14:paraId="15E0C07A" w14:textId="77777777" w:rsidR="006A494E" w:rsidRDefault="006A494E" w:rsidP="009F3969">
      <w:pPr>
        <w:rPr>
          <w:rFonts w:ascii="Times New Roman" w:hAnsi="Times New Roman"/>
          <w:b/>
          <w:bCs/>
          <w:sz w:val="48"/>
          <w:szCs w:val="48"/>
        </w:rPr>
      </w:pPr>
    </w:p>
    <w:p w14:paraId="4FDCA527" w14:textId="211DF1BE" w:rsidR="00D556AB" w:rsidRDefault="00453A54" w:rsidP="00453A54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>MailChimp</w:t>
      </w:r>
    </w:p>
    <w:p w14:paraId="5EB8AFAB" w14:textId="77777777" w:rsidR="00E8209F" w:rsidRDefault="00E8209F" w:rsidP="007B23D5">
      <w:pPr>
        <w:rPr>
          <w:rFonts w:ascii="Times New Roman" w:hAnsi="Times New Roman"/>
          <w:sz w:val="28"/>
          <w:szCs w:val="28"/>
        </w:rPr>
      </w:pPr>
    </w:p>
    <w:p w14:paraId="6E381F8A" w14:textId="77777777" w:rsidR="00453A54" w:rsidRDefault="00E8209F" w:rsidP="007B23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ilChimp is a cloud-based contact </w:t>
      </w:r>
      <w:r w:rsidR="00A727A7">
        <w:rPr>
          <w:rFonts w:ascii="Times New Roman" w:hAnsi="Times New Roman"/>
          <w:sz w:val="28"/>
          <w:szCs w:val="28"/>
        </w:rPr>
        <w:t>system for communicating with groups of people.  Many Lions clubs and districts and multiple districts have used this service for communicating with their members.</w:t>
      </w:r>
    </w:p>
    <w:p w14:paraId="7A1EEAF7" w14:textId="77777777" w:rsidR="00A727A7" w:rsidRDefault="00A727A7" w:rsidP="007B23D5">
      <w:pPr>
        <w:rPr>
          <w:rFonts w:ascii="Times New Roman" w:hAnsi="Times New Roman"/>
          <w:sz w:val="28"/>
          <w:szCs w:val="28"/>
        </w:rPr>
      </w:pPr>
    </w:p>
    <w:p w14:paraId="0F28ED0F" w14:textId="77777777" w:rsidR="00A727A7" w:rsidRDefault="00886C0B" w:rsidP="007B23D5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hy use it?</w:t>
      </w:r>
    </w:p>
    <w:p w14:paraId="301B1E82" w14:textId="77777777" w:rsidR="00886C0B" w:rsidRPr="00886C0B" w:rsidRDefault="00886C0B" w:rsidP="00886C0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86C0B">
        <w:rPr>
          <w:rFonts w:ascii="Times New Roman" w:hAnsi="Times New Roman"/>
          <w:sz w:val="28"/>
          <w:szCs w:val="28"/>
        </w:rPr>
        <w:t>Large mail lists (avoid email from going to SPAM)</w:t>
      </w:r>
    </w:p>
    <w:p w14:paraId="1B6E34B3" w14:textId="77777777" w:rsidR="00886C0B" w:rsidRPr="00886C0B" w:rsidRDefault="00886C0B" w:rsidP="00886C0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86C0B">
        <w:rPr>
          <w:rFonts w:ascii="Times New Roman" w:hAnsi="Times New Roman"/>
          <w:sz w:val="28"/>
          <w:szCs w:val="28"/>
        </w:rPr>
        <w:t>Attractive email</w:t>
      </w:r>
      <w:r w:rsidR="00E17CCB">
        <w:rPr>
          <w:rFonts w:ascii="Times New Roman" w:hAnsi="Times New Roman"/>
          <w:sz w:val="28"/>
          <w:szCs w:val="28"/>
        </w:rPr>
        <w:t xml:space="preserve"> (with available templates)</w:t>
      </w:r>
    </w:p>
    <w:p w14:paraId="6DE877D6" w14:textId="77777777" w:rsidR="00886C0B" w:rsidRPr="00886C0B" w:rsidRDefault="00886C0B" w:rsidP="00886C0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86C0B">
        <w:rPr>
          <w:rFonts w:ascii="Times New Roman" w:hAnsi="Times New Roman"/>
          <w:sz w:val="28"/>
          <w:szCs w:val="28"/>
        </w:rPr>
        <w:t>Ability to unsubscribe</w:t>
      </w:r>
    </w:p>
    <w:p w14:paraId="0A4A5185" w14:textId="77777777" w:rsidR="00886C0B" w:rsidRDefault="00886C0B" w:rsidP="00886C0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86C0B">
        <w:rPr>
          <w:rFonts w:ascii="Times New Roman" w:hAnsi="Times New Roman"/>
          <w:sz w:val="28"/>
          <w:szCs w:val="28"/>
        </w:rPr>
        <w:t>Ability to see who reads your email and clicks on links within your email</w:t>
      </w:r>
    </w:p>
    <w:p w14:paraId="602609B2" w14:textId="77777777" w:rsidR="00005DFC" w:rsidRDefault="00005DFC" w:rsidP="00005DFC">
      <w:pPr>
        <w:pStyle w:val="ListParagraph"/>
        <w:rPr>
          <w:rFonts w:ascii="Times New Roman" w:hAnsi="Times New Roman"/>
          <w:sz w:val="28"/>
          <w:szCs w:val="28"/>
        </w:rPr>
      </w:pPr>
    </w:p>
    <w:p w14:paraId="2E4EDC37" w14:textId="77777777" w:rsidR="00782A60" w:rsidRPr="00D237D9" w:rsidRDefault="00782A60" w:rsidP="00782A60">
      <w:pPr>
        <w:rPr>
          <w:rFonts w:ascii="Times New Roman" w:hAnsi="Times New Roman"/>
          <w:b/>
          <w:bCs/>
          <w:sz w:val="32"/>
          <w:szCs w:val="32"/>
        </w:rPr>
      </w:pPr>
      <w:r w:rsidRPr="00D237D9">
        <w:rPr>
          <w:rFonts w:ascii="Times New Roman" w:hAnsi="Times New Roman"/>
          <w:b/>
          <w:bCs/>
          <w:sz w:val="32"/>
          <w:szCs w:val="32"/>
        </w:rPr>
        <w:t>Free version</w:t>
      </w:r>
    </w:p>
    <w:p w14:paraId="2262E8B3" w14:textId="77777777" w:rsidR="00782A60" w:rsidRPr="00782A60" w:rsidRDefault="00782A60" w:rsidP="00782A60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A60">
        <w:rPr>
          <w:rFonts w:ascii="Times New Roman" w:hAnsi="Times New Roman"/>
          <w:sz w:val="28"/>
          <w:szCs w:val="28"/>
        </w:rPr>
        <w:t>10,000 emails/month</w:t>
      </w:r>
    </w:p>
    <w:p w14:paraId="4785CFC7" w14:textId="77777777" w:rsidR="00782A60" w:rsidRDefault="00782A60" w:rsidP="0078560B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A60">
        <w:rPr>
          <w:rFonts w:ascii="Times New Roman" w:hAnsi="Times New Roman"/>
          <w:sz w:val="28"/>
          <w:szCs w:val="28"/>
        </w:rPr>
        <w:t>2000 subscribers</w:t>
      </w:r>
    </w:p>
    <w:p w14:paraId="7380DA55" w14:textId="77777777" w:rsidR="0078560B" w:rsidRPr="0078560B" w:rsidRDefault="00005DFC" w:rsidP="0078560B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audience (tagging allowed)</w:t>
      </w:r>
    </w:p>
    <w:p w14:paraId="3144F54D" w14:textId="77777777" w:rsidR="00D237D9" w:rsidRDefault="00D237D9" w:rsidP="00782A60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me website capabilities</w:t>
      </w:r>
    </w:p>
    <w:p w14:paraId="3D835FB8" w14:textId="77777777" w:rsidR="0078560B" w:rsidRDefault="0078560B" w:rsidP="00782A60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A60">
        <w:rPr>
          <w:rFonts w:ascii="Times New Roman" w:hAnsi="Times New Roman"/>
          <w:sz w:val="28"/>
          <w:szCs w:val="28"/>
        </w:rPr>
        <w:t>Beyond 2000 subscribers, monthly fee starts at $29.99</w:t>
      </w:r>
    </w:p>
    <w:p w14:paraId="73FBDA07" w14:textId="77777777" w:rsidR="009B06AA" w:rsidRDefault="009B06AA" w:rsidP="009B06AA">
      <w:pPr>
        <w:rPr>
          <w:rFonts w:ascii="Times New Roman" w:hAnsi="Times New Roman"/>
          <w:sz w:val="28"/>
          <w:szCs w:val="28"/>
        </w:rPr>
      </w:pPr>
    </w:p>
    <w:p w14:paraId="1FE823A0" w14:textId="77777777" w:rsidR="009B06AA" w:rsidRPr="009B06AA" w:rsidRDefault="009B06AA" w:rsidP="009B06AA">
      <w:pPr>
        <w:rPr>
          <w:rFonts w:ascii="Times New Roman" w:hAnsi="Times New Roman"/>
          <w:b/>
          <w:bCs/>
          <w:sz w:val="32"/>
          <w:szCs w:val="32"/>
        </w:rPr>
      </w:pPr>
      <w:r w:rsidRPr="009B06AA">
        <w:rPr>
          <w:rFonts w:ascii="Times New Roman" w:hAnsi="Times New Roman"/>
          <w:b/>
          <w:bCs/>
          <w:sz w:val="32"/>
          <w:szCs w:val="32"/>
        </w:rPr>
        <w:t>Ideas</w:t>
      </w:r>
    </w:p>
    <w:p w14:paraId="27AB65F4" w14:textId="77777777" w:rsidR="009B06AA" w:rsidRPr="009B06AA" w:rsidRDefault="009B06AA" w:rsidP="009B06AA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B06AA">
        <w:rPr>
          <w:rFonts w:ascii="Times New Roman" w:hAnsi="Times New Roman"/>
          <w:sz w:val="28"/>
          <w:szCs w:val="28"/>
        </w:rPr>
        <w:t>Club notifications and email</w:t>
      </w:r>
    </w:p>
    <w:p w14:paraId="7572F749" w14:textId="77777777" w:rsidR="009B06AA" w:rsidRPr="009B06AA" w:rsidRDefault="009B06AA" w:rsidP="009B06AA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B06AA">
        <w:rPr>
          <w:rFonts w:ascii="Times New Roman" w:hAnsi="Times New Roman"/>
          <w:sz w:val="28"/>
          <w:szCs w:val="28"/>
        </w:rPr>
        <w:t>Club newsletter</w:t>
      </w:r>
    </w:p>
    <w:p w14:paraId="5685ADD2" w14:textId="77777777" w:rsidR="009B06AA" w:rsidRPr="009B06AA" w:rsidRDefault="009B06AA" w:rsidP="009B06AA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B06AA">
        <w:rPr>
          <w:rFonts w:ascii="Times New Roman" w:hAnsi="Times New Roman"/>
          <w:sz w:val="28"/>
          <w:szCs w:val="28"/>
        </w:rPr>
        <w:t>District newsletter</w:t>
      </w:r>
    </w:p>
    <w:p w14:paraId="616A2655" w14:textId="77777777" w:rsidR="009B06AA" w:rsidRPr="009B06AA" w:rsidRDefault="009B06AA" w:rsidP="009B06AA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B06AA">
        <w:rPr>
          <w:rFonts w:ascii="Times New Roman" w:hAnsi="Times New Roman"/>
          <w:sz w:val="28"/>
          <w:szCs w:val="28"/>
        </w:rPr>
        <w:t>Club member birthday email</w:t>
      </w:r>
    </w:p>
    <w:p w14:paraId="404D6AF0" w14:textId="77777777" w:rsidR="009B06AA" w:rsidRPr="009B06AA" w:rsidRDefault="009B06AA" w:rsidP="009B06AA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B06AA">
        <w:rPr>
          <w:rFonts w:ascii="Times New Roman" w:hAnsi="Times New Roman"/>
          <w:sz w:val="28"/>
          <w:szCs w:val="28"/>
        </w:rPr>
        <w:t>Prospective members</w:t>
      </w:r>
    </w:p>
    <w:p w14:paraId="750C4DC7" w14:textId="77777777" w:rsidR="00951D95" w:rsidRDefault="00951D95" w:rsidP="00951D95">
      <w:pPr>
        <w:rPr>
          <w:rFonts w:ascii="Times New Roman" w:hAnsi="Times New Roman"/>
          <w:sz w:val="28"/>
          <w:szCs w:val="28"/>
        </w:rPr>
      </w:pPr>
    </w:p>
    <w:p w14:paraId="7410CE44" w14:textId="77777777" w:rsidR="00951D95" w:rsidRPr="00D154A9" w:rsidRDefault="00951D95" w:rsidP="00951D95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ps</w:t>
      </w:r>
    </w:p>
    <w:p w14:paraId="43C5F406" w14:textId="77777777" w:rsidR="00951D95" w:rsidRPr="00951D95" w:rsidRDefault="00951D95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51D95">
        <w:rPr>
          <w:rFonts w:ascii="Times New Roman" w:hAnsi="Times New Roman"/>
          <w:sz w:val="28"/>
          <w:szCs w:val="28"/>
        </w:rPr>
        <w:t>Import users from LCI export</w:t>
      </w:r>
    </w:p>
    <w:p w14:paraId="1C2F649F" w14:textId="77777777" w:rsidR="00951D95" w:rsidRPr="00951D95" w:rsidRDefault="00951D95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51D95">
        <w:rPr>
          <w:rFonts w:ascii="Times New Roman" w:hAnsi="Times New Roman"/>
          <w:sz w:val="28"/>
          <w:szCs w:val="28"/>
        </w:rPr>
        <w:t>Post to Social Media</w:t>
      </w:r>
      <w:r w:rsidR="006325BE">
        <w:rPr>
          <w:rFonts w:ascii="Times New Roman" w:hAnsi="Times New Roman"/>
          <w:sz w:val="28"/>
          <w:szCs w:val="28"/>
        </w:rPr>
        <w:t xml:space="preserve"> (configure in MailChimp)</w:t>
      </w:r>
    </w:p>
    <w:p w14:paraId="6133E474" w14:textId="77777777" w:rsidR="00951D95" w:rsidRPr="00951D95" w:rsidRDefault="006325BE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se MailChimp </w:t>
      </w:r>
      <w:r w:rsidR="00951D95" w:rsidRPr="00951D95">
        <w:rPr>
          <w:rFonts w:ascii="Times New Roman" w:hAnsi="Times New Roman"/>
          <w:sz w:val="28"/>
          <w:szCs w:val="28"/>
        </w:rPr>
        <w:t>Mobile App</w:t>
      </w:r>
    </w:p>
    <w:p w14:paraId="1ED014ED" w14:textId="77777777" w:rsidR="00951D95" w:rsidRPr="00951D95" w:rsidRDefault="00951D95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51D95">
        <w:rPr>
          <w:rFonts w:ascii="Times New Roman" w:hAnsi="Times New Roman"/>
          <w:sz w:val="28"/>
          <w:szCs w:val="28"/>
        </w:rPr>
        <w:t>Use Test Email</w:t>
      </w:r>
    </w:p>
    <w:p w14:paraId="2FBF9952" w14:textId="77777777" w:rsidR="00951D95" w:rsidRPr="00951D95" w:rsidRDefault="00951D95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51D95">
        <w:rPr>
          <w:rFonts w:ascii="Times New Roman" w:hAnsi="Times New Roman"/>
          <w:sz w:val="28"/>
          <w:szCs w:val="28"/>
        </w:rPr>
        <w:t>View a demo or ask for help</w:t>
      </w:r>
    </w:p>
    <w:p w14:paraId="6469B4BB" w14:textId="77777777" w:rsidR="00951D95" w:rsidRPr="00951D95" w:rsidRDefault="00951D95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51D95">
        <w:rPr>
          <w:rFonts w:ascii="Times New Roman" w:hAnsi="Times New Roman"/>
          <w:sz w:val="28"/>
          <w:szCs w:val="28"/>
        </w:rPr>
        <w:t>Consider re-sending unopened mail</w:t>
      </w:r>
    </w:p>
    <w:p w14:paraId="464750E3" w14:textId="77777777" w:rsidR="00951D95" w:rsidRPr="00951D95" w:rsidRDefault="00951D95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51D95">
        <w:rPr>
          <w:rFonts w:ascii="Times New Roman" w:hAnsi="Times New Roman"/>
          <w:sz w:val="28"/>
          <w:szCs w:val="28"/>
        </w:rPr>
        <w:t>Respect un-subscribers</w:t>
      </w:r>
    </w:p>
    <w:p w14:paraId="38F6DDF8" w14:textId="77777777" w:rsidR="00951D95" w:rsidRPr="00951D95" w:rsidRDefault="00951D95" w:rsidP="00951D9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51D95">
        <w:rPr>
          <w:rFonts w:ascii="Times New Roman" w:hAnsi="Times New Roman"/>
          <w:sz w:val="28"/>
          <w:szCs w:val="28"/>
        </w:rPr>
        <w:t>Use Replicate feature for similar communications/campaigns</w:t>
      </w:r>
    </w:p>
    <w:p w14:paraId="71AE5433" w14:textId="77777777" w:rsidR="00D7102F" w:rsidRDefault="00D7102F" w:rsidP="00703BC7">
      <w:pPr>
        <w:rPr>
          <w:rFonts w:ascii="Times New Roman" w:hAnsi="Times New Roman"/>
          <w:b/>
          <w:bCs/>
          <w:sz w:val="32"/>
          <w:szCs w:val="32"/>
        </w:rPr>
      </w:pPr>
    </w:p>
    <w:p w14:paraId="07B65C66" w14:textId="451D60A6" w:rsidR="00123713" w:rsidRDefault="00D7102F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85323E3" w14:textId="2BA1DC14" w:rsidR="00961B1A" w:rsidRDefault="00961B1A" w:rsidP="00282F8C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>Virtual Meetings</w:t>
      </w:r>
    </w:p>
    <w:p w14:paraId="7894602D" w14:textId="77777777" w:rsidR="00961B1A" w:rsidRDefault="00961B1A" w:rsidP="00282F8C">
      <w:pPr>
        <w:rPr>
          <w:rFonts w:ascii="Times New Roman" w:hAnsi="Times New Roman"/>
          <w:b/>
          <w:bCs/>
          <w:sz w:val="32"/>
          <w:szCs w:val="32"/>
        </w:rPr>
      </w:pPr>
    </w:p>
    <w:p w14:paraId="6F3A9EB3" w14:textId="77777777" w:rsidR="00961B1A" w:rsidRPr="00906F93" w:rsidRDefault="00961B1A" w:rsidP="00282F8C">
      <w:pPr>
        <w:rPr>
          <w:b/>
          <w:bCs/>
          <w:sz w:val="32"/>
          <w:szCs w:val="32"/>
        </w:rPr>
      </w:pPr>
      <w:r w:rsidRPr="00906F93">
        <w:rPr>
          <w:b/>
          <w:bCs/>
          <w:sz w:val="32"/>
          <w:szCs w:val="32"/>
        </w:rPr>
        <w:t>Virtual Meetings</w:t>
      </w:r>
    </w:p>
    <w:p w14:paraId="36E718B6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Zoom</w:t>
      </w:r>
    </w:p>
    <w:p w14:paraId="5AABD64E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Facebook Rooms</w:t>
      </w:r>
    </w:p>
    <w:p w14:paraId="0D496686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Microsoft Teams</w:t>
      </w:r>
    </w:p>
    <w:p w14:paraId="53EEE3A4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FaceTime</w:t>
      </w:r>
    </w:p>
    <w:p w14:paraId="0E9FF6EE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Skype</w:t>
      </w:r>
    </w:p>
    <w:p w14:paraId="29D0AE9A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GoToMeeting</w:t>
      </w:r>
    </w:p>
    <w:p w14:paraId="45C70EE1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Lions Connect (was in beta, may be discontinued)</w:t>
      </w:r>
    </w:p>
    <w:p w14:paraId="0092ABC7" w14:textId="77777777" w:rsidR="00961B1A" w:rsidRPr="00906F93" w:rsidRDefault="00961B1A" w:rsidP="00961B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06F93">
        <w:rPr>
          <w:sz w:val="28"/>
          <w:szCs w:val="28"/>
        </w:rPr>
        <w:t>See Virtual Clubs under Lions Clubs International section below</w:t>
      </w:r>
    </w:p>
    <w:p w14:paraId="15D4A333" w14:textId="77777777" w:rsidR="00961B1A" w:rsidRPr="00906F93" w:rsidRDefault="00961B1A" w:rsidP="00282F8C">
      <w:pPr>
        <w:pStyle w:val="ListParagraph"/>
        <w:rPr>
          <w:sz w:val="28"/>
          <w:szCs w:val="28"/>
        </w:rPr>
      </w:pPr>
    </w:p>
    <w:p w14:paraId="19858DF5" w14:textId="77777777" w:rsidR="00961B1A" w:rsidRPr="00906F93" w:rsidRDefault="00961B1A" w:rsidP="00282F8C">
      <w:pPr>
        <w:rPr>
          <w:b/>
          <w:bCs/>
          <w:sz w:val="32"/>
          <w:szCs w:val="32"/>
        </w:rPr>
      </w:pPr>
      <w:r w:rsidRPr="00906F93">
        <w:rPr>
          <w:b/>
          <w:bCs/>
          <w:sz w:val="32"/>
          <w:szCs w:val="32"/>
        </w:rPr>
        <w:t xml:space="preserve">Virtual Meetings – Uses </w:t>
      </w:r>
    </w:p>
    <w:p w14:paraId="33A3B859" w14:textId="77777777" w:rsidR="00961B1A" w:rsidRPr="00906F93" w:rsidRDefault="00961B1A" w:rsidP="00961B1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06F93">
        <w:rPr>
          <w:sz w:val="28"/>
          <w:szCs w:val="28"/>
        </w:rPr>
        <w:t>General Club Meeting</w:t>
      </w:r>
    </w:p>
    <w:p w14:paraId="2AE40357" w14:textId="77777777" w:rsidR="00961B1A" w:rsidRPr="00906F93" w:rsidRDefault="00961B1A" w:rsidP="00961B1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06F93">
        <w:rPr>
          <w:sz w:val="28"/>
          <w:szCs w:val="28"/>
        </w:rPr>
        <w:t>Club Board Meeting</w:t>
      </w:r>
    </w:p>
    <w:p w14:paraId="0860EA00" w14:textId="77777777" w:rsidR="00961B1A" w:rsidRPr="00906F93" w:rsidRDefault="00961B1A" w:rsidP="00961B1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06F93">
        <w:rPr>
          <w:sz w:val="28"/>
          <w:szCs w:val="28"/>
        </w:rPr>
        <w:t>Committee Meeting</w:t>
      </w:r>
    </w:p>
    <w:p w14:paraId="08FDC57A" w14:textId="77777777" w:rsidR="00961B1A" w:rsidRPr="00906F93" w:rsidRDefault="00961B1A" w:rsidP="00961B1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06F93">
        <w:rPr>
          <w:sz w:val="28"/>
          <w:szCs w:val="28"/>
        </w:rPr>
        <w:t>District Cabinet Meeting</w:t>
      </w:r>
    </w:p>
    <w:p w14:paraId="0A8D8F62" w14:textId="77777777" w:rsidR="00961B1A" w:rsidRPr="00906F93" w:rsidRDefault="00961B1A" w:rsidP="00961B1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06F93">
        <w:rPr>
          <w:sz w:val="28"/>
          <w:szCs w:val="28"/>
        </w:rPr>
        <w:t>Training Session</w:t>
      </w:r>
    </w:p>
    <w:p w14:paraId="73C26B51" w14:textId="77777777" w:rsidR="00961B1A" w:rsidRPr="00906F93" w:rsidRDefault="00961B1A" w:rsidP="00961B1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06F93">
        <w:rPr>
          <w:sz w:val="28"/>
          <w:szCs w:val="28"/>
        </w:rPr>
        <w:t>District Convention</w:t>
      </w:r>
    </w:p>
    <w:p w14:paraId="049BFA47" w14:textId="77777777" w:rsidR="00961B1A" w:rsidRPr="00906F93" w:rsidRDefault="00961B1A" w:rsidP="00961B1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06F93">
        <w:rPr>
          <w:sz w:val="28"/>
          <w:szCs w:val="28"/>
        </w:rPr>
        <w:t>Social Event</w:t>
      </w:r>
    </w:p>
    <w:p w14:paraId="6EDD2A9D" w14:textId="77777777" w:rsidR="00961B1A" w:rsidRPr="00906F93" w:rsidRDefault="00961B1A" w:rsidP="00282F8C">
      <w:pPr>
        <w:pStyle w:val="ListParagraph"/>
        <w:rPr>
          <w:sz w:val="28"/>
          <w:szCs w:val="28"/>
        </w:rPr>
      </w:pPr>
    </w:p>
    <w:p w14:paraId="4542A2C4" w14:textId="77777777" w:rsidR="00961B1A" w:rsidRPr="00906F93" w:rsidRDefault="00961B1A" w:rsidP="00282F8C">
      <w:pPr>
        <w:rPr>
          <w:b/>
          <w:bCs/>
          <w:sz w:val="32"/>
          <w:szCs w:val="32"/>
        </w:rPr>
      </w:pPr>
    </w:p>
    <w:p w14:paraId="286B03AF" w14:textId="77777777" w:rsidR="00961B1A" w:rsidRPr="00906F93" w:rsidRDefault="00961B1A" w:rsidP="00282F8C">
      <w:pPr>
        <w:rPr>
          <w:b/>
          <w:bCs/>
          <w:sz w:val="32"/>
          <w:szCs w:val="32"/>
        </w:rPr>
      </w:pPr>
      <w:r w:rsidRPr="00906F93">
        <w:rPr>
          <w:b/>
          <w:bCs/>
          <w:sz w:val="32"/>
          <w:szCs w:val="32"/>
        </w:rPr>
        <w:t>Q&amp;A</w:t>
      </w:r>
    </w:p>
    <w:p w14:paraId="2C79192E" w14:textId="3C51ED54" w:rsidR="00961B1A" w:rsidRPr="00906F93" w:rsidRDefault="009B096D" w:rsidP="00282F8C">
      <w:pPr>
        <w:rPr>
          <w:sz w:val="28"/>
          <w:szCs w:val="28"/>
        </w:rPr>
      </w:pPr>
      <w:r w:rsidRPr="00906F93">
        <w:rPr>
          <w:sz w:val="28"/>
          <w:szCs w:val="28"/>
        </w:rPr>
        <w:t>Where does Zoom (or other virtual meeting tools) fit within our clubs</w:t>
      </w:r>
      <w:r w:rsidR="00983B76" w:rsidRPr="00906F93">
        <w:rPr>
          <w:sz w:val="28"/>
          <w:szCs w:val="28"/>
        </w:rPr>
        <w:t xml:space="preserve"> and districts now</w:t>
      </w:r>
      <w:r w:rsidR="00961B1A" w:rsidRPr="00906F93">
        <w:rPr>
          <w:sz w:val="28"/>
          <w:szCs w:val="28"/>
        </w:rPr>
        <w:t>?</w:t>
      </w:r>
    </w:p>
    <w:p w14:paraId="2E0A72E1" w14:textId="61E5E087" w:rsidR="00983B76" w:rsidRPr="00906F93" w:rsidRDefault="00983B76" w:rsidP="00282F8C">
      <w:pPr>
        <w:rPr>
          <w:sz w:val="28"/>
          <w:szCs w:val="28"/>
        </w:rPr>
      </w:pPr>
    </w:p>
    <w:p w14:paraId="4AE37D20" w14:textId="77777777" w:rsidR="00983B76" w:rsidRPr="00906F93" w:rsidRDefault="00983B76" w:rsidP="00282F8C">
      <w:pPr>
        <w:rPr>
          <w:sz w:val="28"/>
          <w:szCs w:val="28"/>
        </w:rPr>
      </w:pPr>
    </w:p>
    <w:p w14:paraId="3CC7D3ED" w14:textId="77777777" w:rsidR="00961B1A" w:rsidRPr="00906F93" w:rsidRDefault="00961B1A" w:rsidP="00282F8C">
      <w:pPr>
        <w:rPr>
          <w:sz w:val="28"/>
          <w:szCs w:val="28"/>
        </w:rPr>
      </w:pPr>
    </w:p>
    <w:p w14:paraId="5919F93F" w14:textId="77777777" w:rsidR="00961B1A" w:rsidRPr="00906F93" w:rsidRDefault="00961B1A" w:rsidP="00282F8C">
      <w:pPr>
        <w:rPr>
          <w:b/>
          <w:bCs/>
          <w:sz w:val="32"/>
          <w:szCs w:val="32"/>
        </w:rPr>
      </w:pPr>
      <w:r w:rsidRPr="00906F93">
        <w:rPr>
          <w:b/>
          <w:bCs/>
          <w:sz w:val="32"/>
          <w:szCs w:val="32"/>
        </w:rPr>
        <w:t>Notes:</w:t>
      </w:r>
    </w:p>
    <w:p w14:paraId="547BD109" w14:textId="77777777" w:rsidR="00961B1A" w:rsidRDefault="00961B1A" w:rsidP="00282F8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50708961" w14:textId="77777777" w:rsidR="00961B1A" w:rsidRDefault="00961B1A" w:rsidP="00775AD6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7A0361EF" w14:textId="0C7FF226" w:rsidR="00AE7A1C" w:rsidRPr="00050370" w:rsidRDefault="00DB62DA" w:rsidP="00775AD6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050370">
        <w:rPr>
          <w:rFonts w:ascii="Times New Roman" w:hAnsi="Times New Roman"/>
          <w:b/>
          <w:bCs/>
          <w:sz w:val="48"/>
          <w:szCs w:val="48"/>
        </w:rPr>
        <w:t>File Storage</w:t>
      </w:r>
    </w:p>
    <w:p w14:paraId="3FF0776C" w14:textId="77777777" w:rsidR="000D2F77" w:rsidRDefault="000D2F77" w:rsidP="000D2F77">
      <w:pPr>
        <w:contextualSpacing/>
        <w:divId w:val="406148568"/>
        <w:rPr>
          <w:rFonts w:ascii="Times New Roman" w:hAnsi="Times New Roman"/>
          <w:sz w:val="32"/>
          <w:szCs w:val="32"/>
        </w:rPr>
      </w:pPr>
    </w:p>
    <w:p w14:paraId="1E44AE5B" w14:textId="77777777" w:rsidR="000D2F77" w:rsidRPr="00643E80" w:rsidRDefault="00DB62DA" w:rsidP="000D2F77">
      <w:pPr>
        <w:pStyle w:val="ListParagraph"/>
        <w:numPr>
          <w:ilvl w:val="0"/>
          <w:numId w:val="33"/>
        </w:numPr>
        <w:spacing w:before="200"/>
        <w:contextualSpacing/>
        <w:divId w:val="406148568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Google Drive</w:t>
      </w:r>
    </w:p>
    <w:p w14:paraId="5B95FA38" w14:textId="77777777" w:rsidR="000D2F77" w:rsidRPr="00643E80" w:rsidRDefault="00DB62DA" w:rsidP="000D2F77">
      <w:pPr>
        <w:pStyle w:val="ListParagraph"/>
        <w:numPr>
          <w:ilvl w:val="0"/>
          <w:numId w:val="33"/>
        </w:numPr>
        <w:spacing w:before="200"/>
        <w:contextualSpacing/>
        <w:divId w:val="406148568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Amazon Drive</w:t>
      </w:r>
    </w:p>
    <w:p w14:paraId="2D163391" w14:textId="77777777" w:rsidR="000D2F77" w:rsidRPr="00643E80" w:rsidRDefault="00DB62DA" w:rsidP="000D2F77">
      <w:pPr>
        <w:pStyle w:val="ListParagraph"/>
        <w:numPr>
          <w:ilvl w:val="0"/>
          <w:numId w:val="33"/>
        </w:numPr>
        <w:spacing w:before="200"/>
        <w:contextualSpacing/>
        <w:divId w:val="406148568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Microsoft OneDrive</w:t>
      </w:r>
    </w:p>
    <w:p w14:paraId="48E7285E" w14:textId="77777777" w:rsidR="000D2F77" w:rsidRPr="00643E80" w:rsidRDefault="00DB62DA" w:rsidP="000D2F77">
      <w:pPr>
        <w:pStyle w:val="ListParagraph"/>
        <w:numPr>
          <w:ilvl w:val="0"/>
          <w:numId w:val="33"/>
        </w:numPr>
        <w:spacing w:before="200"/>
        <w:contextualSpacing/>
        <w:divId w:val="406148568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Dropbox</w:t>
      </w:r>
    </w:p>
    <w:p w14:paraId="7EAD11D5" w14:textId="7FA9AF6C" w:rsidR="002F148F" w:rsidRPr="00643E80" w:rsidRDefault="00DB62DA" w:rsidP="000D2F77">
      <w:pPr>
        <w:pStyle w:val="ListParagraph"/>
        <w:numPr>
          <w:ilvl w:val="0"/>
          <w:numId w:val="33"/>
        </w:numPr>
        <w:spacing w:before="200"/>
        <w:contextualSpacing/>
        <w:divId w:val="406148568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643E80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Box</w:t>
      </w:r>
    </w:p>
    <w:p w14:paraId="70C2F748" w14:textId="77777777" w:rsidR="00054939" w:rsidRDefault="00054939" w:rsidP="00050370">
      <w:pPr>
        <w:spacing w:before="200"/>
        <w:contextualSpacing/>
        <w:divId w:val="406148568"/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</w:pPr>
    </w:p>
    <w:p w14:paraId="0214C677" w14:textId="720E858A" w:rsidR="00054939" w:rsidRPr="00634301" w:rsidRDefault="00634301" w:rsidP="00050370">
      <w:pPr>
        <w:spacing w:before="200"/>
        <w:contextualSpacing/>
        <w:divId w:val="406148568"/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44"/>
          <w:szCs w:val="44"/>
        </w:rPr>
      </w:pPr>
      <w:r w:rsidRPr="00634301">
        <w:rPr>
          <w:rFonts w:asciiTheme="minorHAnsi" w:eastAsiaTheme="minorEastAsia" w:hAnsi="Trebuchet MS" w:cstheme="minorBidi"/>
          <w:b/>
          <w:bCs/>
          <w:color w:val="404040" w:themeColor="text1" w:themeTint="BF"/>
          <w:kern w:val="24"/>
          <w:sz w:val="44"/>
          <w:szCs w:val="44"/>
        </w:rPr>
        <w:t>Considerations</w:t>
      </w:r>
    </w:p>
    <w:p w14:paraId="5C2C4800" w14:textId="77777777" w:rsidR="00A67221" w:rsidRPr="00165F9C" w:rsidRDefault="003D3D33" w:rsidP="00A67221">
      <w:pPr>
        <w:pStyle w:val="ListParagraph"/>
        <w:numPr>
          <w:ilvl w:val="0"/>
          <w:numId w:val="35"/>
        </w:numPr>
        <w:contextualSpacing/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</w:pPr>
      <w:r w:rsidRPr="00165F9C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Storage apps also have options for photos (Amazon Photos)</w:t>
      </w:r>
    </w:p>
    <w:p w14:paraId="29D30C8E" w14:textId="77777777" w:rsidR="00A67221" w:rsidRPr="00165F9C" w:rsidRDefault="003D3D33" w:rsidP="00A67221">
      <w:pPr>
        <w:pStyle w:val="ListParagraph"/>
        <w:numPr>
          <w:ilvl w:val="0"/>
          <w:numId w:val="35"/>
        </w:numPr>
        <w:contextualSpacing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165F9C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Look at free storage limitations</w:t>
      </w:r>
    </w:p>
    <w:p w14:paraId="20957449" w14:textId="77777777" w:rsidR="00A67221" w:rsidRPr="00165F9C" w:rsidRDefault="003D3D33" w:rsidP="00A67221">
      <w:pPr>
        <w:pStyle w:val="ListParagraph"/>
        <w:numPr>
          <w:ilvl w:val="0"/>
          <w:numId w:val="35"/>
        </w:numPr>
        <w:contextualSpacing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165F9C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Understand sharing and contribution</w:t>
      </w:r>
    </w:p>
    <w:p w14:paraId="189728CD" w14:textId="77777777" w:rsidR="00A67221" w:rsidRPr="00165F9C" w:rsidRDefault="003D3D33" w:rsidP="00A67221">
      <w:pPr>
        <w:pStyle w:val="ListParagraph"/>
        <w:numPr>
          <w:ilvl w:val="0"/>
          <w:numId w:val="35"/>
        </w:numPr>
        <w:contextualSpacing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165F9C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Mobile app access</w:t>
      </w:r>
    </w:p>
    <w:p w14:paraId="2F7FFD7C" w14:textId="5E238064" w:rsidR="00A67221" w:rsidRPr="00165F9C" w:rsidRDefault="00A67221" w:rsidP="00A67221">
      <w:pPr>
        <w:pStyle w:val="ListParagraph"/>
        <w:numPr>
          <w:ilvl w:val="0"/>
          <w:numId w:val="35"/>
        </w:numPr>
        <w:contextualSpacing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165F9C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Desktop synchronization</w:t>
      </w:r>
    </w:p>
    <w:p w14:paraId="13016049" w14:textId="0A99DECD" w:rsidR="00165F9C" w:rsidRPr="00165F9C" w:rsidRDefault="00165F9C" w:rsidP="00A67221">
      <w:pPr>
        <w:pStyle w:val="ListParagraph"/>
        <w:numPr>
          <w:ilvl w:val="0"/>
          <w:numId w:val="35"/>
        </w:numPr>
        <w:contextualSpacing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165F9C">
        <w:rPr>
          <w:rFonts w:asciiTheme="minorHAnsi" w:eastAsiaTheme="minorEastAsia" w:hAnsi="Trebuchet MS" w:cstheme="minorBidi"/>
          <w:color w:val="000000" w:themeColor="text1"/>
          <w:kern w:val="24"/>
          <w:sz w:val="36"/>
          <w:szCs w:val="36"/>
        </w:rPr>
        <w:t>Be careful with member information!</w:t>
      </w:r>
    </w:p>
    <w:p w14:paraId="509218E1" w14:textId="62209E2F" w:rsidR="00AE7A1C" w:rsidRPr="00165F9C" w:rsidRDefault="00AE7A1C" w:rsidP="00AE7A1C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1861613F" w14:textId="646C6B91" w:rsidR="00634301" w:rsidRPr="00634301" w:rsidRDefault="00634301" w:rsidP="00AE7A1C">
      <w:pPr>
        <w:rPr>
          <w:rFonts w:asciiTheme="minorHAnsi" w:hAnsiTheme="minorHAnsi"/>
          <w:b/>
          <w:bCs/>
          <w:sz w:val="32"/>
          <w:szCs w:val="32"/>
        </w:rPr>
      </w:pPr>
      <w:r w:rsidRPr="00634301">
        <w:rPr>
          <w:rFonts w:asciiTheme="minorHAnsi" w:hAnsiTheme="minorHAnsi"/>
          <w:b/>
          <w:bCs/>
          <w:sz w:val="32"/>
          <w:szCs w:val="32"/>
        </w:rPr>
        <w:t>Notes:</w:t>
      </w:r>
    </w:p>
    <w:p w14:paraId="0FD15D5D" w14:textId="77777777" w:rsidR="00AE7A1C" w:rsidRDefault="00AE7A1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375D49CE" w14:textId="77777777" w:rsidR="00054939" w:rsidRPr="003B73B7" w:rsidRDefault="00054939" w:rsidP="00215B7D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3B73B7">
        <w:rPr>
          <w:rFonts w:ascii="Times New Roman" w:hAnsi="Times New Roman"/>
          <w:b/>
          <w:bCs/>
          <w:sz w:val="48"/>
          <w:szCs w:val="48"/>
        </w:rPr>
        <w:lastRenderedPageBreak/>
        <w:t>Additional Tools</w:t>
      </w:r>
    </w:p>
    <w:p w14:paraId="0F4A7403" w14:textId="47ABC980" w:rsidR="00F813A3" w:rsidRDefault="00F813A3" w:rsidP="006D181D">
      <w:pPr>
        <w:contextualSpacing/>
        <w:rPr>
          <w:rFonts w:asciiTheme="minorHAnsi" w:eastAsiaTheme="minorEastAsia" w:hAnsiTheme="minorHAnsi" w:cstheme="minorBidi"/>
          <w:color w:val="404040" w:themeColor="text1" w:themeTint="BF"/>
          <w:kern w:val="24"/>
          <w:sz w:val="36"/>
          <w:szCs w:val="36"/>
        </w:rPr>
      </w:pPr>
    </w:p>
    <w:p w14:paraId="61AFD171" w14:textId="145801D1" w:rsidR="00B34CC2" w:rsidRPr="008A42AF" w:rsidRDefault="00B34CC2" w:rsidP="0074563D">
      <w:pPr>
        <w:pStyle w:val="ListParagraph"/>
        <w:numPr>
          <w:ilvl w:val="0"/>
          <w:numId w:val="41"/>
        </w:numPr>
        <w:contextualSpacing/>
        <w:rPr>
          <w:rFonts w:asciiTheme="minorHAnsi" w:eastAsia="Times New Roman" w:hAnsiTheme="minorHAnsi"/>
          <w:color w:val="000000" w:themeColor="text1"/>
          <w:sz w:val="36"/>
          <w:szCs w:val="36"/>
        </w:rPr>
      </w:pPr>
      <w:r w:rsidRPr="008A42AF">
        <w:rPr>
          <w:rFonts w:asciiTheme="minorHAnsi" w:eastAsiaTheme="minorEastAsia" w:hAnsiTheme="minorHAnsi" w:cstheme="minorBidi"/>
          <w:color w:val="000000" w:themeColor="text1"/>
          <w:kern w:val="24"/>
          <w:sz w:val="36"/>
          <w:szCs w:val="36"/>
        </w:rPr>
        <w:t>PayPal/Venmo – payments from Lions and public</w:t>
      </w:r>
    </w:p>
    <w:p w14:paraId="3102C973" w14:textId="77777777" w:rsidR="00B34CC2" w:rsidRPr="008A42AF" w:rsidRDefault="00B34CC2" w:rsidP="0074563D">
      <w:pPr>
        <w:pStyle w:val="ListParagraph"/>
        <w:numPr>
          <w:ilvl w:val="0"/>
          <w:numId w:val="41"/>
        </w:numPr>
        <w:contextualSpacing/>
        <w:rPr>
          <w:rFonts w:asciiTheme="minorHAnsi" w:eastAsia="Times New Roman" w:hAnsiTheme="minorHAnsi"/>
          <w:color w:val="000000" w:themeColor="text1"/>
          <w:sz w:val="36"/>
          <w:szCs w:val="36"/>
        </w:rPr>
      </w:pPr>
      <w:r w:rsidRPr="008A42AF">
        <w:rPr>
          <w:rFonts w:asciiTheme="minorHAnsi" w:eastAsiaTheme="minorEastAsia" w:hAnsiTheme="minorHAnsi" w:cstheme="minorBidi"/>
          <w:color w:val="000000" w:themeColor="text1"/>
          <w:kern w:val="24"/>
          <w:sz w:val="36"/>
          <w:szCs w:val="36"/>
        </w:rPr>
        <w:t>Zeffy – event scheduling for non-profits including payment and ticketing</w:t>
      </w:r>
    </w:p>
    <w:p w14:paraId="14DE1E6F" w14:textId="3890DB52" w:rsidR="00054939" w:rsidRPr="008A42AF" w:rsidRDefault="00B34CC2" w:rsidP="0074563D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Bidi"/>
          <w:color w:val="000000" w:themeColor="text1"/>
          <w:kern w:val="24"/>
          <w:sz w:val="36"/>
          <w:szCs w:val="36"/>
        </w:rPr>
      </w:pPr>
      <w:r w:rsidRPr="008A42AF">
        <w:rPr>
          <w:rFonts w:asciiTheme="minorHAnsi" w:eastAsiaTheme="minorEastAsia" w:hAnsiTheme="minorHAnsi" w:cstheme="minorBidi"/>
          <w:color w:val="000000" w:themeColor="text1"/>
          <w:kern w:val="24"/>
          <w:sz w:val="36"/>
          <w:szCs w:val="36"/>
        </w:rPr>
        <w:t>Doodle – polling for best meeting time</w:t>
      </w:r>
    </w:p>
    <w:p w14:paraId="283AB387" w14:textId="35E4F158" w:rsidR="0074563D" w:rsidRPr="008A42AF" w:rsidRDefault="0074563D" w:rsidP="0074563D">
      <w:pPr>
        <w:pStyle w:val="ListParagraph"/>
        <w:numPr>
          <w:ilvl w:val="0"/>
          <w:numId w:val="41"/>
        </w:numPr>
        <w:rPr>
          <w:rFonts w:asciiTheme="minorHAnsi" w:hAnsiTheme="minorHAnsi"/>
          <w:color w:val="000000" w:themeColor="text1"/>
          <w:sz w:val="36"/>
          <w:szCs w:val="36"/>
        </w:rPr>
      </w:pPr>
      <w:r w:rsidRPr="008A42AF">
        <w:rPr>
          <w:rFonts w:asciiTheme="minorHAnsi" w:eastAsiaTheme="minorEastAsia" w:hAnsiTheme="minorHAnsi" w:cstheme="minorBidi"/>
          <w:color w:val="000000" w:themeColor="text1"/>
          <w:kern w:val="24"/>
          <w:sz w:val="36"/>
          <w:szCs w:val="36"/>
        </w:rPr>
        <w:t>Websites – various tools</w:t>
      </w:r>
    </w:p>
    <w:p w14:paraId="2B0B97FF" w14:textId="2C43AD64" w:rsidR="0063047F" w:rsidRPr="008A42AF" w:rsidRDefault="0063047F" w:rsidP="00A07C6D">
      <w:pPr>
        <w:rPr>
          <w:rFonts w:asciiTheme="minorHAnsi" w:hAnsiTheme="minorHAnsi"/>
          <w:color w:val="000000" w:themeColor="text1"/>
          <w:sz w:val="36"/>
          <w:szCs w:val="36"/>
        </w:rPr>
      </w:pPr>
    </w:p>
    <w:p w14:paraId="5CAE870D" w14:textId="729A4690" w:rsidR="00A07C6D" w:rsidRDefault="006C0375" w:rsidP="006C0375">
      <w:pPr>
        <w:contextualSpacing/>
        <w:jc w:val="center"/>
        <w:divId w:val="1668291078"/>
        <w:rPr>
          <w:rFonts w:asciiTheme="minorHAnsi" w:hAnsiTheme="minorHAnsi"/>
          <w:sz w:val="36"/>
          <w:szCs w:val="36"/>
        </w:rPr>
      </w:pPr>
      <w:r>
        <w:rPr>
          <w:rFonts w:ascii="Times New Roman" w:hAnsi="Times New Roman"/>
          <w:b/>
          <w:bCs/>
          <w:sz w:val="48"/>
          <w:szCs w:val="48"/>
        </w:rPr>
        <w:t>Technology Workshop</w:t>
      </w:r>
    </w:p>
    <w:p w14:paraId="637564F1" w14:textId="2F6102C7" w:rsidR="00A07C6D" w:rsidRDefault="00A07C6D" w:rsidP="00A07C6D">
      <w:pPr>
        <w:rPr>
          <w:rFonts w:asciiTheme="minorHAnsi" w:eastAsiaTheme="minorEastAsia" w:hAnsi="Trebuchet MS" w:cstheme="minorBidi"/>
          <w:color w:val="404040" w:themeColor="text1" w:themeTint="BF"/>
          <w:kern w:val="24"/>
          <w:sz w:val="64"/>
          <w:szCs w:val="64"/>
        </w:rPr>
      </w:pPr>
    </w:p>
    <w:p w14:paraId="16972DD7" w14:textId="2B622C66" w:rsidR="002E1CE7" w:rsidRPr="00D45727" w:rsidRDefault="00A07C6D" w:rsidP="00D45727">
      <w:pPr>
        <w:pStyle w:val="ListParagraph"/>
        <w:numPr>
          <w:ilvl w:val="0"/>
          <w:numId w:val="43"/>
        </w:numPr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</w:rPr>
      </w:pPr>
      <w:r w:rsidRPr="00D45727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</w:rPr>
        <w:t>You have been elected as club President and want to rejuvenate your club</w:t>
      </w:r>
    </w:p>
    <w:p w14:paraId="704E0856" w14:textId="7CA2CFC9" w:rsidR="00D45727" w:rsidRPr="00D45727" w:rsidRDefault="00D45727" w:rsidP="00D45727">
      <w:pPr>
        <w:pStyle w:val="ListParagraph"/>
        <w:numPr>
          <w:ilvl w:val="0"/>
          <w:numId w:val="43"/>
        </w:numPr>
        <w:rPr>
          <w:rFonts w:asciiTheme="minorHAnsi" w:hAnsiTheme="minorHAnsi"/>
          <w:sz w:val="40"/>
          <w:szCs w:val="40"/>
        </w:rPr>
      </w:pPr>
      <w:r w:rsidRPr="00D45727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</w:rPr>
        <w:t>How might you prepare for your year by building a plan that includes technology?</w:t>
      </w:r>
    </w:p>
    <w:p w14:paraId="1127EBB3" w14:textId="73F17035" w:rsidR="00054939" w:rsidRDefault="00054939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06A9DCA" w14:textId="77777777" w:rsidR="002E1CE7" w:rsidRDefault="002E1CE7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6104283" w14:textId="3485C64E" w:rsidR="003E448D" w:rsidRDefault="003E448D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15655F" w14:textId="4EDEA87B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EF24EA6" w14:textId="40C01996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4A25CD2" w14:textId="03CFA927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098EDDF" w14:textId="15EA6067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B810178" w14:textId="7F223F51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FE407C0" w14:textId="4A0A3E5F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6079264" w14:textId="6B87AB91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ECDBE14" w14:textId="4601EE64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3234619" w14:textId="0B4509C6" w:rsidR="008B2D30" w:rsidRDefault="008B2D30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B2823B2" w14:textId="77777777" w:rsidR="00054939" w:rsidRDefault="00054939" w:rsidP="00AA3537">
      <w:pPr>
        <w:rPr>
          <w:rFonts w:ascii="Times New Roman" w:hAnsi="Times New Roman"/>
          <w:b/>
          <w:bCs/>
          <w:sz w:val="32"/>
          <w:szCs w:val="32"/>
        </w:rPr>
      </w:pPr>
    </w:p>
    <w:p w14:paraId="62790C0F" w14:textId="77777777" w:rsidR="00054939" w:rsidRDefault="00054939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0A4DB1C" w14:textId="77777777" w:rsidR="007F10E4" w:rsidRDefault="007F10E4" w:rsidP="00215B7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6DF7624B" w14:textId="414C8C08" w:rsidR="007E5850" w:rsidRPr="003B73B7" w:rsidRDefault="00A81716" w:rsidP="00215B7D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3B73B7">
        <w:rPr>
          <w:rFonts w:ascii="Times New Roman" w:hAnsi="Times New Roman"/>
          <w:b/>
          <w:bCs/>
          <w:sz w:val="48"/>
          <w:szCs w:val="48"/>
        </w:rPr>
        <w:lastRenderedPageBreak/>
        <w:t>Q &amp; A</w:t>
      </w:r>
    </w:p>
    <w:p w14:paraId="4682C936" w14:textId="77777777" w:rsidR="00A81716" w:rsidRDefault="00A81716" w:rsidP="00A81716">
      <w:pPr>
        <w:rPr>
          <w:rFonts w:ascii="Times New Roman" w:hAnsi="Times New Roman"/>
          <w:sz w:val="28"/>
          <w:szCs w:val="28"/>
        </w:rPr>
      </w:pPr>
    </w:p>
    <w:p w14:paraId="226E0119" w14:textId="61161EDF" w:rsidR="00F46092" w:rsidRPr="00B15EAC" w:rsidRDefault="00A81716">
      <w:pPr>
        <w:rPr>
          <w:rFonts w:asciiTheme="minorHAnsi" w:hAnsiTheme="minorHAnsi"/>
          <w:sz w:val="28"/>
          <w:szCs w:val="28"/>
        </w:rPr>
      </w:pPr>
      <w:r w:rsidRPr="00B15EAC">
        <w:rPr>
          <w:rFonts w:asciiTheme="minorHAnsi" w:hAnsiTheme="minorHAnsi"/>
          <w:sz w:val="28"/>
          <w:szCs w:val="28"/>
        </w:rPr>
        <w:t xml:space="preserve">Ask any question you might have related to </w:t>
      </w:r>
      <w:r w:rsidR="00366F70" w:rsidRPr="004C04AF">
        <w:rPr>
          <w:rFonts w:asciiTheme="minorHAnsi" w:hAnsiTheme="minorHAnsi"/>
          <w:i/>
          <w:iCs/>
          <w:sz w:val="28"/>
          <w:szCs w:val="28"/>
        </w:rPr>
        <w:t>any</w:t>
      </w:r>
      <w:r w:rsidR="00366F70" w:rsidRPr="00B15EAC">
        <w:rPr>
          <w:rFonts w:asciiTheme="minorHAnsi" w:hAnsiTheme="minorHAnsi"/>
          <w:sz w:val="28"/>
          <w:szCs w:val="28"/>
        </w:rPr>
        <w:t xml:space="preserve"> technology and your instructor </w:t>
      </w:r>
      <w:r w:rsidR="004C04AF">
        <w:rPr>
          <w:rFonts w:asciiTheme="minorHAnsi" w:hAnsiTheme="minorHAnsi"/>
          <w:sz w:val="28"/>
          <w:szCs w:val="28"/>
        </w:rPr>
        <w:t xml:space="preserve">and colleagues </w:t>
      </w:r>
      <w:r w:rsidR="00366F70" w:rsidRPr="00B15EAC">
        <w:rPr>
          <w:rFonts w:asciiTheme="minorHAnsi" w:hAnsiTheme="minorHAnsi"/>
          <w:sz w:val="28"/>
          <w:szCs w:val="28"/>
        </w:rPr>
        <w:t xml:space="preserve">will do </w:t>
      </w:r>
      <w:r w:rsidR="00F46092" w:rsidRPr="00B15EAC">
        <w:rPr>
          <w:rFonts w:asciiTheme="minorHAnsi" w:hAnsiTheme="minorHAnsi"/>
          <w:sz w:val="28"/>
          <w:szCs w:val="28"/>
        </w:rPr>
        <w:t>their best to provide or find an answer.</w:t>
      </w:r>
    </w:p>
    <w:p w14:paraId="712CE5CF" w14:textId="77777777" w:rsidR="00F46092" w:rsidRDefault="00F46092">
      <w:pPr>
        <w:rPr>
          <w:rFonts w:ascii="Times New Roman" w:hAnsi="Times New Roman"/>
          <w:sz w:val="28"/>
          <w:szCs w:val="28"/>
        </w:rPr>
      </w:pPr>
    </w:p>
    <w:p w14:paraId="62792C36" w14:textId="77777777" w:rsidR="008E4336" w:rsidRPr="00B15EAC" w:rsidRDefault="00F46092" w:rsidP="008E4336">
      <w:pPr>
        <w:rPr>
          <w:rFonts w:asciiTheme="minorHAnsi" w:hAnsiTheme="minorHAnsi"/>
          <w:b/>
          <w:bCs/>
          <w:sz w:val="32"/>
          <w:szCs w:val="32"/>
        </w:rPr>
      </w:pPr>
      <w:r w:rsidRPr="00B15EAC">
        <w:rPr>
          <w:rFonts w:asciiTheme="minorHAnsi" w:hAnsiTheme="minorHAnsi"/>
          <w:b/>
          <w:bCs/>
          <w:sz w:val="32"/>
          <w:szCs w:val="32"/>
        </w:rPr>
        <w:t>M</w:t>
      </w:r>
      <w:r w:rsidR="004073D5" w:rsidRPr="00B15EAC">
        <w:rPr>
          <w:rFonts w:asciiTheme="minorHAnsi" w:hAnsiTheme="minorHAnsi"/>
          <w:b/>
          <w:bCs/>
          <w:sz w:val="32"/>
          <w:szCs w:val="32"/>
        </w:rPr>
        <w:t>y</w:t>
      </w:r>
      <w:r w:rsidRPr="00B15EAC">
        <w:rPr>
          <w:rFonts w:asciiTheme="minorHAnsi" w:hAnsiTheme="minorHAnsi"/>
          <w:b/>
          <w:bCs/>
          <w:sz w:val="32"/>
          <w:szCs w:val="32"/>
        </w:rPr>
        <w:t xml:space="preserve"> Q</w:t>
      </w:r>
      <w:r w:rsidR="004073D5" w:rsidRPr="00B15EAC">
        <w:rPr>
          <w:rFonts w:asciiTheme="minorHAnsi" w:hAnsiTheme="minorHAnsi"/>
          <w:b/>
          <w:bCs/>
          <w:sz w:val="32"/>
          <w:szCs w:val="32"/>
        </w:rPr>
        <w:t>uestions</w:t>
      </w:r>
      <w:r w:rsidRPr="00B15EAC">
        <w:rPr>
          <w:rFonts w:asciiTheme="minorHAnsi" w:hAnsiTheme="minorHAnsi"/>
          <w:b/>
          <w:bCs/>
          <w:sz w:val="32"/>
          <w:szCs w:val="32"/>
        </w:rPr>
        <w:t>:</w:t>
      </w:r>
    </w:p>
    <w:p w14:paraId="5DA1F0C0" w14:textId="77777777" w:rsidR="008E4336" w:rsidRDefault="00F46092" w:rsidP="008E4336">
      <w:pPr>
        <w:rPr>
          <w:rFonts w:ascii="Times New Roman" w:hAnsi="Times New Roman"/>
          <w:sz w:val="28"/>
          <w:szCs w:val="28"/>
        </w:rPr>
      </w:pPr>
      <w:r w:rsidRPr="008E4336">
        <w:rPr>
          <w:rFonts w:ascii="Times New Roman" w:hAnsi="Times New Roman"/>
          <w:sz w:val="28"/>
          <w:szCs w:val="28"/>
        </w:rPr>
        <w:t xml:space="preserve"> </w:t>
      </w:r>
    </w:p>
    <w:p w14:paraId="289DED7D" w14:textId="77777777" w:rsidR="00F46092" w:rsidRDefault="008E4336" w:rsidP="008E433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DAC91ED" w14:textId="77777777" w:rsidR="008E4336" w:rsidRDefault="008E4336" w:rsidP="008E4336">
      <w:pPr>
        <w:pStyle w:val="ListParagraph"/>
        <w:rPr>
          <w:rFonts w:ascii="Times New Roman" w:hAnsi="Times New Roman"/>
          <w:sz w:val="28"/>
          <w:szCs w:val="28"/>
        </w:rPr>
      </w:pPr>
    </w:p>
    <w:p w14:paraId="70670FCE" w14:textId="77777777" w:rsidR="00AE7A1C" w:rsidRDefault="00AE7A1C" w:rsidP="008E433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D64274" w14:textId="77777777" w:rsidR="008E4336" w:rsidRDefault="008E4336" w:rsidP="00AE7A1C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2C03649" w14:textId="77777777" w:rsidR="00AE7A1C" w:rsidRDefault="00AE7A1C" w:rsidP="008E433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EF2F57" w14:textId="77777777" w:rsidR="008E4336" w:rsidRDefault="008E4336" w:rsidP="00AE7A1C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F7E583" w14:textId="77777777" w:rsidR="008E4336" w:rsidRDefault="008E4336" w:rsidP="008E433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2CB951" w14:textId="77777777" w:rsidR="002F22EA" w:rsidRDefault="002F22EA" w:rsidP="002F22EA">
      <w:pPr>
        <w:rPr>
          <w:rFonts w:ascii="Times New Roman" w:hAnsi="Times New Roman"/>
          <w:sz w:val="28"/>
          <w:szCs w:val="28"/>
        </w:rPr>
      </w:pPr>
    </w:p>
    <w:p w14:paraId="17CE3364" w14:textId="77777777" w:rsidR="002F22EA" w:rsidRDefault="002F22EA" w:rsidP="002F22EA">
      <w:pPr>
        <w:rPr>
          <w:rFonts w:ascii="Times New Roman" w:hAnsi="Times New Roman"/>
          <w:sz w:val="28"/>
          <w:szCs w:val="28"/>
        </w:rPr>
      </w:pPr>
    </w:p>
    <w:p w14:paraId="5C964A6F" w14:textId="77777777" w:rsidR="002F22EA" w:rsidRPr="00B15EAC" w:rsidRDefault="002F22EA" w:rsidP="002F22EA">
      <w:pPr>
        <w:rPr>
          <w:rFonts w:asciiTheme="minorHAnsi" w:hAnsiTheme="minorHAnsi"/>
          <w:b/>
          <w:bCs/>
          <w:sz w:val="32"/>
          <w:szCs w:val="32"/>
        </w:rPr>
      </w:pPr>
      <w:r w:rsidRPr="00B15EAC">
        <w:rPr>
          <w:rFonts w:asciiTheme="minorHAnsi" w:hAnsiTheme="minorHAnsi"/>
          <w:b/>
          <w:bCs/>
          <w:sz w:val="32"/>
          <w:szCs w:val="32"/>
        </w:rPr>
        <w:t>Questions for you</w:t>
      </w:r>
    </w:p>
    <w:p w14:paraId="0CB26CA1" w14:textId="77777777" w:rsidR="002F22EA" w:rsidRPr="008B2D30" w:rsidRDefault="00215B7D" w:rsidP="002F22EA">
      <w:pPr>
        <w:numPr>
          <w:ilvl w:val="0"/>
          <w:numId w:val="28"/>
        </w:numPr>
        <w:rPr>
          <w:rFonts w:asciiTheme="minorHAnsi" w:hAnsiTheme="minorHAnsi"/>
          <w:sz w:val="28"/>
          <w:szCs w:val="28"/>
        </w:rPr>
      </w:pPr>
      <w:r w:rsidRPr="008B2D30">
        <w:rPr>
          <w:rFonts w:asciiTheme="minorHAnsi" w:eastAsia="Times New Roman" w:hAnsiTheme="minorHAnsi"/>
          <w:sz w:val="26"/>
          <w:szCs w:val="26"/>
        </w:rPr>
        <w:t>What does your district do and what do your clubs do?</w:t>
      </w:r>
    </w:p>
    <w:p w14:paraId="33FE09F9" w14:textId="77777777" w:rsidR="002F22EA" w:rsidRPr="008B2D30" w:rsidRDefault="00215B7D" w:rsidP="002F22EA">
      <w:pPr>
        <w:numPr>
          <w:ilvl w:val="0"/>
          <w:numId w:val="28"/>
        </w:numPr>
        <w:rPr>
          <w:rFonts w:asciiTheme="minorHAnsi" w:hAnsiTheme="minorHAnsi"/>
          <w:sz w:val="28"/>
          <w:szCs w:val="28"/>
        </w:rPr>
      </w:pPr>
      <w:r w:rsidRPr="008B2D30">
        <w:rPr>
          <w:rFonts w:asciiTheme="minorHAnsi" w:eastAsia="Times New Roman" w:hAnsiTheme="minorHAnsi"/>
          <w:sz w:val="26"/>
          <w:szCs w:val="26"/>
        </w:rPr>
        <w:t xml:space="preserve">How can you support </w:t>
      </w:r>
      <w:r w:rsidR="00087AA4" w:rsidRPr="008B2D30">
        <w:rPr>
          <w:rFonts w:asciiTheme="minorHAnsi" w:eastAsia="Times New Roman" w:hAnsiTheme="minorHAnsi"/>
          <w:sz w:val="26"/>
          <w:szCs w:val="26"/>
        </w:rPr>
        <w:t xml:space="preserve">your </w:t>
      </w:r>
      <w:r w:rsidRPr="008B2D30">
        <w:rPr>
          <w:rFonts w:asciiTheme="minorHAnsi" w:eastAsia="Times New Roman" w:hAnsiTheme="minorHAnsi"/>
          <w:sz w:val="26"/>
          <w:szCs w:val="26"/>
        </w:rPr>
        <w:t>club</w:t>
      </w:r>
      <w:r w:rsidR="00C1086E" w:rsidRPr="008B2D30">
        <w:rPr>
          <w:rFonts w:asciiTheme="minorHAnsi" w:eastAsia="Times New Roman" w:hAnsiTheme="minorHAnsi"/>
          <w:sz w:val="26"/>
          <w:szCs w:val="26"/>
        </w:rPr>
        <w:t>?</w:t>
      </w:r>
    </w:p>
    <w:p w14:paraId="33D152C0" w14:textId="77777777" w:rsidR="00125954" w:rsidRPr="008B2D30" w:rsidRDefault="00125954" w:rsidP="002F22EA">
      <w:pPr>
        <w:numPr>
          <w:ilvl w:val="1"/>
          <w:numId w:val="28"/>
        </w:numPr>
        <w:rPr>
          <w:rFonts w:asciiTheme="minorHAnsi" w:hAnsiTheme="minorHAnsi"/>
          <w:sz w:val="28"/>
          <w:szCs w:val="28"/>
        </w:rPr>
      </w:pPr>
      <w:r w:rsidRPr="008B2D30">
        <w:rPr>
          <w:rFonts w:asciiTheme="minorHAnsi" w:hAnsiTheme="minorHAnsi"/>
          <w:sz w:val="28"/>
          <w:szCs w:val="28"/>
        </w:rPr>
        <w:t>Offer suggestions for use of technology for your club and dist</w:t>
      </w:r>
      <w:r w:rsidR="00B90EE1" w:rsidRPr="008B2D30">
        <w:rPr>
          <w:rFonts w:asciiTheme="minorHAnsi" w:hAnsiTheme="minorHAnsi"/>
          <w:sz w:val="28"/>
          <w:szCs w:val="28"/>
        </w:rPr>
        <w:t>rict</w:t>
      </w:r>
    </w:p>
    <w:p w14:paraId="0060598F" w14:textId="77777777" w:rsidR="002F22EA" w:rsidRPr="008B2D30" w:rsidRDefault="00215B7D" w:rsidP="002F22EA">
      <w:pPr>
        <w:numPr>
          <w:ilvl w:val="1"/>
          <w:numId w:val="28"/>
        </w:numPr>
        <w:rPr>
          <w:rFonts w:asciiTheme="minorHAnsi" w:hAnsiTheme="minorHAnsi"/>
          <w:sz w:val="28"/>
          <w:szCs w:val="28"/>
        </w:rPr>
      </w:pPr>
      <w:r w:rsidRPr="008B2D30">
        <w:rPr>
          <w:rFonts w:asciiTheme="minorHAnsi" w:eastAsia="Times New Roman" w:hAnsiTheme="minorHAnsi"/>
          <w:sz w:val="26"/>
          <w:szCs w:val="26"/>
        </w:rPr>
        <w:t>District technology chairperson</w:t>
      </w:r>
    </w:p>
    <w:p w14:paraId="0B587335" w14:textId="77777777" w:rsidR="002F22EA" w:rsidRPr="008B2D30" w:rsidRDefault="00215B7D" w:rsidP="00C1086E">
      <w:pPr>
        <w:pStyle w:val="ListParagraph"/>
        <w:numPr>
          <w:ilvl w:val="1"/>
          <w:numId w:val="28"/>
        </w:numPr>
        <w:rPr>
          <w:rFonts w:asciiTheme="minorHAnsi" w:hAnsiTheme="minorHAnsi"/>
          <w:sz w:val="28"/>
          <w:szCs w:val="28"/>
        </w:rPr>
      </w:pPr>
      <w:r w:rsidRPr="008B2D30">
        <w:rPr>
          <w:rFonts w:asciiTheme="minorHAnsi" w:eastAsia="Times New Roman" w:hAnsiTheme="minorHAnsi"/>
          <w:sz w:val="26"/>
          <w:szCs w:val="26"/>
        </w:rPr>
        <w:t>MD-14 technology chairperson</w:t>
      </w:r>
    </w:p>
    <w:p w14:paraId="5B486AD5" w14:textId="77777777" w:rsidR="00F46092" w:rsidRPr="001C39A5" w:rsidRDefault="00F46092">
      <w:pPr>
        <w:rPr>
          <w:rFonts w:ascii="Times New Roman" w:hAnsi="Times New Roman"/>
          <w:sz w:val="32"/>
          <w:szCs w:val="32"/>
        </w:rPr>
      </w:pPr>
    </w:p>
    <w:p w14:paraId="0437468A" w14:textId="77777777" w:rsidR="007E5850" w:rsidRPr="00B15EAC" w:rsidRDefault="001C39A5">
      <w:pPr>
        <w:rPr>
          <w:rFonts w:asciiTheme="minorHAnsi" w:hAnsiTheme="minorHAnsi"/>
          <w:b/>
          <w:bCs/>
          <w:sz w:val="32"/>
          <w:szCs w:val="32"/>
        </w:rPr>
      </w:pPr>
      <w:r w:rsidRPr="00B15EAC">
        <w:rPr>
          <w:rFonts w:asciiTheme="minorHAnsi" w:hAnsiTheme="minorHAnsi"/>
          <w:b/>
          <w:bCs/>
          <w:sz w:val="32"/>
          <w:szCs w:val="32"/>
        </w:rPr>
        <w:t>Notes:</w:t>
      </w:r>
      <w:r w:rsidR="007E5850" w:rsidRPr="00B15EAC">
        <w:rPr>
          <w:rFonts w:asciiTheme="minorHAnsi" w:hAnsiTheme="minorHAnsi"/>
          <w:b/>
          <w:bCs/>
          <w:sz w:val="32"/>
          <w:szCs w:val="32"/>
        </w:rPr>
        <w:br w:type="page"/>
      </w:r>
    </w:p>
    <w:p w14:paraId="5799C62B" w14:textId="77777777" w:rsidR="00215B7D" w:rsidRDefault="00215B7D" w:rsidP="00215B7D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215B7D">
        <w:rPr>
          <w:rFonts w:ascii="Times New Roman" w:hAnsi="Times New Roman"/>
          <w:b/>
          <w:bCs/>
          <w:sz w:val="48"/>
          <w:szCs w:val="48"/>
        </w:rPr>
        <w:lastRenderedPageBreak/>
        <w:t>Lions Clubs International</w:t>
      </w:r>
    </w:p>
    <w:p w14:paraId="415435A4" w14:textId="77777777" w:rsidR="006F2A7D" w:rsidRDefault="006F2A7D" w:rsidP="006F2A7D">
      <w:pPr>
        <w:rPr>
          <w:rFonts w:ascii="Times New Roman" w:hAnsi="Times New Roman"/>
          <w:sz w:val="28"/>
          <w:szCs w:val="28"/>
        </w:rPr>
      </w:pPr>
    </w:p>
    <w:p w14:paraId="569A9C22" w14:textId="77777777" w:rsidR="006F2A7D" w:rsidRPr="00215B7D" w:rsidRDefault="006F2A7D" w:rsidP="006F2A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re are some online resources from Lions Clubs International related to </w:t>
      </w:r>
      <w:r w:rsidR="00192573">
        <w:rPr>
          <w:rFonts w:ascii="Times New Roman" w:hAnsi="Times New Roman"/>
          <w:sz w:val="28"/>
          <w:szCs w:val="28"/>
        </w:rPr>
        <w:t xml:space="preserve">the use of technology </w:t>
      </w:r>
      <w:r w:rsidR="002F22EA">
        <w:rPr>
          <w:rFonts w:ascii="Times New Roman" w:hAnsi="Times New Roman"/>
          <w:sz w:val="28"/>
          <w:szCs w:val="28"/>
        </w:rPr>
        <w:t>for Lions.</w:t>
      </w:r>
    </w:p>
    <w:p w14:paraId="0464B01A" w14:textId="77777777" w:rsidR="00215B7D" w:rsidRPr="00215B7D" w:rsidRDefault="00215B7D" w:rsidP="00215B7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5C49091" w14:textId="77777777" w:rsidR="00215B7D" w:rsidRPr="00215B7D" w:rsidRDefault="00215B7D" w:rsidP="00215B7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15B7D">
        <w:rPr>
          <w:rFonts w:ascii="Times New Roman" w:hAnsi="Times New Roman"/>
          <w:sz w:val="28"/>
          <w:szCs w:val="28"/>
        </w:rPr>
        <w:t xml:space="preserve">Virtual Clubs - </w:t>
      </w:r>
      <w:hyperlink r:id="rId13" w:history="1">
        <w:r w:rsidRPr="00215B7D">
          <w:rPr>
            <w:rFonts w:ascii="Times New Roman" w:hAnsi="Times New Roman"/>
            <w:color w:val="0000FF"/>
            <w:sz w:val="28"/>
            <w:szCs w:val="28"/>
            <w:u w:val="single"/>
          </w:rPr>
          <w:t>https://www.lionsclubs.org/en/resources-for-members/resource-center/virtual-clubs</w:t>
        </w:r>
      </w:hyperlink>
    </w:p>
    <w:p w14:paraId="00EACA38" w14:textId="77777777" w:rsidR="00215B7D" w:rsidRPr="00215B7D" w:rsidRDefault="00215B7D" w:rsidP="00215B7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15B7D">
        <w:rPr>
          <w:rFonts w:ascii="UICTFontTextStyleBody" w:eastAsia="Times New Roman" w:hAnsi="UICTFontTextStyleBody"/>
          <w:sz w:val="26"/>
          <w:szCs w:val="26"/>
        </w:rPr>
        <w:t xml:space="preserve">Digital Products - </w:t>
      </w:r>
      <w:hyperlink r:id="rId14" w:history="1">
        <w:r w:rsidRPr="00215B7D">
          <w:rPr>
            <w:rFonts w:ascii="UICTFontTextStyleBody" w:eastAsia="Times New Roman" w:hAnsi="UICTFontTextStyleBody"/>
            <w:color w:val="0000FF"/>
            <w:sz w:val="26"/>
            <w:szCs w:val="26"/>
            <w:u w:val="single"/>
          </w:rPr>
          <w:t>https://www.lionsclubs.org/en/digital-products</w:t>
        </w:r>
      </w:hyperlink>
    </w:p>
    <w:p w14:paraId="4A5C7B05" w14:textId="77777777" w:rsidR="00215B7D" w:rsidRPr="00215B7D" w:rsidRDefault="00215B7D" w:rsidP="00215B7D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15B7D">
        <w:rPr>
          <w:rFonts w:ascii="UICTFontTextStyleBody" w:eastAsia="Times New Roman" w:hAnsi="UICTFontTextStyleBody"/>
          <w:sz w:val="26"/>
          <w:szCs w:val="26"/>
        </w:rPr>
        <w:t xml:space="preserve">Tech Support - </w:t>
      </w:r>
      <w:hyperlink r:id="rId15" w:history="1">
        <w:r w:rsidRPr="00215B7D">
          <w:rPr>
            <w:rFonts w:ascii="UICTFontTextStyleBody" w:eastAsia="Times New Roman" w:hAnsi="UICTFontTextStyleBody"/>
            <w:color w:val="0000FF"/>
            <w:sz w:val="26"/>
            <w:szCs w:val="26"/>
            <w:u w:val="single"/>
          </w:rPr>
          <w:t>https://lionshelp.zendesk.com/hc/en-us/categories/360002949274</w:t>
        </w:r>
      </w:hyperlink>
    </w:p>
    <w:p w14:paraId="58E83CE4" w14:textId="77777777" w:rsidR="00215B7D" w:rsidRPr="00215B7D" w:rsidRDefault="00215B7D" w:rsidP="002F22EA">
      <w:pPr>
        <w:rPr>
          <w:rFonts w:ascii="Times New Roman" w:hAnsi="Times New Roman"/>
          <w:sz w:val="28"/>
          <w:szCs w:val="28"/>
        </w:rPr>
      </w:pPr>
    </w:p>
    <w:p w14:paraId="6074E678" w14:textId="77777777" w:rsidR="00215B7D" w:rsidRPr="00215B7D" w:rsidRDefault="00215B7D" w:rsidP="00215B7D">
      <w:pPr>
        <w:ind w:left="720"/>
        <w:rPr>
          <w:rFonts w:ascii="Times New Roman" w:hAnsi="Times New Roman"/>
          <w:sz w:val="28"/>
          <w:szCs w:val="28"/>
        </w:rPr>
      </w:pPr>
    </w:p>
    <w:p w14:paraId="7FBA7C28" w14:textId="77777777" w:rsidR="00D556AB" w:rsidRPr="00D556AB" w:rsidRDefault="00D556AB" w:rsidP="00703BC7">
      <w:pPr>
        <w:rPr>
          <w:rFonts w:ascii="Times New Roman" w:hAnsi="Times New Roman"/>
          <w:b/>
          <w:bCs/>
          <w:sz w:val="32"/>
          <w:szCs w:val="32"/>
        </w:rPr>
      </w:pPr>
    </w:p>
    <w:p w14:paraId="303A0052" w14:textId="77777777" w:rsidR="00F645B3" w:rsidRPr="00F645B3" w:rsidRDefault="00F645B3" w:rsidP="00F645B3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sectPr w:rsidR="00F645B3" w:rsidRPr="00F645B3" w:rsidSect="00957D71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2FE7" w14:textId="77777777" w:rsidR="00D6351A" w:rsidRDefault="00D6351A" w:rsidP="000D75CC">
      <w:r>
        <w:separator/>
      </w:r>
    </w:p>
  </w:endnote>
  <w:endnote w:type="continuationSeparator" w:id="0">
    <w:p w14:paraId="02D6791B" w14:textId="77777777" w:rsidR="00D6351A" w:rsidRDefault="00D6351A" w:rsidP="000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ICTFontTextStyle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Futura Md BT">
    <w:altName w:val="Segoe UI Semibold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D6F" w14:textId="77777777" w:rsidR="00274A8A" w:rsidRPr="00335AE5" w:rsidRDefault="00274A8A" w:rsidP="000D75CC">
    <w:pPr>
      <w:pStyle w:val="Footer"/>
      <w:pBdr>
        <w:top w:val="single" w:sz="4" w:space="1" w:color="auto"/>
      </w:pBdr>
      <w:jc w:val="right"/>
    </w:pPr>
    <w:r>
      <w:rPr>
        <w:rFonts w:ascii="Times New Roman" w:hAnsi="Times New Roman"/>
        <w:b/>
        <w:i/>
        <w:sz w:val="24"/>
      </w:rPr>
      <w:t>Lions</w:t>
    </w:r>
    <w:r w:rsidRPr="000D75CC">
      <w:rPr>
        <w:rFonts w:ascii="Times New Roman" w:hAnsi="Times New Roman"/>
        <w:b/>
        <w:i/>
        <w:sz w:val="24"/>
      </w:rPr>
      <w:t xml:space="preserve"> Clubs International      </w:t>
    </w:r>
    <w:r>
      <w:rPr>
        <w:rFonts w:ascii="Times New Roman" w:hAnsi="Times New Roman"/>
        <w:b/>
        <w:i/>
        <w:sz w:val="24"/>
      </w:rPr>
      <w:t xml:space="preserve"> </w:t>
    </w:r>
    <w:r w:rsidRPr="000D75CC">
      <w:rPr>
        <w:rFonts w:ascii="Times New Roman" w:hAnsi="Times New Roman"/>
        <w:b/>
        <w:i/>
        <w:sz w:val="24"/>
      </w:rPr>
      <w:t xml:space="preserve">                                                             </w:t>
    </w:r>
    <w:r w:rsidRPr="000D75CC">
      <w:rPr>
        <w:rFonts w:ascii="Times New Roman" w:hAnsi="Times New Roman"/>
        <w:sz w:val="24"/>
      </w:rPr>
      <w:t xml:space="preserve">                                </w:t>
    </w:r>
    <w:r w:rsidRPr="00335AE5">
      <w:rPr>
        <w:rFonts w:ascii="Times New Roman" w:hAnsi="Times New Roman"/>
        <w:sz w:val="24"/>
      </w:rPr>
      <w:t xml:space="preserve">Page | </w:t>
    </w:r>
    <w:r w:rsidRPr="00335AE5">
      <w:rPr>
        <w:rFonts w:ascii="Times New Roman" w:hAnsi="Times New Roman"/>
        <w:sz w:val="24"/>
      </w:rPr>
      <w:fldChar w:fldCharType="begin"/>
    </w:r>
    <w:r w:rsidRPr="00335AE5">
      <w:rPr>
        <w:rFonts w:ascii="Times New Roman" w:hAnsi="Times New Roman"/>
        <w:sz w:val="24"/>
      </w:rPr>
      <w:instrText xml:space="preserve"> PAGE   \* MERGEFORMAT </w:instrText>
    </w:r>
    <w:r w:rsidRPr="00335AE5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 w:rsidRPr="00335AE5">
      <w:rPr>
        <w:rFonts w:ascii="Times New Roman" w:hAnsi="Times New Roman"/>
        <w:sz w:val="24"/>
      </w:rPr>
      <w:fldChar w:fldCharType="end"/>
    </w:r>
    <w:r w:rsidRPr="00335AE5">
      <w:rPr>
        <w:sz w:val="24"/>
      </w:rPr>
      <w:t xml:space="preserve"> </w:t>
    </w:r>
  </w:p>
  <w:p w14:paraId="7D8B25F2" w14:textId="77777777" w:rsidR="00274A8A" w:rsidRDefault="00274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D483" w14:textId="77777777" w:rsidR="00274A8A" w:rsidRPr="00335AE5" w:rsidRDefault="00A838E4" w:rsidP="00957D71">
    <w:pPr>
      <w:pStyle w:val="Footer"/>
      <w:pBdr>
        <w:top w:val="single" w:sz="4" w:space="1" w:color="auto"/>
      </w:pBdr>
      <w:jc w:val="center"/>
    </w:pPr>
    <w:r>
      <w:rPr>
        <w:rFonts w:ascii="Times New Roman" w:hAnsi="Times New Roman"/>
        <w:b/>
        <w:i/>
        <w:sz w:val="24"/>
      </w:rPr>
      <w:t>MD-14 PA Lions</w:t>
    </w:r>
  </w:p>
  <w:p w14:paraId="3ED76295" w14:textId="77777777" w:rsidR="00274A8A" w:rsidRDefault="00274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9056" w14:textId="77777777" w:rsidR="00274A8A" w:rsidRPr="00335AE5" w:rsidRDefault="00A838E4" w:rsidP="000D75CC">
    <w:pPr>
      <w:pStyle w:val="Footer"/>
      <w:pBdr>
        <w:top w:val="single" w:sz="4" w:space="1" w:color="auto"/>
      </w:pBdr>
      <w:jc w:val="right"/>
    </w:pPr>
    <w:r>
      <w:rPr>
        <w:rFonts w:ascii="Times New Roman" w:hAnsi="Times New Roman"/>
        <w:b/>
        <w:i/>
        <w:sz w:val="24"/>
      </w:rPr>
      <w:t>MD-14 PA Lions</w:t>
    </w:r>
    <w:r w:rsidR="00274A8A" w:rsidRPr="000D75CC">
      <w:rPr>
        <w:rFonts w:ascii="Times New Roman" w:hAnsi="Times New Roman"/>
        <w:b/>
        <w:i/>
        <w:sz w:val="24"/>
      </w:rPr>
      <w:t xml:space="preserve">      </w:t>
    </w:r>
    <w:r w:rsidR="00274A8A">
      <w:rPr>
        <w:rFonts w:ascii="Times New Roman" w:hAnsi="Times New Roman"/>
        <w:b/>
        <w:i/>
        <w:sz w:val="24"/>
      </w:rPr>
      <w:t xml:space="preserve"> </w:t>
    </w:r>
    <w:r w:rsidR="00274A8A" w:rsidRPr="000D75CC">
      <w:rPr>
        <w:rFonts w:ascii="Times New Roman" w:hAnsi="Times New Roman"/>
        <w:b/>
        <w:i/>
        <w:sz w:val="24"/>
      </w:rPr>
      <w:t xml:space="preserve">                                                             </w:t>
    </w:r>
    <w:r w:rsidR="00274A8A" w:rsidRPr="000D75CC">
      <w:rPr>
        <w:rFonts w:ascii="Times New Roman" w:hAnsi="Times New Roman"/>
        <w:sz w:val="24"/>
      </w:rPr>
      <w:t xml:space="preserve">                                </w:t>
    </w:r>
    <w:r w:rsidR="00274A8A" w:rsidRPr="00335AE5">
      <w:rPr>
        <w:rFonts w:ascii="Times New Roman" w:hAnsi="Times New Roman"/>
        <w:sz w:val="24"/>
      </w:rPr>
      <w:t xml:space="preserve">Page | </w:t>
    </w:r>
    <w:r w:rsidR="00274A8A" w:rsidRPr="00335AE5">
      <w:rPr>
        <w:rFonts w:ascii="Times New Roman" w:hAnsi="Times New Roman"/>
        <w:sz w:val="24"/>
      </w:rPr>
      <w:fldChar w:fldCharType="begin"/>
    </w:r>
    <w:r w:rsidR="00274A8A" w:rsidRPr="00335AE5">
      <w:rPr>
        <w:rFonts w:ascii="Times New Roman" w:hAnsi="Times New Roman"/>
        <w:sz w:val="24"/>
      </w:rPr>
      <w:instrText xml:space="preserve"> PAGE   \* MERGEFORMAT </w:instrText>
    </w:r>
    <w:r w:rsidR="00274A8A" w:rsidRPr="00335AE5">
      <w:rPr>
        <w:rFonts w:ascii="Times New Roman" w:hAnsi="Times New Roman"/>
        <w:sz w:val="24"/>
      </w:rPr>
      <w:fldChar w:fldCharType="separate"/>
    </w:r>
    <w:r w:rsidR="0062211F">
      <w:rPr>
        <w:rFonts w:ascii="Times New Roman" w:hAnsi="Times New Roman"/>
        <w:noProof/>
        <w:sz w:val="24"/>
      </w:rPr>
      <w:t>6</w:t>
    </w:r>
    <w:r w:rsidR="00274A8A" w:rsidRPr="00335AE5">
      <w:rPr>
        <w:rFonts w:ascii="Times New Roman" w:hAnsi="Times New Roman"/>
        <w:sz w:val="24"/>
      </w:rPr>
      <w:fldChar w:fldCharType="end"/>
    </w:r>
    <w:r w:rsidR="00274A8A" w:rsidRPr="00335AE5">
      <w:rPr>
        <w:sz w:val="24"/>
      </w:rPr>
      <w:t xml:space="preserve"> </w:t>
    </w:r>
  </w:p>
  <w:p w14:paraId="25D60AAF" w14:textId="77777777" w:rsidR="00274A8A" w:rsidRDefault="00274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B44F" w14:textId="77777777" w:rsidR="00D6351A" w:rsidRDefault="00D6351A" w:rsidP="000D75CC">
      <w:r>
        <w:separator/>
      </w:r>
    </w:p>
  </w:footnote>
  <w:footnote w:type="continuationSeparator" w:id="0">
    <w:p w14:paraId="29B870ED" w14:textId="77777777" w:rsidR="00D6351A" w:rsidRDefault="00D6351A" w:rsidP="000D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274A8A" w:rsidRPr="000D75CC" w14:paraId="5D2FE7ED" w14:textId="77777777" w:rsidTr="00035ABF">
      <w:tc>
        <w:tcPr>
          <w:tcW w:w="1500" w:type="pct"/>
          <w:tcBorders>
            <w:bottom w:val="single" w:sz="4" w:space="0" w:color="auto"/>
          </w:tcBorders>
          <w:shd w:val="clear" w:color="auto" w:fill="000000"/>
          <w:vAlign w:val="bottom"/>
        </w:tcPr>
        <w:p w14:paraId="4DA74FA0" w14:textId="77777777" w:rsidR="00274A8A" w:rsidRPr="000D75CC" w:rsidRDefault="00274A8A" w:rsidP="00035ABF">
          <w:pPr>
            <w:pStyle w:val="Header"/>
            <w:jc w:val="right"/>
            <w:rPr>
              <w:rFonts w:ascii="Times New Roman" w:hAnsi="Times New Roman"/>
              <w:b/>
              <w:color w:val="FFFFFF"/>
              <w:sz w:val="24"/>
            </w:rPr>
          </w:pPr>
          <w:r w:rsidRPr="000D75CC">
            <w:rPr>
              <w:rFonts w:ascii="Times New Roman" w:hAnsi="Times New Roman"/>
              <w:b/>
              <w:color w:val="FFFFFF"/>
              <w:sz w:val="24"/>
            </w:rPr>
            <w:t>Participant Guid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6A68458" w14:textId="1802AAF1" w:rsidR="00274A8A" w:rsidRPr="000D75CC" w:rsidRDefault="005F595A" w:rsidP="00035ABF">
          <w:pPr>
            <w:pStyle w:val="Header"/>
            <w:rPr>
              <w:rFonts w:ascii="Times New Roman" w:hAnsi="Times New Roman"/>
              <w:bCs/>
              <w:i/>
              <w:sz w:val="24"/>
              <w:szCs w:val="24"/>
            </w:rPr>
          </w:pPr>
          <w:r>
            <w:rPr>
              <w:rFonts w:ascii="Times New Roman" w:hAnsi="Times New Roman"/>
              <w:bCs/>
              <w:i/>
              <w:sz w:val="24"/>
              <w:szCs w:val="24"/>
            </w:rPr>
            <w:t>Lions Practical Technology</w:t>
          </w:r>
        </w:p>
      </w:tc>
    </w:tr>
  </w:tbl>
  <w:p w14:paraId="11E165A3" w14:textId="77777777" w:rsidR="00274A8A" w:rsidRDefault="00274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8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E65C6"/>
    <w:multiLevelType w:val="hybridMultilevel"/>
    <w:tmpl w:val="4FC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8E52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7717D"/>
    <w:multiLevelType w:val="hybridMultilevel"/>
    <w:tmpl w:val="16E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648"/>
    <w:multiLevelType w:val="hybridMultilevel"/>
    <w:tmpl w:val="054CA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87A07"/>
    <w:multiLevelType w:val="hybridMultilevel"/>
    <w:tmpl w:val="7AD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EA0"/>
    <w:multiLevelType w:val="hybridMultilevel"/>
    <w:tmpl w:val="DC9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3683"/>
    <w:multiLevelType w:val="hybridMultilevel"/>
    <w:tmpl w:val="EA5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055F"/>
    <w:multiLevelType w:val="hybridMultilevel"/>
    <w:tmpl w:val="6BB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2DB7"/>
    <w:multiLevelType w:val="hybridMultilevel"/>
    <w:tmpl w:val="279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7CDE"/>
    <w:multiLevelType w:val="hybridMultilevel"/>
    <w:tmpl w:val="333C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B97"/>
    <w:multiLevelType w:val="hybridMultilevel"/>
    <w:tmpl w:val="474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1572"/>
    <w:multiLevelType w:val="hybridMultilevel"/>
    <w:tmpl w:val="FFFFFFFF"/>
    <w:lvl w:ilvl="0" w:tplc="E356DF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C4A1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E8FB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DC1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6A40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4C4A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F81A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A2D0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CC1D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6BA6772"/>
    <w:multiLevelType w:val="hybridMultilevel"/>
    <w:tmpl w:val="AF92E2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593083"/>
    <w:multiLevelType w:val="hybridMultilevel"/>
    <w:tmpl w:val="9450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519F"/>
    <w:multiLevelType w:val="hybridMultilevel"/>
    <w:tmpl w:val="FFFFFFFF"/>
    <w:lvl w:ilvl="0" w:tplc="EA42A8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28D6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C6B9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20BD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AA33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D2DA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0C9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FA0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2BD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EEB37BA"/>
    <w:multiLevelType w:val="hybridMultilevel"/>
    <w:tmpl w:val="422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5D20"/>
    <w:multiLevelType w:val="hybridMultilevel"/>
    <w:tmpl w:val="CC8C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05065"/>
    <w:multiLevelType w:val="hybridMultilevel"/>
    <w:tmpl w:val="FFFFFFFF"/>
    <w:lvl w:ilvl="0" w:tplc="FB965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EC68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236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00E6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206A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CEE1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D094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E806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9A41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6687258"/>
    <w:multiLevelType w:val="hybridMultilevel"/>
    <w:tmpl w:val="FFFFFFFF"/>
    <w:lvl w:ilvl="0" w:tplc="EEF85A74">
      <w:start w:val="1"/>
      <w:numFmt w:val="bullet"/>
      <w:lvlText w:val=""/>
      <w:lvlJc w:val="left"/>
      <w:pPr>
        <w:tabs>
          <w:tab w:val="num" w:pos="636"/>
        </w:tabs>
        <w:ind w:left="636" w:hanging="360"/>
      </w:pPr>
      <w:rPr>
        <w:rFonts w:ascii="Wingdings 3" w:hAnsi="Wingdings 3" w:hint="default"/>
      </w:rPr>
    </w:lvl>
    <w:lvl w:ilvl="1" w:tplc="9CE8FCFA" w:tentative="1">
      <w:start w:val="1"/>
      <w:numFmt w:val="bullet"/>
      <w:lvlText w:val=""/>
      <w:lvlJc w:val="left"/>
      <w:pPr>
        <w:tabs>
          <w:tab w:val="num" w:pos="1356"/>
        </w:tabs>
        <w:ind w:left="1356" w:hanging="360"/>
      </w:pPr>
      <w:rPr>
        <w:rFonts w:ascii="Wingdings 3" w:hAnsi="Wingdings 3" w:hint="default"/>
      </w:rPr>
    </w:lvl>
    <w:lvl w:ilvl="2" w:tplc="91C85330" w:tentative="1">
      <w:start w:val="1"/>
      <w:numFmt w:val="bullet"/>
      <w:lvlText w:val=""/>
      <w:lvlJc w:val="left"/>
      <w:pPr>
        <w:tabs>
          <w:tab w:val="num" w:pos="2076"/>
        </w:tabs>
        <w:ind w:left="2076" w:hanging="360"/>
      </w:pPr>
      <w:rPr>
        <w:rFonts w:ascii="Wingdings 3" w:hAnsi="Wingdings 3" w:hint="default"/>
      </w:rPr>
    </w:lvl>
    <w:lvl w:ilvl="3" w:tplc="B1800114" w:tentative="1">
      <w:start w:val="1"/>
      <w:numFmt w:val="bullet"/>
      <w:lvlText w:val=""/>
      <w:lvlJc w:val="left"/>
      <w:pPr>
        <w:tabs>
          <w:tab w:val="num" w:pos="2796"/>
        </w:tabs>
        <w:ind w:left="2796" w:hanging="360"/>
      </w:pPr>
      <w:rPr>
        <w:rFonts w:ascii="Wingdings 3" w:hAnsi="Wingdings 3" w:hint="default"/>
      </w:rPr>
    </w:lvl>
    <w:lvl w:ilvl="4" w:tplc="9BA46D5C" w:tentative="1">
      <w:start w:val="1"/>
      <w:numFmt w:val="bullet"/>
      <w:lvlText w:val=""/>
      <w:lvlJc w:val="left"/>
      <w:pPr>
        <w:tabs>
          <w:tab w:val="num" w:pos="3516"/>
        </w:tabs>
        <w:ind w:left="3516" w:hanging="360"/>
      </w:pPr>
      <w:rPr>
        <w:rFonts w:ascii="Wingdings 3" w:hAnsi="Wingdings 3" w:hint="default"/>
      </w:rPr>
    </w:lvl>
    <w:lvl w:ilvl="5" w:tplc="D7EC0874" w:tentative="1">
      <w:start w:val="1"/>
      <w:numFmt w:val="bullet"/>
      <w:lvlText w:val=""/>
      <w:lvlJc w:val="left"/>
      <w:pPr>
        <w:tabs>
          <w:tab w:val="num" w:pos="4236"/>
        </w:tabs>
        <w:ind w:left="4236" w:hanging="360"/>
      </w:pPr>
      <w:rPr>
        <w:rFonts w:ascii="Wingdings 3" w:hAnsi="Wingdings 3" w:hint="default"/>
      </w:rPr>
    </w:lvl>
    <w:lvl w:ilvl="6" w:tplc="B1B6017A" w:tentative="1">
      <w:start w:val="1"/>
      <w:numFmt w:val="bullet"/>
      <w:lvlText w:val=""/>
      <w:lvlJc w:val="left"/>
      <w:pPr>
        <w:tabs>
          <w:tab w:val="num" w:pos="4956"/>
        </w:tabs>
        <w:ind w:left="4956" w:hanging="360"/>
      </w:pPr>
      <w:rPr>
        <w:rFonts w:ascii="Wingdings 3" w:hAnsi="Wingdings 3" w:hint="default"/>
      </w:rPr>
    </w:lvl>
    <w:lvl w:ilvl="7" w:tplc="F5E04EC2" w:tentative="1">
      <w:start w:val="1"/>
      <w:numFmt w:val="bullet"/>
      <w:lvlText w:val=""/>
      <w:lvlJc w:val="left"/>
      <w:pPr>
        <w:tabs>
          <w:tab w:val="num" w:pos="5676"/>
        </w:tabs>
        <w:ind w:left="5676" w:hanging="360"/>
      </w:pPr>
      <w:rPr>
        <w:rFonts w:ascii="Wingdings 3" w:hAnsi="Wingdings 3" w:hint="default"/>
      </w:rPr>
    </w:lvl>
    <w:lvl w:ilvl="8" w:tplc="F4A4EF46" w:tentative="1">
      <w:start w:val="1"/>
      <w:numFmt w:val="bullet"/>
      <w:lvlText w:val=""/>
      <w:lvlJc w:val="left"/>
      <w:pPr>
        <w:tabs>
          <w:tab w:val="num" w:pos="6396"/>
        </w:tabs>
        <w:ind w:left="6396" w:hanging="360"/>
      </w:pPr>
      <w:rPr>
        <w:rFonts w:ascii="Wingdings 3" w:hAnsi="Wingdings 3" w:hint="default"/>
      </w:rPr>
    </w:lvl>
  </w:abstractNum>
  <w:abstractNum w:abstractNumId="20" w15:restartNumberingAfterBreak="0">
    <w:nsid w:val="373B7ECF"/>
    <w:multiLevelType w:val="hybridMultilevel"/>
    <w:tmpl w:val="536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5C79"/>
    <w:multiLevelType w:val="hybridMultilevel"/>
    <w:tmpl w:val="FFFFFFFF"/>
    <w:lvl w:ilvl="0" w:tplc="92A2B3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4046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3ABC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52B6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6C52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80DD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F484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F2C9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B8C6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1EA00FB"/>
    <w:multiLevelType w:val="hybridMultilevel"/>
    <w:tmpl w:val="A78C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63A31"/>
    <w:multiLevelType w:val="hybridMultilevel"/>
    <w:tmpl w:val="5B3EB4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4" w15:restartNumberingAfterBreak="0">
    <w:nsid w:val="4AB37DA3"/>
    <w:multiLevelType w:val="hybridMultilevel"/>
    <w:tmpl w:val="5E02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7A88"/>
    <w:multiLevelType w:val="hybridMultilevel"/>
    <w:tmpl w:val="F010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E0563"/>
    <w:multiLevelType w:val="hybridMultilevel"/>
    <w:tmpl w:val="A7B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60B0"/>
    <w:multiLevelType w:val="hybridMultilevel"/>
    <w:tmpl w:val="FE0484AA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8" w15:restartNumberingAfterBreak="0">
    <w:nsid w:val="57D42AF7"/>
    <w:multiLevelType w:val="hybridMultilevel"/>
    <w:tmpl w:val="1AE0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C3B76"/>
    <w:multiLevelType w:val="hybridMultilevel"/>
    <w:tmpl w:val="DEF8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C1BEF"/>
    <w:multiLevelType w:val="hybridMultilevel"/>
    <w:tmpl w:val="C5D6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465FD"/>
    <w:multiLevelType w:val="hybridMultilevel"/>
    <w:tmpl w:val="B07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D0160"/>
    <w:multiLevelType w:val="hybridMultilevel"/>
    <w:tmpl w:val="ED90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B3FDB"/>
    <w:multiLevelType w:val="hybridMultilevel"/>
    <w:tmpl w:val="F8B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62DE6"/>
    <w:multiLevelType w:val="hybridMultilevel"/>
    <w:tmpl w:val="FFFFFFFF"/>
    <w:lvl w:ilvl="0" w:tplc="004013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5A15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9E7C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1640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D4DB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CE76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3631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0A1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B26F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9A5346B"/>
    <w:multiLevelType w:val="hybridMultilevel"/>
    <w:tmpl w:val="FFFFFFFF"/>
    <w:lvl w:ilvl="0" w:tplc="676C3482">
      <w:start w:val="1"/>
      <w:numFmt w:val="bullet"/>
      <w:lvlText w:val=""/>
      <w:lvlJc w:val="left"/>
      <w:pPr>
        <w:tabs>
          <w:tab w:val="num" w:pos="636"/>
        </w:tabs>
        <w:ind w:left="636" w:hanging="360"/>
      </w:pPr>
      <w:rPr>
        <w:rFonts w:ascii="Wingdings 3" w:hAnsi="Wingdings 3" w:hint="default"/>
      </w:rPr>
    </w:lvl>
    <w:lvl w:ilvl="1" w:tplc="B7FE20F8">
      <w:numFmt w:val="bullet"/>
      <w:lvlText w:val=""/>
      <w:lvlJc w:val="left"/>
      <w:pPr>
        <w:tabs>
          <w:tab w:val="num" w:pos="1356"/>
        </w:tabs>
        <w:ind w:left="1356" w:hanging="360"/>
      </w:pPr>
      <w:rPr>
        <w:rFonts w:ascii="Wingdings 3" w:hAnsi="Wingdings 3" w:hint="default"/>
      </w:rPr>
    </w:lvl>
    <w:lvl w:ilvl="2" w:tplc="24589872" w:tentative="1">
      <w:start w:val="1"/>
      <w:numFmt w:val="bullet"/>
      <w:lvlText w:val=""/>
      <w:lvlJc w:val="left"/>
      <w:pPr>
        <w:tabs>
          <w:tab w:val="num" w:pos="2076"/>
        </w:tabs>
        <w:ind w:left="2076" w:hanging="360"/>
      </w:pPr>
      <w:rPr>
        <w:rFonts w:ascii="Wingdings 3" w:hAnsi="Wingdings 3" w:hint="default"/>
      </w:rPr>
    </w:lvl>
    <w:lvl w:ilvl="3" w:tplc="BCFCA77A" w:tentative="1">
      <w:start w:val="1"/>
      <w:numFmt w:val="bullet"/>
      <w:lvlText w:val=""/>
      <w:lvlJc w:val="left"/>
      <w:pPr>
        <w:tabs>
          <w:tab w:val="num" w:pos="2796"/>
        </w:tabs>
        <w:ind w:left="2796" w:hanging="360"/>
      </w:pPr>
      <w:rPr>
        <w:rFonts w:ascii="Wingdings 3" w:hAnsi="Wingdings 3" w:hint="default"/>
      </w:rPr>
    </w:lvl>
    <w:lvl w:ilvl="4" w:tplc="623C0B00" w:tentative="1">
      <w:start w:val="1"/>
      <w:numFmt w:val="bullet"/>
      <w:lvlText w:val=""/>
      <w:lvlJc w:val="left"/>
      <w:pPr>
        <w:tabs>
          <w:tab w:val="num" w:pos="3516"/>
        </w:tabs>
        <w:ind w:left="3516" w:hanging="360"/>
      </w:pPr>
      <w:rPr>
        <w:rFonts w:ascii="Wingdings 3" w:hAnsi="Wingdings 3" w:hint="default"/>
      </w:rPr>
    </w:lvl>
    <w:lvl w:ilvl="5" w:tplc="4C249404" w:tentative="1">
      <w:start w:val="1"/>
      <w:numFmt w:val="bullet"/>
      <w:lvlText w:val=""/>
      <w:lvlJc w:val="left"/>
      <w:pPr>
        <w:tabs>
          <w:tab w:val="num" w:pos="4236"/>
        </w:tabs>
        <w:ind w:left="4236" w:hanging="360"/>
      </w:pPr>
      <w:rPr>
        <w:rFonts w:ascii="Wingdings 3" w:hAnsi="Wingdings 3" w:hint="default"/>
      </w:rPr>
    </w:lvl>
    <w:lvl w:ilvl="6" w:tplc="D2046C6E" w:tentative="1">
      <w:start w:val="1"/>
      <w:numFmt w:val="bullet"/>
      <w:lvlText w:val=""/>
      <w:lvlJc w:val="left"/>
      <w:pPr>
        <w:tabs>
          <w:tab w:val="num" w:pos="4956"/>
        </w:tabs>
        <w:ind w:left="4956" w:hanging="360"/>
      </w:pPr>
      <w:rPr>
        <w:rFonts w:ascii="Wingdings 3" w:hAnsi="Wingdings 3" w:hint="default"/>
      </w:rPr>
    </w:lvl>
    <w:lvl w:ilvl="7" w:tplc="5AB0697A" w:tentative="1">
      <w:start w:val="1"/>
      <w:numFmt w:val="bullet"/>
      <w:lvlText w:val=""/>
      <w:lvlJc w:val="left"/>
      <w:pPr>
        <w:tabs>
          <w:tab w:val="num" w:pos="5676"/>
        </w:tabs>
        <w:ind w:left="5676" w:hanging="360"/>
      </w:pPr>
      <w:rPr>
        <w:rFonts w:ascii="Wingdings 3" w:hAnsi="Wingdings 3" w:hint="default"/>
      </w:rPr>
    </w:lvl>
    <w:lvl w:ilvl="8" w:tplc="0CA8DACA" w:tentative="1">
      <w:start w:val="1"/>
      <w:numFmt w:val="bullet"/>
      <w:lvlText w:val=""/>
      <w:lvlJc w:val="left"/>
      <w:pPr>
        <w:tabs>
          <w:tab w:val="num" w:pos="6396"/>
        </w:tabs>
        <w:ind w:left="6396" w:hanging="360"/>
      </w:pPr>
      <w:rPr>
        <w:rFonts w:ascii="Wingdings 3" w:hAnsi="Wingdings 3" w:hint="default"/>
      </w:rPr>
    </w:lvl>
  </w:abstractNum>
  <w:abstractNum w:abstractNumId="36" w15:restartNumberingAfterBreak="0">
    <w:nsid w:val="6EC67B63"/>
    <w:multiLevelType w:val="hybridMultilevel"/>
    <w:tmpl w:val="CF5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C5DDC"/>
    <w:multiLevelType w:val="hybridMultilevel"/>
    <w:tmpl w:val="39E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03C1A"/>
    <w:multiLevelType w:val="hybridMultilevel"/>
    <w:tmpl w:val="061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63D5"/>
    <w:multiLevelType w:val="hybridMultilevel"/>
    <w:tmpl w:val="5D60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5882"/>
    <w:multiLevelType w:val="hybridMultilevel"/>
    <w:tmpl w:val="70FC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575D2"/>
    <w:multiLevelType w:val="hybridMultilevel"/>
    <w:tmpl w:val="FFFFFFFF"/>
    <w:lvl w:ilvl="0" w:tplc="7FE049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46B8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34F3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267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464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C0C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7A8B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983C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C8A9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F564D04"/>
    <w:multiLevelType w:val="hybridMultilevel"/>
    <w:tmpl w:val="B9D6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3282">
    <w:abstractNumId w:val="39"/>
  </w:num>
  <w:num w:numId="2" w16cid:durableId="1824079920">
    <w:abstractNumId w:val="31"/>
  </w:num>
  <w:num w:numId="3" w16cid:durableId="1462380163">
    <w:abstractNumId w:val="33"/>
  </w:num>
  <w:num w:numId="4" w16cid:durableId="632489084">
    <w:abstractNumId w:val="24"/>
  </w:num>
  <w:num w:numId="5" w16cid:durableId="1497845747">
    <w:abstractNumId w:val="42"/>
  </w:num>
  <w:num w:numId="6" w16cid:durableId="632176741">
    <w:abstractNumId w:val="1"/>
  </w:num>
  <w:num w:numId="7" w16cid:durableId="2015451296">
    <w:abstractNumId w:val="11"/>
  </w:num>
  <w:num w:numId="8" w16cid:durableId="1330331924">
    <w:abstractNumId w:val="16"/>
  </w:num>
  <w:num w:numId="9" w16cid:durableId="629866735">
    <w:abstractNumId w:val="10"/>
  </w:num>
  <w:num w:numId="10" w16cid:durableId="1119372868">
    <w:abstractNumId w:val="14"/>
  </w:num>
  <w:num w:numId="11" w16cid:durableId="348992870">
    <w:abstractNumId w:val="28"/>
  </w:num>
  <w:num w:numId="12" w16cid:durableId="1224634139">
    <w:abstractNumId w:val="40"/>
  </w:num>
  <w:num w:numId="13" w16cid:durableId="1620526795">
    <w:abstractNumId w:val="30"/>
  </w:num>
  <w:num w:numId="14" w16cid:durableId="1096515515">
    <w:abstractNumId w:val="17"/>
  </w:num>
  <w:num w:numId="15" w16cid:durableId="451630727">
    <w:abstractNumId w:val="9"/>
  </w:num>
  <w:num w:numId="16" w16cid:durableId="934436461">
    <w:abstractNumId w:val="20"/>
  </w:num>
  <w:num w:numId="17" w16cid:durableId="1065496210">
    <w:abstractNumId w:val="29"/>
  </w:num>
  <w:num w:numId="18" w16cid:durableId="1422678990">
    <w:abstractNumId w:val="22"/>
  </w:num>
  <w:num w:numId="19" w16cid:durableId="1959337412">
    <w:abstractNumId w:val="0"/>
  </w:num>
  <w:num w:numId="20" w16cid:durableId="1767531743">
    <w:abstractNumId w:val="6"/>
  </w:num>
  <w:num w:numId="21" w16cid:durableId="1348673813">
    <w:abstractNumId w:val="38"/>
  </w:num>
  <w:num w:numId="22" w16cid:durableId="1281375728">
    <w:abstractNumId w:val="5"/>
  </w:num>
  <w:num w:numId="23" w16cid:durableId="2081705036">
    <w:abstractNumId w:val="37"/>
  </w:num>
  <w:num w:numId="24" w16cid:durableId="425852959">
    <w:abstractNumId w:val="3"/>
  </w:num>
  <w:num w:numId="25" w16cid:durableId="68966274">
    <w:abstractNumId w:val="13"/>
  </w:num>
  <w:num w:numId="26" w16cid:durableId="372116214">
    <w:abstractNumId w:val="25"/>
  </w:num>
  <w:num w:numId="27" w16cid:durableId="929314536">
    <w:abstractNumId w:val="7"/>
  </w:num>
  <w:num w:numId="28" w16cid:durableId="988753217">
    <w:abstractNumId w:val="26"/>
  </w:num>
  <w:num w:numId="29" w16cid:durableId="2020888560">
    <w:abstractNumId w:val="21"/>
  </w:num>
  <w:num w:numId="30" w16cid:durableId="1927882558">
    <w:abstractNumId w:val="15"/>
  </w:num>
  <w:num w:numId="31" w16cid:durableId="111946388">
    <w:abstractNumId w:val="19"/>
  </w:num>
  <w:num w:numId="32" w16cid:durableId="1449281725">
    <w:abstractNumId w:val="41"/>
  </w:num>
  <w:num w:numId="33" w16cid:durableId="434327151">
    <w:abstractNumId w:val="23"/>
  </w:num>
  <w:num w:numId="34" w16cid:durableId="121963385">
    <w:abstractNumId w:val="34"/>
  </w:num>
  <w:num w:numId="35" w16cid:durableId="1155486999">
    <w:abstractNumId w:val="4"/>
  </w:num>
  <w:num w:numId="36" w16cid:durableId="1344356805">
    <w:abstractNumId w:val="35"/>
  </w:num>
  <w:num w:numId="37" w16cid:durableId="4064552">
    <w:abstractNumId w:val="36"/>
  </w:num>
  <w:num w:numId="38" w16cid:durableId="21978812">
    <w:abstractNumId w:val="8"/>
  </w:num>
  <w:num w:numId="39" w16cid:durableId="82072850">
    <w:abstractNumId w:val="27"/>
  </w:num>
  <w:num w:numId="40" w16cid:durableId="2130003815">
    <w:abstractNumId w:val="18"/>
  </w:num>
  <w:num w:numId="41" w16cid:durableId="357701688">
    <w:abstractNumId w:val="32"/>
  </w:num>
  <w:num w:numId="42" w16cid:durableId="1815373505">
    <w:abstractNumId w:val="12"/>
  </w:num>
  <w:num w:numId="43" w16cid:durableId="78172815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CC"/>
    <w:rsid w:val="00005DFC"/>
    <w:rsid w:val="000113BA"/>
    <w:rsid w:val="00011FED"/>
    <w:rsid w:val="00012173"/>
    <w:rsid w:val="00015AFC"/>
    <w:rsid w:val="00020F01"/>
    <w:rsid w:val="00023149"/>
    <w:rsid w:val="00033230"/>
    <w:rsid w:val="0003452C"/>
    <w:rsid w:val="00035ABF"/>
    <w:rsid w:val="00050370"/>
    <w:rsid w:val="0005196F"/>
    <w:rsid w:val="00054939"/>
    <w:rsid w:val="00060586"/>
    <w:rsid w:val="00061937"/>
    <w:rsid w:val="00073134"/>
    <w:rsid w:val="00087AA4"/>
    <w:rsid w:val="0009631E"/>
    <w:rsid w:val="000A4338"/>
    <w:rsid w:val="000B4477"/>
    <w:rsid w:val="000B48C1"/>
    <w:rsid w:val="000C0BF1"/>
    <w:rsid w:val="000D052D"/>
    <w:rsid w:val="000D2F77"/>
    <w:rsid w:val="000D75CC"/>
    <w:rsid w:val="000E1BC0"/>
    <w:rsid w:val="000E55E6"/>
    <w:rsid w:val="00117C56"/>
    <w:rsid w:val="00121AD2"/>
    <w:rsid w:val="00123713"/>
    <w:rsid w:val="00124C17"/>
    <w:rsid w:val="00125954"/>
    <w:rsid w:val="00125C13"/>
    <w:rsid w:val="00134D05"/>
    <w:rsid w:val="00135361"/>
    <w:rsid w:val="00143762"/>
    <w:rsid w:val="00150BD3"/>
    <w:rsid w:val="00151D45"/>
    <w:rsid w:val="001535C3"/>
    <w:rsid w:val="00165F9C"/>
    <w:rsid w:val="001677E0"/>
    <w:rsid w:val="001766A9"/>
    <w:rsid w:val="001850A2"/>
    <w:rsid w:val="00192573"/>
    <w:rsid w:val="001B3712"/>
    <w:rsid w:val="001C39A5"/>
    <w:rsid w:val="001C4E9F"/>
    <w:rsid w:val="001C78CC"/>
    <w:rsid w:val="001D039C"/>
    <w:rsid w:val="001D73A1"/>
    <w:rsid w:val="001E06F3"/>
    <w:rsid w:val="001E2EDB"/>
    <w:rsid w:val="001E4359"/>
    <w:rsid w:val="001E575A"/>
    <w:rsid w:val="001F0815"/>
    <w:rsid w:val="001F233D"/>
    <w:rsid w:val="001F4E1B"/>
    <w:rsid w:val="001F525B"/>
    <w:rsid w:val="001F68E1"/>
    <w:rsid w:val="0020614B"/>
    <w:rsid w:val="00207D81"/>
    <w:rsid w:val="00213448"/>
    <w:rsid w:val="00215B7D"/>
    <w:rsid w:val="002236A1"/>
    <w:rsid w:val="00237A84"/>
    <w:rsid w:val="00240110"/>
    <w:rsid w:val="00246181"/>
    <w:rsid w:val="00247E1B"/>
    <w:rsid w:val="00253371"/>
    <w:rsid w:val="00256FBD"/>
    <w:rsid w:val="00273141"/>
    <w:rsid w:val="00274A8A"/>
    <w:rsid w:val="00275944"/>
    <w:rsid w:val="00286872"/>
    <w:rsid w:val="002870B7"/>
    <w:rsid w:val="00292444"/>
    <w:rsid w:val="002A13D2"/>
    <w:rsid w:val="002C7ACC"/>
    <w:rsid w:val="002D12E2"/>
    <w:rsid w:val="002D41EF"/>
    <w:rsid w:val="002D46D3"/>
    <w:rsid w:val="002D4987"/>
    <w:rsid w:val="002D4B30"/>
    <w:rsid w:val="002D7430"/>
    <w:rsid w:val="002E1998"/>
    <w:rsid w:val="002E1CE7"/>
    <w:rsid w:val="002E5B3D"/>
    <w:rsid w:val="002F148F"/>
    <w:rsid w:val="002F1CFF"/>
    <w:rsid w:val="002F22EA"/>
    <w:rsid w:val="002F2BE7"/>
    <w:rsid w:val="002F3F75"/>
    <w:rsid w:val="00324BFE"/>
    <w:rsid w:val="0036157E"/>
    <w:rsid w:val="00366F70"/>
    <w:rsid w:val="003679FF"/>
    <w:rsid w:val="0037267F"/>
    <w:rsid w:val="00386337"/>
    <w:rsid w:val="00393570"/>
    <w:rsid w:val="003A3D85"/>
    <w:rsid w:val="003A456E"/>
    <w:rsid w:val="003B01D8"/>
    <w:rsid w:val="003B193E"/>
    <w:rsid w:val="003B6012"/>
    <w:rsid w:val="003B73B7"/>
    <w:rsid w:val="003C1897"/>
    <w:rsid w:val="003D10BC"/>
    <w:rsid w:val="003D3D33"/>
    <w:rsid w:val="003E18C7"/>
    <w:rsid w:val="003E448D"/>
    <w:rsid w:val="003F1268"/>
    <w:rsid w:val="003F2481"/>
    <w:rsid w:val="00404219"/>
    <w:rsid w:val="00405809"/>
    <w:rsid w:val="004073D5"/>
    <w:rsid w:val="004110CC"/>
    <w:rsid w:val="00417A03"/>
    <w:rsid w:val="00432BE3"/>
    <w:rsid w:val="00432E3D"/>
    <w:rsid w:val="00437BE6"/>
    <w:rsid w:val="00443ACD"/>
    <w:rsid w:val="0045341E"/>
    <w:rsid w:val="00453A54"/>
    <w:rsid w:val="004639E6"/>
    <w:rsid w:val="00471513"/>
    <w:rsid w:val="00483F83"/>
    <w:rsid w:val="004849CA"/>
    <w:rsid w:val="00485AE3"/>
    <w:rsid w:val="00494D8A"/>
    <w:rsid w:val="004A533F"/>
    <w:rsid w:val="004B48ED"/>
    <w:rsid w:val="004B67C8"/>
    <w:rsid w:val="004C04AF"/>
    <w:rsid w:val="004C4163"/>
    <w:rsid w:val="004C77E3"/>
    <w:rsid w:val="004D1A8E"/>
    <w:rsid w:val="004E26A8"/>
    <w:rsid w:val="004F661C"/>
    <w:rsid w:val="00505A38"/>
    <w:rsid w:val="00510C8D"/>
    <w:rsid w:val="005277D6"/>
    <w:rsid w:val="00534995"/>
    <w:rsid w:val="005354A7"/>
    <w:rsid w:val="00540A6A"/>
    <w:rsid w:val="00542450"/>
    <w:rsid w:val="00543C5F"/>
    <w:rsid w:val="00544D03"/>
    <w:rsid w:val="00545A61"/>
    <w:rsid w:val="005524FB"/>
    <w:rsid w:val="00561214"/>
    <w:rsid w:val="0056244D"/>
    <w:rsid w:val="00572E34"/>
    <w:rsid w:val="00574E65"/>
    <w:rsid w:val="00583C8B"/>
    <w:rsid w:val="00591551"/>
    <w:rsid w:val="00591FFF"/>
    <w:rsid w:val="00597420"/>
    <w:rsid w:val="005A4845"/>
    <w:rsid w:val="005B5A03"/>
    <w:rsid w:val="005D00C4"/>
    <w:rsid w:val="005D6446"/>
    <w:rsid w:val="005E3C9E"/>
    <w:rsid w:val="005E4D6A"/>
    <w:rsid w:val="005F1EF2"/>
    <w:rsid w:val="005F595A"/>
    <w:rsid w:val="005F6A74"/>
    <w:rsid w:val="0062211F"/>
    <w:rsid w:val="00623920"/>
    <w:rsid w:val="00625FBA"/>
    <w:rsid w:val="0063047F"/>
    <w:rsid w:val="006310C1"/>
    <w:rsid w:val="006325BE"/>
    <w:rsid w:val="00633557"/>
    <w:rsid w:val="00634301"/>
    <w:rsid w:val="006363B7"/>
    <w:rsid w:val="00643E80"/>
    <w:rsid w:val="00652A79"/>
    <w:rsid w:val="00652D9A"/>
    <w:rsid w:val="0065370A"/>
    <w:rsid w:val="00653E6B"/>
    <w:rsid w:val="00665ADE"/>
    <w:rsid w:val="0066714F"/>
    <w:rsid w:val="00672BBD"/>
    <w:rsid w:val="006928BD"/>
    <w:rsid w:val="006A3862"/>
    <w:rsid w:val="006A494E"/>
    <w:rsid w:val="006A7D3A"/>
    <w:rsid w:val="006C0375"/>
    <w:rsid w:val="006C39C0"/>
    <w:rsid w:val="006C3A65"/>
    <w:rsid w:val="006C49E6"/>
    <w:rsid w:val="006C6508"/>
    <w:rsid w:val="006D7A17"/>
    <w:rsid w:val="006E3DF6"/>
    <w:rsid w:val="006F2A7D"/>
    <w:rsid w:val="00703BC7"/>
    <w:rsid w:val="00703CF4"/>
    <w:rsid w:val="007041EE"/>
    <w:rsid w:val="00725A41"/>
    <w:rsid w:val="007371CF"/>
    <w:rsid w:val="0074563D"/>
    <w:rsid w:val="007517B9"/>
    <w:rsid w:val="007538C3"/>
    <w:rsid w:val="00757B9A"/>
    <w:rsid w:val="007619B9"/>
    <w:rsid w:val="00767600"/>
    <w:rsid w:val="0077033C"/>
    <w:rsid w:val="00770459"/>
    <w:rsid w:val="00773936"/>
    <w:rsid w:val="00775AD6"/>
    <w:rsid w:val="00780A09"/>
    <w:rsid w:val="00782A60"/>
    <w:rsid w:val="0078560B"/>
    <w:rsid w:val="00786194"/>
    <w:rsid w:val="007A2E9C"/>
    <w:rsid w:val="007A3253"/>
    <w:rsid w:val="007B0C63"/>
    <w:rsid w:val="007B23D5"/>
    <w:rsid w:val="007C5CAE"/>
    <w:rsid w:val="007D465C"/>
    <w:rsid w:val="007D60C9"/>
    <w:rsid w:val="007E0CE7"/>
    <w:rsid w:val="007E33F5"/>
    <w:rsid w:val="007E4978"/>
    <w:rsid w:val="007E5850"/>
    <w:rsid w:val="007F10E4"/>
    <w:rsid w:val="007F3647"/>
    <w:rsid w:val="007F5786"/>
    <w:rsid w:val="008117CF"/>
    <w:rsid w:val="00815BAB"/>
    <w:rsid w:val="00834373"/>
    <w:rsid w:val="00842572"/>
    <w:rsid w:val="008511B1"/>
    <w:rsid w:val="008523C2"/>
    <w:rsid w:val="008626AF"/>
    <w:rsid w:val="008801D4"/>
    <w:rsid w:val="00886C0B"/>
    <w:rsid w:val="00894F71"/>
    <w:rsid w:val="008A42AF"/>
    <w:rsid w:val="008B044C"/>
    <w:rsid w:val="008B2D30"/>
    <w:rsid w:val="008B5E32"/>
    <w:rsid w:val="008C0F61"/>
    <w:rsid w:val="008D41E4"/>
    <w:rsid w:val="008D6DA3"/>
    <w:rsid w:val="008E283B"/>
    <w:rsid w:val="008E4022"/>
    <w:rsid w:val="008E4336"/>
    <w:rsid w:val="009054EB"/>
    <w:rsid w:val="0090560F"/>
    <w:rsid w:val="00906F93"/>
    <w:rsid w:val="00925E2D"/>
    <w:rsid w:val="009369FC"/>
    <w:rsid w:val="0094433B"/>
    <w:rsid w:val="0094679E"/>
    <w:rsid w:val="00951D95"/>
    <w:rsid w:val="00957D71"/>
    <w:rsid w:val="00961B1A"/>
    <w:rsid w:val="00971F13"/>
    <w:rsid w:val="009825CD"/>
    <w:rsid w:val="0098308F"/>
    <w:rsid w:val="00983B76"/>
    <w:rsid w:val="009851E6"/>
    <w:rsid w:val="00990423"/>
    <w:rsid w:val="009A06C6"/>
    <w:rsid w:val="009A35DA"/>
    <w:rsid w:val="009B06AA"/>
    <w:rsid w:val="009B096D"/>
    <w:rsid w:val="009B23EB"/>
    <w:rsid w:val="009B4C39"/>
    <w:rsid w:val="009C1D71"/>
    <w:rsid w:val="009C3F95"/>
    <w:rsid w:val="009C4820"/>
    <w:rsid w:val="009C6D6C"/>
    <w:rsid w:val="009D0F28"/>
    <w:rsid w:val="009E1DBF"/>
    <w:rsid w:val="009E2B94"/>
    <w:rsid w:val="009E3BB4"/>
    <w:rsid w:val="009E42EC"/>
    <w:rsid w:val="009F3969"/>
    <w:rsid w:val="00A01629"/>
    <w:rsid w:val="00A07C6D"/>
    <w:rsid w:val="00A407D2"/>
    <w:rsid w:val="00A40E60"/>
    <w:rsid w:val="00A46B62"/>
    <w:rsid w:val="00A475FE"/>
    <w:rsid w:val="00A518C2"/>
    <w:rsid w:val="00A53FCD"/>
    <w:rsid w:val="00A61889"/>
    <w:rsid w:val="00A622FA"/>
    <w:rsid w:val="00A632F9"/>
    <w:rsid w:val="00A6605B"/>
    <w:rsid w:val="00A669B9"/>
    <w:rsid w:val="00A67221"/>
    <w:rsid w:val="00A727A7"/>
    <w:rsid w:val="00A77BB7"/>
    <w:rsid w:val="00A81716"/>
    <w:rsid w:val="00A838E4"/>
    <w:rsid w:val="00A86B08"/>
    <w:rsid w:val="00A9008C"/>
    <w:rsid w:val="00AA0528"/>
    <w:rsid w:val="00AA2619"/>
    <w:rsid w:val="00AA3537"/>
    <w:rsid w:val="00AA391A"/>
    <w:rsid w:val="00AB0255"/>
    <w:rsid w:val="00AB5A05"/>
    <w:rsid w:val="00AC1BC5"/>
    <w:rsid w:val="00AC46BF"/>
    <w:rsid w:val="00AC6CA7"/>
    <w:rsid w:val="00AC7F01"/>
    <w:rsid w:val="00AD3423"/>
    <w:rsid w:val="00AD552E"/>
    <w:rsid w:val="00AD6059"/>
    <w:rsid w:val="00AE225A"/>
    <w:rsid w:val="00AE7A1C"/>
    <w:rsid w:val="00AF283F"/>
    <w:rsid w:val="00AF3D33"/>
    <w:rsid w:val="00AF5181"/>
    <w:rsid w:val="00AF664A"/>
    <w:rsid w:val="00AF6EE6"/>
    <w:rsid w:val="00B00E12"/>
    <w:rsid w:val="00B15EAC"/>
    <w:rsid w:val="00B20616"/>
    <w:rsid w:val="00B2122F"/>
    <w:rsid w:val="00B24024"/>
    <w:rsid w:val="00B32A40"/>
    <w:rsid w:val="00B34CC2"/>
    <w:rsid w:val="00B37AD9"/>
    <w:rsid w:val="00B61B9B"/>
    <w:rsid w:val="00B648C0"/>
    <w:rsid w:val="00B670CD"/>
    <w:rsid w:val="00B777BF"/>
    <w:rsid w:val="00B777E4"/>
    <w:rsid w:val="00B85333"/>
    <w:rsid w:val="00B90053"/>
    <w:rsid w:val="00B90EE1"/>
    <w:rsid w:val="00B92918"/>
    <w:rsid w:val="00BA3F92"/>
    <w:rsid w:val="00BA4DAE"/>
    <w:rsid w:val="00BB6113"/>
    <w:rsid w:val="00BC1967"/>
    <w:rsid w:val="00BD6D1E"/>
    <w:rsid w:val="00BE4325"/>
    <w:rsid w:val="00BE6F90"/>
    <w:rsid w:val="00BE7242"/>
    <w:rsid w:val="00BE7FC8"/>
    <w:rsid w:val="00BF068C"/>
    <w:rsid w:val="00BF2F3B"/>
    <w:rsid w:val="00C029BB"/>
    <w:rsid w:val="00C1086E"/>
    <w:rsid w:val="00C209D7"/>
    <w:rsid w:val="00C21181"/>
    <w:rsid w:val="00C22551"/>
    <w:rsid w:val="00C435F9"/>
    <w:rsid w:val="00C534AB"/>
    <w:rsid w:val="00C5379D"/>
    <w:rsid w:val="00C54826"/>
    <w:rsid w:val="00C56860"/>
    <w:rsid w:val="00C57C17"/>
    <w:rsid w:val="00C86305"/>
    <w:rsid w:val="00C86F59"/>
    <w:rsid w:val="00C95619"/>
    <w:rsid w:val="00C970A0"/>
    <w:rsid w:val="00CA4B69"/>
    <w:rsid w:val="00CB0914"/>
    <w:rsid w:val="00CD2D0F"/>
    <w:rsid w:val="00CD511E"/>
    <w:rsid w:val="00CF0624"/>
    <w:rsid w:val="00CF4376"/>
    <w:rsid w:val="00D0269D"/>
    <w:rsid w:val="00D12482"/>
    <w:rsid w:val="00D154A9"/>
    <w:rsid w:val="00D237D9"/>
    <w:rsid w:val="00D30D82"/>
    <w:rsid w:val="00D33EA2"/>
    <w:rsid w:val="00D43483"/>
    <w:rsid w:val="00D45727"/>
    <w:rsid w:val="00D556AB"/>
    <w:rsid w:val="00D62FB8"/>
    <w:rsid w:val="00D6351A"/>
    <w:rsid w:val="00D7102F"/>
    <w:rsid w:val="00D71298"/>
    <w:rsid w:val="00D71404"/>
    <w:rsid w:val="00D82247"/>
    <w:rsid w:val="00D93D48"/>
    <w:rsid w:val="00D95642"/>
    <w:rsid w:val="00DA5E14"/>
    <w:rsid w:val="00DA7282"/>
    <w:rsid w:val="00DB62DA"/>
    <w:rsid w:val="00DC007B"/>
    <w:rsid w:val="00DC5301"/>
    <w:rsid w:val="00DD65A0"/>
    <w:rsid w:val="00E03406"/>
    <w:rsid w:val="00E13FBA"/>
    <w:rsid w:val="00E14A93"/>
    <w:rsid w:val="00E17CCB"/>
    <w:rsid w:val="00E24B65"/>
    <w:rsid w:val="00E37263"/>
    <w:rsid w:val="00E7405B"/>
    <w:rsid w:val="00E76958"/>
    <w:rsid w:val="00E8209F"/>
    <w:rsid w:val="00E864B2"/>
    <w:rsid w:val="00E91D16"/>
    <w:rsid w:val="00E94E18"/>
    <w:rsid w:val="00EA2135"/>
    <w:rsid w:val="00EA3E95"/>
    <w:rsid w:val="00EB3015"/>
    <w:rsid w:val="00EC0103"/>
    <w:rsid w:val="00ED32B6"/>
    <w:rsid w:val="00EF461E"/>
    <w:rsid w:val="00F02FED"/>
    <w:rsid w:val="00F03134"/>
    <w:rsid w:val="00F05ECE"/>
    <w:rsid w:val="00F10E2E"/>
    <w:rsid w:val="00F16111"/>
    <w:rsid w:val="00F2487B"/>
    <w:rsid w:val="00F35A6A"/>
    <w:rsid w:val="00F45748"/>
    <w:rsid w:val="00F46092"/>
    <w:rsid w:val="00F520A8"/>
    <w:rsid w:val="00F5533E"/>
    <w:rsid w:val="00F56BFC"/>
    <w:rsid w:val="00F6053E"/>
    <w:rsid w:val="00F645B3"/>
    <w:rsid w:val="00F67780"/>
    <w:rsid w:val="00F813A3"/>
    <w:rsid w:val="00F96D95"/>
    <w:rsid w:val="00FA1899"/>
    <w:rsid w:val="00FB2254"/>
    <w:rsid w:val="00FB7BBA"/>
    <w:rsid w:val="00FD34E8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72C2"/>
  <w15:chartTrackingRefBased/>
  <w15:docId w15:val="{D9E574F6-F1EA-E644-ACE9-BA127BDB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C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487B"/>
    <w:pPr>
      <w:keepNext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C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C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CC"/>
  </w:style>
  <w:style w:type="paragraph" w:styleId="Footer">
    <w:name w:val="footer"/>
    <w:basedOn w:val="Normal"/>
    <w:link w:val="FooterChar"/>
    <w:uiPriority w:val="99"/>
    <w:unhideWhenUsed/>
    <w:rsid w:val="000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CC"/>
  </w:style>
  <w:style w:type="paragraph" w:styleId="ListParagraph">
    <w:name w:val="List Paragraph"/>
    <w:basedOn w:val="Normal"/>
    <w:uiPriority w:val="34"/>
    <w:qFormat/>
    <w:rsid w:val="00F56BFC"/>
    <w:pPr>
      <w:ind w:left="720"/>
    </w:pPr>
  </w:style>
  <w:style w:type="character" w:customStyle="1" w:styleId="Heading1Char">
    <w:name w:val="Heading 1 Char"/>
    <w:link w:val="Heading1"/>
    <w:rsid w:val="00F2487B"/>
    <w:rPr>
      <w:rFonts w:ascii="Times New Roman" w:eastAsia="Times New Roman" w:hAnsi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012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ctorText">
    <w:name w:val="Instructor Text"/>
    <w:basedOn w:val="Normal"/>
    <w:link w:val="InstructorTextChar"/>
    <w:qFormat/>
    <w:rsid w:val="002C7ACC"/>
    <w:pPr>
      <w:ind w:left="2880"/>
    </w:pPr>
    <w:rPr>
      <w:rFonts w:ascii="Times New Roman" w:eastAsia="Times New Roman" w:hAnsi="Times New Roman"/>
      <w:sz w:val="24"/>
      <w:szCs w:val="20"/>
      <w:lang w:bidi="en-US"/>
    </w:rPr>
  </w:style>
  <w:style w:type="character" w:customStyle="1" w:styleId="InstructorTextChar">
    <w:name w:val="Instructor Text Char"/>
    <w:link w:val="InstructorText"/>
    <w:rsid w:val="002C7ACC"/>
    <w:rPr>
      <w:rFonts w:ascii="Times New Roman" w:eastAsia="Times New Roman" w:hAnsi="Times New Roman"/>
      <w:sz w:val="24"/>
      <w:lang w:bidi="en-US"/>
    </w:rPr>
  </w:style>
  <w:style w:type="paragraph" w:customStyle="1" w:styleId="Directive">
    <w:name w:val="Directive"/>
    <w:basedOn w:val="Normal"/>
    <w:link w:val="DirectiveChar"/>
    <w:qFormat/>
    <w:rsid w:val="002C7ACC"/>
    <w:rPr>
      <w:rFonts w:ascii="Times New Roman" w:eastAsia="Times New Roman" w:hAnsi="Times New Roman"/>
      <w:b/>
      <w:i/>
      <w:sz w:val="28"/>
      <w:szCs w:val="20"/>
      <w:lang w:bidi="en-US"/>
    </w:rPr>
  </w:style>
  <w:style w:type="character" w:customStyle="1" w:styleId="DirectiveChar">
    <w:name w:val="Directive Char"/>
    <w:link w:val="Directive"/>
    <w:rsid w:val="002C7ACC"/>
    <w:rPr>
      <w:rFonts w:ascii="Times New Roman" w:eastAsia="Times New Roman" w:hAnsi="Times New Roman"/>
      <w:b/>
      <w:i/>
      <w:sz w:val="28"/>
      <w:lang w:bidi="en-US"/>
    </w:rPr>
  </w:style>
  <w:style w:type="character" w:styleId="Hyperlink">
    <w:name w:val="Hyperlink"/>
    <w:uiPriority w:val="99"/>
    <w:unhideWhenUsed/>
    <w:rsid w:val="009E1DB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43C5F"/>
    <w:pPr>
      <w:jc w:val="center"/>
    </w:pPr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TitleChar">
    <w:name w:val="Title Char"/>
    <w:link w:val="Title"/>
    <w:rsid w:val="00543C5F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43C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43C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">
    <w:name w:val="List"/>
    <w:basedOn w:val="Normal"/>
    <w:semiHidden/>
    <w:rsid w:val="00543C5F"/>
    <w:pPr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543C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274A8A"/>
    <w:rPr>
      <w:b/>
      <w:bCs/>
    </w:rPr>
  </w:style>
  <w:style w:type="character" w:styleId="Emphasis">
    <w:name w:val="Emphasis"/>
    <w:qFormat/>
    <w:rsid w:val="00274A8A"/>
    <w:rPr>
      <w:i/>
      <w:iCs/>
    </w:rPr>
  </w:style>
  <w:style w:type="paragraph" w:styleId="BodyText2">
    <w:name w:val="Body Text 2"/>
    <w:basedOn w:val="Normal"/>
    <w:link w:val="BodyText2Char"/>
    <w:semiHidden/>
    <w:rsid w:val="00274A8A"/>
    <w:rPr>
      <w:rFonts w:ascii="Arial" w:eastAsia="PMingLiU" w:hAnsi="Arial" w:cs="Arial"/>
      <w:color w:val="000000"/>
      <w:szCs w:val="18"/>
      <w:lang w:eastAsia="zh-TW"/>
    </w:rPr>
  </w:style>
  <w:style w:type="character" w:customStyle="1" w:styleId="BodyText2Char">
    <w:name w:val="Body Text 2 Char"/>
    <w:link w:val="BodyText2"/>
    <w:semiHidden/>
    <w:rsid w:val="00274A8A"/>
    <w:rPr>
      <w:rFonts w:ascii="Arial" w:eastAsia="PMingLiU" w:hAnsi="Arial" w:cs="Arial"/>
      <w:color w:val="000000"/>
      <w:sz w:val="22"/>
      <w:szCs w:val="18"/>
      <w:lang w:eastAsia="zh-TW"/>
    </w:rPr>
  </w:style>
  <w:style w:type="character" w:styleId="CommentReference">
    <w:name w:val="annotation reference"/>
    <w:uiPriority w:val="99"/>
    <w:semiHidden/>
    <w:unhideWhenUsed/>
    <w:rsid w:val="00852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3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3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3C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D05"/>
  </w:style>
  <w:style w:type="character" w:styleId="FootnoteReference">
    <w:name w:val="footnote reference"/>
    <w:basedOn w:val="DefaultParagraphFont"/>
    <w:uiPriority w:val="99"/>
    <w:semiHidden/>
    <w:unhideWhenUsed/>
    <w:rsid w:val="00134D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A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A54"/>
  </w:style>
  <w:style w:type="character" w:styleId="EndnoteReference">
    <w:name w:val="endnote reference"/>
    <w:basedOn w:val="DefaultParagraphFont"/>
    <w:uiPriority w:val="99"/>
    <w:semiHidden/>
    <w:unhideWhenUsed/>
    <w:rsid w:val="00453A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0A6A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D30D8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D30D82"/>
    <w:rPr>
      <w:rFonts w:ascii=".AppleSystemUIFont" w:eastAsiaTheme="minorEastAsia" w:hAnsi=".AppleSystemUIFon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0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2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9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18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768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43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65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0811">
                  <w:marLeft w:val="547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5612">
                  <w:marLeft w:val="547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981">
                  <w:marLeft w:val="547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9860">
                  <w:marLeft w:val="547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6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0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onsclubs.org/en/resources-for-members/resource-center/virtual-club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onshelp.zendesk.com/hc/en-us/categories/36000294927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lionsclubs.org/en/digital-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F59E-42CE-4DDC-834E-9D40966A1D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5867</CharactersWithSpaces>
  <SharedDoc>false</SharedDoc>
  <HLinks>
    <vt:vector size="18" baseType="variant">
      <vt:variant>
        <vt:i4>2490426</vt:i4>
      </vt:variant>
      <vt:variant>
        <vt:i4>15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6160460</vt:i4>
      </vt:variant>
      <vt:variant>
        <vt:i4>9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John Mallonee</cp:lastModifiedBy>
  <cp:revision>73</cp:revision>
  <cp:lastPrinted>2014-09-25T15:04:00Z</cp:lastPrinted>
  <dcterms:created xsi:type="dcterms:W3CDTF">2022-10-13T22:30:00Z</dcterms:created>
  <dcterms:modified xsi:type="dcterms:W3CDTF">2022-10-14T16:55:00Z</dcterms:modified>
</cp:coreProperties>
</file>